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numPr>
          <w:ilvl w:val="0"/>
          <w:numId w:val="0"/>
        </w:numPr>
        <w:jc w:val="center"/>
        <w:outlineLvl w:val="0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0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91460</wp:posOffset>
            </wp:positionH>
            <wp:positionV relativeFrom="paragraph">
              <wp:posOffset>-342900</wp:posOffset>
            </wp:positionV>
            <wp:extent cx="485775" cy="598170"/>
            <wp:effectExtent l="0" t="0" r="0" b="0"/>
            <wp:wrapSquare wrapText="left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11525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Par1"/>
      <w:bookmarkStart w:id="1" w:name="Par1"/>
      <w:bookmarkEnd w:id="1"/>
    </w:p>
    <w:p>
      <w:pPr>
        <w:pStyle w:val="Normal"/>
        <w:jc w:val="center"/>
        <w:rPr>
          <w:b/>
          <w:bCs/>
          <w:sz w:val="27"/>
          <w:szCs w:val="27"/>
        </w:rPr>
      </w:pPr>
      <w:r>
        <w:rPr/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>
      <w:pPr>
        <w:pStyle w:val="Normal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УНАШАКСКОГО МУНИЦИПАЛЬНОГО ОКРУГА</w:t>
      </w:r>
    </w:p>
    <w:p>
      <w:pPr>
        <w:pStyle w:val="Normal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>
      <w:pPr>
        <w:pStyle w:val="Normal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mc:AlternateContent>
          <mc:Choice Requires="wps">
            <w:drawing>
              <wp:anchor behindDoc="0" distT="19050" distB="38100" distL="0" distR="27940" simplePos="0" locked="0" layoutInCell="1" allowOverlap="1" relativeHeight="3">
                <wp:simplePos x="0" y="0"/>
                <wp:positionH relativeFrom="column">
                  <wp:posOffset>-712470</wp:posOffset>
                </wp:positionH>
                <wp:positionV relativeFrom="paragraph">
                  <wp:posOffset>57150</wp:posOffset>
                </wp:positionV>
                <wp:extent cx="6887210" cy="635"/>
                <wp:effectExtent l="28575" t="28575" r="28575" b="28575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16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6.1pt,4.5pt" to="486.15pt,4.5pt" ID="Прямая соединительная линия 1" stroked="t" o:allowincell="f" style="position:absolute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 заседание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>«2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» марта 2026 г. № 27</w:t>
      </w:r>
    </w:p>
    <w:p>
      <w:pPr>
        <w:pStyle w:val="Normal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решение 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>Собрания депутатов Кунашакского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круга от 24.12.2025г.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94 «О бюджете Кунашакского 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Челябинской области 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2026 год и на плановый период 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>2027 и 2028 годов»</w:t>
      </w:r>
    </w:p>
    <w:p>
      <w:pPr>
        <w:pStyle w:val="Normal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spacing w:lineRule="auto" w:line="276"/>
        <w:ind w:firstLine="56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Бюджетным Кодексом РФ, Федеральным Законом от 20.05.2025г. № 33-ФЗ «Об общих принципах организации местного самоуправления в единой системе публичной власти», Уставом Кунашакского муниципального округа, Положением о бюджетном процессе в Кунашакском муниципальном округе, утвержденным решением Собрания депутатов от 07.11.2025 года № 50, Собрание депутатов Кунашакского муниципального округа Челябинской области </w:t>
      </w:r>
    </w:p>
    <w:p>
      <w:pPr>
        <w:pStyle w:val="Normal"/>
        <w:spacing w:lineRule="auto" w:line="276"/>
        <w:ind w:firstLine="5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АЕТ:</w:t>
      </w:r>
    </w:p>
    <w:p>
      <w:pPr>
        <w:pStyle w:val="Normal"/>
        <w:spacing w:lineRule="auto" w:line="276"/>
        <w:ind w:firstLine="5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Внести в решение Собрания депутатов Кунашакского муниципального округа Челябинской области </w:t>
      </w:r>
      <w:r>
        <w:rPr>
          <w:sz w:val="28"/>
          <w:szCs w:val="28"/>
        </w:rPr>
        <w:t xml:space="preserve">от 24.12.2025 г. № 94 «О бюджете </w:t>
      </w:r>
      <w:r>
        <w:rPr>
          <w:bCs/>
          <w:sz w:val="28"/>
          <w:szCs w:val="28"/>
        </w:rPr>
        <w:t xml:space="preserve">Кунашакского муниципального округа </w:t>
      </w:r>
      <w:r>
        <w:rPr>
          <w:sz w:val="28"/>
          <w:szCs w:val="28"/>
        </w:rPr>
        <w:t>на 2026 год и на плановый период 2027 и 2028 годов»</w:t>
      </w:r>
      <w:r>
        <w:rPr>
          <w:bCs/>
          <w:sz w:val="28"/>
          <w:szCs w:val="28"/>
        </w:rPr>
        <w:t xml:space="preserve"> (далее – решение) изменения согласно приложению.  </w:t>
      </w:r>
    </w:p>
    <w:p>
      <w:pPr>
        <w:pStyle w:val="Normal"/>
        <w:spacing w:lineRule="auto" w:line="276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>
      <w:pPr>
        <w:pStyle w:val="Normal"/>
        <w:spacing w:lineRule="auto" w:line="276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округа.</w:t>
      </w:r>
    </w:p>
    <w:p>
      <w:pPr>
        <w:pStyle w:val="Normal"/>
        <w:spacing w:lineRule="auto" w:line="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</w:p>
    <w:p>
      <w:pPr>
        <w:pStyle w:val="Normal"/>
        <w:spacing w:lineRule="auto" w:line="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рания депутатов</w:t>
        <w:tab/>
        <w:tab/>
        <w:tab/>
        <w:tab/>
        <w:tab/>
        <w:tab/>
        <w:tab/>
        <w:tab/>
        <w:tab/>
        <w:t xml:space="preserve">  Н.В. Гусева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jc w:val="right"/>
        <w:rPr>
          <w:bCs/>
        </w:rPr>
      </w:pPr>
      <w:r>
        <w:rPr>
          <w:bCs/>
        </w:rPr>
        <w:t>Приложение</w:t>
      </w:r>
    </w:p>
    <w:p>
      <w:pPr>
        <w:pStyle w:val="Normal"/>
        <w:jc w:val="right"/>
        <w:rPr>
          <w:bCs/>
        </w:rPr>
      </w:pPr>
      <w:r>
        <w:rPr>
          <w:bCs/>
        </w:rPr>
        <w:t>к решению Собрания депутатов</w:t>
      </w:r>
    </w:p>
    <w:p>
      <w:pPr>
        <w:pStyle w:val="Normal"/>
        <w:jc w:val="right"/>
        <w:rPr>
          <w:bCs/>
        </w:rPr>
      </w:pPr>
      <w:r>
        <w:rPr>
          <w:bCs/>
        </w:rPr>
        <w:t>Кунашакского муниципального округа</w:t>
      </w:r>
    </w:p>
    <w:p>
      <w:pPr>
        <w:pStyle w:val="Normal"/>
        <w:jc w:val="right"/>
        <w:rPr>
          <w:bCs/>
        </w:rPr>
      </w:pPr>
      <w:r>
        <w:rPr>
          <w:bCs/>
        </w:rPr>
        <w:t>от «27» марта 2026г. № 27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 в решение Собрания депутатов Кунашакского муниципального округа Челябинской области от 24.12.2025 г. № 94 «О бюджете Кунашакского муниципального округа Челябинской области на 2026 год и на плановый период 2027 и 2028 годов»</w:t>
      </w:r>
    </w:p>
    <w:p>
      <w:pPr>
        <w:pStyle w:val="Normal"/>
        <w:spacing w:lineRule="auto" w:line="2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нкт 1 изложить в следующей редакции:</w:t>
      </w:r>
    </w:p>
    <w:p>
      <w:pPr>
        <w:pStyle w:val="Normal"/>
        <w:spacing w:lineRule="auto" w:line="276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. Утвердить основные характеристики бюджета на 2026 год:</w:t>
      </w:r>
    </w:p>
    <w:p>
      <w:pPr>
        <w:pStyle w:val="Normal"/>
        <w:spacing w:lineRule="auto" w:line="276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общий объем доходов бюджета в сумме            </w:t>
      </w:r>
      <w:r>
        <w:rPr>
          <w:b/>
          <w:sz w:val="28"/>
          <w:szCs w:val="28"/>
        </w:rPr>
        <w:t>2 307 689 197,97</w:t>
      </w:r>
      <w:r>
        <w:rPr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>
        <w:rPr>
          <w:b/>
          <w:sz w:val="28"/>
          <w:szCs w:val="28"/>
        </w:rPr>
        <w:t xml:space="preserve">1 719 907 611,42 </w:t>
      </w:r>
      <w:r>
        <w:rPr>
          <w:sz w:val="28"/>
          <w:szCs w:val="28"/>
        </w:rPr>
        <w:t>рублей;</w:t>
      </w:r>
    </w:p>
    <w:p>
      <w:pPr>
        <w:pStyle w:val="Normal"/>
        <w:spacing w:lineRule="auto" w:line="276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) общий объем расходов бюджета в сумме </w:t>
      </w:r>
      <w:r>
        <w:rPr>
          <w:b/>
          <w:sz w:val="28"/>
          <w:szCs w:val="28"/>
        </w:rPr>
        <w:t>2 398 907 611,42</w:t>
      </w:r>
      <w:r>
        <w:rPr>
          <w:sz w:val="28"/>
          <w:szCs w:val="28"/>
        </w:rPr>
        <w:t xml:space="preserve"> рублей, в том числе за счет остатков на расчетном счете на 01.01.2026 г. в сумме  </w:t>
      </w:r>
      <w:r>
        <w:rPr>
          <w:b/>
          <w:sz w:val="28"/>
          <w:szCs w:val="28"/>
        </w:rPr>
        <w:t>91 218 413,45</w:t>
      </w:r>
      <w:r>
        <w:rPr>
          <w:sz w:val="28"/>
          <w:szCs w:val="28"/>
        </w:rPr>
        <w:t xml:space="preserve"> рублей;</w:t>
      </w:r>
    </w:p>
    <w:p>
      <w:pPr>
        <w:pStyle w:val="Normal"/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дефицита бюджета в сумме </w:t>
      </w:r>
      <w:r>
        <w:rPr>
          <w:b/>
          <w:sz w:val="28"/>
          <w:szCs w:val="28"/>
        </w:rPr>
        <w:t>91 218 413,45</w:t>
      </w:r>
      <w:r>
        <w:rPr>
          <w:sz w:val="28"/>
          <w:szCs w:val="28"/>
        </w:rPr>
        <w:t xml:space="preserve"> рублей.</w:t>
      </w:r>
    </w:p>
    <w:p>
      <w:pPr>
        <w:pStyle w:val="Normal"/>
        <w:spacing w:lineRule="auto" w:line="276"/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)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 пункте 4 приложения 1,2,3 изложить в следующей редакции, согласно приложению 1,2,3.</w:t>
      </w:r>
    </w:p>
    <w:p>
      <w:pPr>
        <w:pStyle w:val="Normal"/>
        <w:spacing w:lineRule="auto" w:line="276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ListParagraph"/>
        <w:spacing w:lineRule="auto" w:line="276"/>
        <w:ind w:firstLine="708"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27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>
      <w:pPr>
        <w:pStyle w:val="Normal"/>
        <w:spacing w:lineRule="auto" w:line="276"/>
        <w:jc w:val="both"/>
        <w:rPr>
          <w:rFonts w:ascii="Franklin Gothic Demi" w:hAnsi="Franklin Gothic Demi" w:cs="Franklin Gothic Demi"/>
          <w:sz w:val="28"/>
          <w:szCs w:val="28"/>
        </w:rPr>
      </w:pPr>
      <w:r>
        <w:rPr>
          <w:bCs/>
          <w:sz w:val="28"/>
          <w:szCs w:val="28"/>
        </w:rPr>
        <w:t>Глава округа</w:t>
        <w:tab/>
        <w:tab/>
        <w:tab/>
        <w:tab/>
        <w:tab/>
        <w:tab/>
        <w:tab/>
        <w:tab/>
        <w:tab/>
        <w:t xml:space="preserve">          Р.Г. Вакилов</w:t>
      </w:r>
    </w:p>
    <w:p>
      <w:pPr>
        <w:pStyle w:val="Normal"/>
        <w:widowControl w:val="false"/>
        <w:rPr>
          <w:rFonts w:cs="Franklin Gothic Demi"/>
          <w:sz w:val="28"/>
          <w:szCs w:val="28"/>
        </w:rPr>
      </w:pPr>
      <w:r>
        <w:rPr>
          <w:rFonts w:cs="Franklin Gothic Demi"/>
          <w:sz w:val="28"/>
          <w:szCs w:val="28"/>
        </w:rPr>
      </w:r>
    </w:p>
    <w:p>
      <w:pPr>
        <w:pStyle w:val="Normal"/>
        <w:widowControl w:val="false"/>
        <w:rPr>
          <w:rFonts w:cs="Franklin Gothic Demi"/>
          <w:sz w:val="28"/>
          <w:szCs w:val="28"/>
        </w:rPr>
      </w:pPr>
      <w:r>
        <w:rPr>
          <w:rFonts w:cs="Franklin Gothic Demi"/>
          <w:sz w:val="28"/>
          <w:szCs w:val="28"/>
        </w:rPr>
      </w:r>
    </w:p>
    <w:p>
      <w:pPr>
        <w:pStyle w:val="Normal"/>
        <w:widowControl w:val="false"/>
        <w:rPr>
          <w:rFonts w:cs="Franklin Gothic Demi"/>
          <w:sz w:val="28"/>
          <w:szCs w:val="28"/>
        </w:rPr>
      </w:pPr>
      <w:r>
        <w:rPr>
          <w:rFonts w:cs="Franklin Gothic Demi"/>
          <w:sz w:val="28"/>
          <w:szCs w:val="28"/>
        </w:rPr>
      </w:r>
    </w:p>
    <w:p>
      <w:pPr>
        <w:pStyle w:val="Normal"/>
        <w:widowControl w:val="false"/>
        <w:rPr>
          <w:rFonts w:cs="Franklin Gothic Demi"/>
          <w:sz w:val="28"/>
          <w:szCs w:val="28"/>
        </w:rPr>
      </w:pPr>
      <w:r>
        <w:rPr>
          <w:rFonts w:cs="Franklin Gothic Demi"/>
          <w:sz w:val="28"/>
          <w:szCs w:val="28"/>
        </w:rPr>
      </w:r>
    </w:p>
    <w:p>
      <w:pPr>
        <w:pStyle w:val="Normal"/>
        <w:widowControl w:val="false"/>
        <w:rPr>
          <w:rFonts w:cs="Franklin Gothic Demi"/>
          <w:sz w:val="28"/>
          <w:szCs w:val="28"/>
        </w:rPr>
      </w:pPr>
      <w:r>
        <w:rPr>
          <w:rFonts w:cs="Franklin Gothic Demi"/>
          <w:sz w:val="28"/>
          <w:szCs w:val="28"/>
        </w:rPr>
      </w:r>
    </w:p>
    <w:p>
      <w:pPr>
        <w:pStyle w:val="Normal"/>
        <w:widowControl w:val="false"/>
        <w:rPr>
          <w:rFonts w:cs="Franklin Gothic Demi"/>
          <w:sz w:val="28"/>
          <w:szCs w:val="28"/>
        </w:rPr>
      </w:pPr>
      <w:r>
        <w:rPr>
          <w:rFonts w:cs="Franklin Gothic Demi"/>
          <w:sz w:val="28"/>
          <w:szCs w:val="28"/>
        </w:rPr>
      </w:r>
    </w:p>
    <w:p>
      <w:pPr>
        <w:pStyle w:val="Normal"/>
        <w:widowControl w:val="false"/>
        <w:rPr>
          <w:rFonts w:cs="Franklin Gothic Demi"/>
          <w:sz w:val="28"/>
          <w:szCs w:val="28"/>
        </w:rPr>
      </w:pPr>
      <w:r>
        <w:rPr>
          <w:rFonts w:cs="Franklin Gothic Demi"/>
          <w:sz w:val="28"/>
          <w:szCs w:val="28"/>
        </w:rPr>
      </w:r>
    </w:p>
    <w:p>
      <w:pPr>
        <w:pStyle w:val="Normal"/>
        <w:widowControl w:val="false"/>
        <w:rPr>
          <w:rFonts w:cs="Franklin Gothic Demi"/>
          <w:sz w:val="28"/>
          <w:szCs w:val="28"/>
        </w:rPr>
      </w:pPr>
      <w:r>
        <w:rPr>
          <w:rFonts w:cs="Franklin Gothic Demi"/>
          <w:sz w:val="28"/>
          <w:szCs w:val="28"/>
        </w:rPr>
      </w:r>
    </w:p>
    <w:p>
      <w:pPr>
        <w:pStyle w:val="Normal"/>
        <w:widowControl w:val="false"/>
        <w:rPr>
          <w:rFonts w:cs="Franklin Gothic Demi"/>
          <w:sz w:val="28"/>
          <w:szCs w:val="28"/>
        </w:rPr>
      </w:pPr>
      <w:r>
        <w:rPr>
          <w:rFonts w:cs="Franklin Gothic Demi"/>
          <w:sz w:val="28"/>
          <w:szCs w:val="28"/>
        </w:rPr>
      </w:r>
    </w:p>
    <w:p>
      <w:pPr>
        <w:pStyle w:val="Normal"/>
        <w:widowControl w:val="false"/>
        <w:rPr>
          <w:rFonts w:cs="Franklin Gothic Demi"/>
          <w:sz w:val="28"/>
          <w:szCs w:val="28"/>
        </w:rPr>
      </w:pPr>
      <w:r>
        <w:rPr>
          <w:rFonts w:cs="Franklin Gothic Demi"/>
          <w:sz w:val="28"/>
          <w:szCs w:val="28"/>
        </w:rPr>
      </w:r>
    </w:p>
    <w:p>
      <w:pPr>
        <w:pStyle w:val="Normal"/>
        <w:widowControl w:val="false"/>
        <w:rPr>
          <w:rFonts w:cs="Franklin Gothic Demi"/>
          <w:sz w:val="28"/>
          <w:szCs w:val="28"/>
        </w:rPr>
      </w:pPr>
      <w:r>
        <w:rPr>
          <w:rFonts w:cs="Franklin Gothic Demi"/>
          <w:sz w:val="28"/>
          <w:szCs w:val="28"/>
        </w:rPr>
      </w:r>
    </w:p>
    <w:p>
      <w:pPr>
        <w:pStyle w:val="Normal"/>
        <w:widowControl w:val="false"/>
        <w:rPr>
          <w:rFonts w:cs="Franklin Gothic Demi"/>
          <w:sz w:val="28"/>
          <w:szCs w:val="28"/>
        </w:rPr>
      </w:pPr>
      <w:r>
        <w:rPr>
          <w:rFonts w:cs="Franklin Gothic Demi"/>
          <w:sz w:val="28"/>
          <w:szCs w:val="28"/>
        </w:rPr>
      </w:r>
    </w:p>
    <w:p>
      <w:pPr>
        <w:pStyle w:val="Normal"/>
        <w:widowControl w:val="false"/>
        <w:rPr>
          <w:rFonts w:cs="Franklin Gothic Demi"/>
          <w:sz w:val="28"/>
          <w:szCs w:val="28"/>
        </w:rPr>
      </w:pPr>
      <w:r>
        <w:rPr>
          <w:rFonts w:cs="Franklin Gothic Demi"/>
          <w:sz w:val="28"/>
          <w:szCs w:val="28"/>
        </w:rPr>
      </w:r>
    </w:p>
    <w:p>
      <w:pPr>
        <w:pStyle w:val="Normal"/>
        <w:widowControl w:val="false"/>
        <w:rPr>
          <w:rFonts w:cs="Franklin Gothic Demi"/>
          <w:sz w:val="28"/>
          <w:szCs w:val="28"/>
        </w:rPr>
      </w:pPr>
      <w:r>
        <w:rPr>
          <w:rFonts w:cs="Franklin Gothic Demi"/>
          <w:sz w:val="28"/>
          <w:szCs w:val="28"/>
        </w:rPr>
      </w:r>
    </w:p>
    <w:p>
      <w:pPr>
        <w:pStyle w:val="Normal"/>
        <w:widowControl w:val="false"/>
        <w:rPr>
          <w:rFonts w:cs="Franklin Gothic Demi"/>
          <w:sz w:val="28"/>
          <w:szCs w:val="28"/>
        </w:rPr>
      </w:pPr>
      <w:r>
        <w:rPr>
          <w:rFonts w:cs="Franklin Gothic Demi"/>
          <w:sz w:val="28"/>
          <w:szCs w:val="28"/>
        </w:rPr>
      </w:r>
    </w:p>
    <w:p>
      <w:pPr>
        <w:sectPr>
          <w:type w:val="nextPage"/>
          <w:pgSz w:w="11906" w:h="16838"/>
          <w:pgMar w:left="1134" w:right="707" w:gutter="0" w:header="0" w:top="1134" w:footer="0" w:bottom="993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spacing w:before="0" w:after="0"/>
        <w:rPr>
          <w:rFonts w:cs="Franklin Gothic Demi"/>
          <w:sz w:val="28"/>
          <w:szCs w:val="28"/>
        </w:rPr>
      </w:pPr>
      <w:r>
        <w:rPr>
          <w:rFonts w:cs="Franklin Gothic Demi"/>
          <w:sz w:val="28"/>
          <w:szCs w:val="28"/>
        </w:rPr>
      </w:r>
    </w:p>
    <w:tbl>
      <w:tblPr>
        <w:tblW w:w="6320" w:type="dxa"/>
        <w:jc w:val="left"/>
        <w:tblInd w:w="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34"/>
        <w:gridCol w:w="592"/>
        <w:gridCol w:w="384"/>
        <w:gridCol w:w="389"/>
        <w:gridCol w:w="384"/>
        <w:gridCol w:w="780"/>
        <w:gridCol w:w="829"/>
        <w:gridCol w:w="827"/>
      </w:tblGrid>
      <w:tr>
        <w:trPr>
          <w:trHeight w:val="94" w:hRule="atLeast"/>
        </w:trPr>
        <w:tc>
          <w:tcPr>
            <w:tcW w:w="2134" w:type="dxa"/>
            <w:tcBorders/>
          </w:tcPr>
          <w:p>
            <w:pPr>
              <w:pStyle w:val="Normal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иложение 1</w:t>
            </w:r>
          </w:p>
        </w:tc>
        <w:tc>
          <w:tcPr>
            <w:tcW w:w="592" w:type="dxa"/>
            <w:tcBorders/>
          </w:tcPr>
          <w:p>
            <w:pPr>
              <w:pStyle w:val="Normal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384" w:type="dxa"/>
            <w:tcBorders/>
          </w:tcPr>
          <w:p>
            <w:pPr>
              <w:pStyle w:val="Normal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389" w:type="dxa"/>
            <w:tcBorders/>
          </w:tcPr>
          <w:p>
            <w:pPr>
              <w:pStyle w:val="Normal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384" w:type="dxa"/>
            <w:tcBorders/>
          </w:tcPr>
          <w:p>
            <w:pPr>
              <w:pStyle w:val="Normal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780" w:type="dxa"/>
            <w:tcBorders/>
          </w:tcPr>
          <w:p>
            <w:pPr>
              <w:pStyle w:val="Normal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827" w:type="dxa"/>
            <w:tcBorders/>
          </w:tcPr>
          <w:p>
            <w:pPr>
              <w:pStyle w:val="Normal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</w:tr>
      <w:tr>
        <w:trPr>
          <w:trHeight w:val="84" w:hRule="atLeast"/>
        </w:trPr>
        <w:tc>
          <w:tcPr>
            <w:tcW w:w="2134" w:type="dxa"/>
            <w:tcBorders/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592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/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827" w:type="dxa"/>
            <w:tcBorders/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84" w:hRule="atLeast"/>
        </w:trPr>
        <w:tc>
          <w:tcPr>
            <w:tcW w:w="6319" w:type="dxa"/>
            <w:gridSpan w:val="8"/>
            <w:tcBorders/>
          </w:tcPr>
          <w:p>
            <w:pPr>
              <w:pStyle w:val="Normal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бюджетов на 2026 год и на плановый период 2027 и 2028 годов</w:t>
            </w:r>
          </w:p>
        </w:tc>
      </w:tr>
      <w:tr>
        <w:trPr>
          <w:trHeight w:val="84" w:hRule="atLeast"/>
        </w:trPr>
        <w:tc>
          <w:tcPr>
            <w:tcW w:w="2134" w:type="dxa"/>
            <w:tcBorders/>
          </w:tcPr>
          <w:p>
            <w:pPr>
              <w:pStyle w:val="Normal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592" w:type="dxa"/>
            <w:tcBorders/>
          </w:tcPr>
          <w:p>
            <w:pPr>
              <w:pStyle w:val="Normal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84" w:type="dxa"/>
            <w:tcBorders/>
          </w:tcPr>
          <w:p>
            <w:pPr>
              <w:pStyle w:val="Normal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89" w:type="dxa"/>
            <w:tcBorders/>
          </w:tcPr>
          <w:p>
            <w:pPr>
              <w:pStyle w:val="Normal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84" w:type="dxa"/>
            <w:tcBorders/>
          </w:tcPr>
          <w:p>
            <w:pPr>
              <w:pStyle w:val="Normal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0" w:type="dxa"/>
            <w:tcBorders/>
          </w:tcPr>
          <w:p>
            <w:pPr>
              <w:pStyle w:val="Normal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27" w:type="dxa"/>
            <w:tcBorders/>
          </w:tcPr>
          <w:p>
            <w:pPr>
              <w:pStyle w:val="Normal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84" w:hRule="atLeast"/>
        </w:trPr>
        <w:tc>
          <w:tcPr>
            <w:tcW w:w="2134" w:type="dxa"/>
            <w:tcBorders/>
          </w:tcPr>
          <w:p>
            <w:pPr>
              <w:pStyle w:val="Normal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592" w:type="dxa"/>
            <w:tcBorders/>
          </w:tcPr>
          <w:p>
            <w:pPr>
              <w:pStyle w:val="Normal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84" w:type="dxa"/>
            <w:tcBorders/>
          </w:tcPr>
          <w:p>
            <w:pPr>
              <w:pStyle w:val="Normal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89" w:type="dxa"/>
            <w:tcBorders/>
          </w:tcPr>
          <w:p>
            <w:pPr>
              <w:pStyle w:val="Normal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84" w:type="dxa"/>
            <w:tcBorders/>
          </w:tcPr>
          <w:p>
            <w:pPr>
              <w:pStyle w:val="Normal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0" w:type="dxa"/>
            <w:tcBorders/>
          </w:tcPr>
          <w:p>
            <w:pPr>
              <w:pStyle w:val="Normal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27" w:type="dxa"/>
            <w:tcBorders/>
          </w:tcPr>
          <w:p>
            <w:pPr>
              <w:pStyle w:val="Normal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84" w:hRule="atLeast"/>
        </w:trPr>
        <w:tc>
          <w:tcPr>
            <w:tcW w:w="2134" w:type="dxa"/>
            <w:tcBorders/>
          </w:tcPr>
          <w:p>
            <w:pPr>
              <w:pStyle w:val="Normal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592" w:type="dxa"/>
            <w:tcBorders/>
          </w:tcPr>
          <w:p>
            <w:pPr>
              <w:pStyle w:val="Normal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84" w:type="dxa"/>
            <w:tcBorders/>
          </w:tcPr>
          <w:p>
            <w:pPr>
              <w:pStyle w:val="Normal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89" w:type="dxa"/>
            <w:tcBorders/>
          </w:tcPr>
          <w:p>
            <w:pPr>
              <w:pStyle w:val="Normal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84" w:type="dxa"/>
            <w:tcBorders/>
          </w:tcPr>
          <w:p>
            <w:pPr>
              <w:pStyle w:val="Normal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0" w:type="dxa"/>
            <w:tcBorders/>
          </w:tcPr>
          <w:p>
            <w:pPr>
              <w:pStyle w:val="Normal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27" w:type="dxa"/>
            <w:tcBorders/>
          </w:tcPr>
          <w:p>
            <w:pPr>
              <w:pStyle w:val="Normal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84" w:hRule="atLeast"/>
        </w:trPr>
        <w:tc>
          <w:tcPr>
            <w:tcW w:w="2134" w:type="dxa"/>
            <w:tcBorders/>
          </w:tcPr>
          <w:p>
            <w:pPr>
              <w:pStyle w:val="Normal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592" w:type="dxa"/>
            <w:tcBorders/>
          </w:tcPr>
          <w:p>
            <w:pPr>
              <w:pStyle w:val="Normal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84" w:type="dxa"/>
            <w:tcBorders/>
          </w:tcPr>
          <w:p>
            <w:pPr>
              <w:pStyle w:val="Normal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89" w:type="dxa"/>
            <w:tcBorders/>
          </w:tcPr>
          <w:p>
            <w:pPr>
              <w:pStyle w:val="Normal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84" w:type="dxa"/>
            <w:tcBorders/>
          </w:tcPr>
          <w:p>
            <w:pPr>
              <w:pStyle w:val="Normal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0" w:type="dxa"/>
            <w:tcBorders/>
          </w:tcPr>
          <w:p>
            <w:pPr>
              <w:pStyle w:val="Normal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27" w:type="dxa"/>
            <w:tcBorders/>
          </w:tcPr>
          <w:p>
            <w:pPr>
              <w:pStyle w:val="Normal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94" w:hRule="atLeast"/>
        </w:trPr>
        <w:tc>
          <w:tcPr>
            <w:tcW w:w="2134" w:type="dxa"/>
            <w:tcBorders>
              <w:bottom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  <w:t>(в рублях)</w:t>
            </w:r>
          </w:p>
        </w:tc>
        <w:tc>
          <w:tcPr>
            <w:tcW w:w="592" w:type="dxa"/>
            <w:tcBorders>
              <w:bottom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384" w:type="dxa"/>
            <w:tcBorders>
              <w:bottom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389" w:type="dxa"/>
            <w:tcBorders>
              <w:bottom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384" w:type="dxa"/>
            <w:tcBorders>
              <w:bottom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829" w:type="dxa"/>
            <w:tcBorders>
              <w:bottom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827" w:type="dxa"/>
            <w:tcBorders>
              <w:bottom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552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Целевая</w:t>
            </w:r>
          </w:p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статья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Группа вида расходов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2028 год</w:t>
            </w:r>
          </w:p>
        </w:tc>
      </w:tr>
      <w:tr>
        <w:trPr>
          <w:trHeight w:val="9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969696" w:fill="auto" w:val="solid"/>
          </w:tcPr>
          <w:p>
            <w:pPr>
              <w:pStyle w:val="Normal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969696" w:fill="auto" w:val="solid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969696" w:fill="auto" w:val="solid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969696" w:fill="auto" w:val="solid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969696" w:fill="auto" w:val="solid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969696" w:fill="auto" w:val="solid"/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0"/>
                <w:szCs w:val="20"/>
              </w:rPr>
              <w:t>2 398 907 611,4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969696" w:fill="auto" w:val="solid"/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0"/>
                <w:szCs w:val="20"/>
              </w:rPr>
              <w:t>2 364 640 280,29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969696" w:fill="auto" w:val="solid"/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0"/>
                <w:szCs w:val="20"/>
              </w:rPr>
              <w:t>2 241 137 912,68</w:t>
            </w:r>
          </w:p>
        </w:tc>
      </w:tr>
      <w:tr>
        <w:trPr>
          <w:trHeight w:val="199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95 849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95 849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95 849,00</w:t>
            </w:r>
          </w:p>
        </w:tc>
      </w:tr>
      <w:tr>
        <w:trPr>
          <w:trHeight w:val="44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 4 01 12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95 849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95 849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95 849,00</w:t>
            </w:r>
          </w:p>
        </w:tc>
      </w:tr>
      <w:tr>
        <w:trPr>
          <w:trHeight w:val="25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46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 966 2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2 188 6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2 775 300,00</w:t>
            </w:r>
          </w:p>
        </w:tc>
      </w:tr>
      <w:tr>
        <w:trPr>
          <w:trHeight w:val="559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6 4 08 5118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966 2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188 6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775 300,00</w:t>
            </w:r>
          </w:p>
        </w:tc>
      </w:tr>
      <w:tr>
        <w:trPr>
          <w:trHeight w:val="22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69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8 263 413,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7 350 255,5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6 437 067,37</w:t>
            </w:r>
          </w:p>
        </w:tc>
      </w:tr>
      <w:tr>
        <w:trPr>
          <w:trHeight w:val="31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9 1 00 2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41 464,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7 332 905,5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6 420 647,37</w:t>
            </w:r>
          </w:p>
        </w:tc>
      </w:tr>
      <w:tr>
        <w:trPr>
          <w:trHeight w:val="31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9 1 00 S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8,1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7 35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6 420,00</w:t>
            </w:r>
          </w:p>
        </w:tc>
      </w:tr>
      <w:tr>
        <w:trPr>
          <w:trHeight w:val="31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9 1 00 2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549 089,3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1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9 1 00 S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550,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1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9 1 00 2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175 298,3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9 1 00 2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 226 020,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42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9 1 00 2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82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9 1 00 2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114 325,6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9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9 1 00 S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116,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0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9 1 00 2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 038 965,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70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9 1 00 S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 044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70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9 1 00 S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178,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0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9 1 00 S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 232,2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5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) Софинансир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9 1 00 S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4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МП "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</w:t>
            </w:r>
          </w:p>
          <w:p>
            <w:pPr>
              <w:pStyle w:val="Normal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на 2026-2028 годы"</w:t>
            </w:r>
          </w:p>
          <w:p>
            <w:pPr>
              <w:pStyle w:val="Normal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9 501 115,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5 782 329,79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25 782 329,79</w:t>
            </w:r>
          </w:p>
        </w:tc>
      </w:tr>
      <w:tr>
        <w:trPr>
          <w:trHeight w:val="44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 1 00 320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 528 225,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 000 000,00</w:t>
            </w:r>
          </w:p>
        </w:tc>
      </w:tr>
      <w:tr>
        <w:trPr>
          <w:trHeight w:val="44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 1 00 320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290 56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64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 1 00 320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 324 829,7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 424 829,79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5 424 829,79</w:t>
            </w:r>
          </w:p>
        </w:tc>
      </w:tr>
      <w:tr>
        <w:trPr>
          <w:trHeight w:val="109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 1 00 461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57 5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57 5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57 500,00</w:t>
            </w:r>
          </w:p>
        </w:tc>
      </w:tr>
      <w:tr>
        <w:trPr>
          <w:trHeight w:val="22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МП "Развитие здравоохранения Кунашакского муниципального округа на 2026-2028 годы"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71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3 000 000,00</w:t>
            </w:r>
          </w:p>
        </w:tc>
      </w:tr>
      <w:tr>
        <w:trPr>
          <w:trHeight w:val="377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филактика заболеваний и формирование здорового образа жизни. Развитие первичной медико-санитарной помощи в Кунашак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1 1 00 33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>
        <w:trPr>
          <w:trHeight w:val="31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МП "Доступное и комфортное жилье - гражданам России в Кунашакском муниципальном округе на 2026-2030 годы"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72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94 994 461,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09 527 648,3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85 309 579,43</w:t>
            </w:r>
          </w:p>
        </w:tc>
      </w:tr>
      <w:tr>
        <w:trPr>
          <w:trHeight w:val="23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программа "Газификация в Кунашакском муниципальном округе"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1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734 793,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7 638 071,78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 998 918,79</w:t>
            </w:r>
          </w:p>
        </w:tc>
      </w:tr>
      <w:tr>
        <w:trPr>
          <w:trHeight w:val="27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Газификация в Кунашакском муниципальном округе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1 00 35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049 427,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994 351,78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 998 918,79</w:t>
            </w:r>
          </w:p>
        </w:tc>
      </w:tr>
      <w:tr>
        <w:trPr>
          <w:trHeight w:val="28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Газификация в Кунашакском муниципальном округ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1 00 35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3 685,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3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троительство газопроводов и газовых сетей, в том числе проектно-изыскательские работ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1 00 1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3 611 68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2 643 72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21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жильем молодых семей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2 00 L497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273 058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659 571,9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642 636,13</w:t>
            </w:r>
          </w:p>
        </w:tc>
      </w:tr>
      <w:tr>
        <w:trPr>
          <w:trHeight w:val="23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программа "Комплексное развитие систем коммунальной инфраструктуры Кунашакского муниципального округа"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16"/>
                <w:szCs w:val="16"/>
              </w:rPr>
              <w:t>72 3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16"/>
                <w:szCs w:val="16"/>
              </w:rPr>
              <w:t>8 933 4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16"/>
                <w:szCs w:val="16"/>
              </w:rPr>
              <w:t>47 482 188,63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16"/>
                <w:szCs w:val="16"/>
              </w:rPr>
              <w:t>65 214 324,51</w:t>
            </w:r>
          </w:p>
        </w:tc>
      </w:tr>
      <w:tr>
        <w:trPr>
          <w:trHeight w:val="31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омплексное развитие систем коммунальной инфраструктуры Кунашакского муниципального округа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3 00 35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1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омплексное развитие систем коммунальной инфраструктуры Кунашакского муниципального округа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3 00 35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 213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 648,2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81,21</w:t>
            </w:r>
          </w:p>
        </w:tc>
      </w:tr>
      <w:tr>
        <w:trPr>
          <w:trHeight w:val="31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омплексное развитие систем коммунальной инфраструктуры Кунашакского муниципального округ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3 00 35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720 4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1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мероприятий по модернизации систем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3 00 095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5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мероприятий по модернизации: систем коммунальной инфраструктуры за счет средств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3 00 096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5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мероприятий по модернизации систем коммунальной инфраструктуры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3 00 S95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5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мероприятий по модернизации систем коммунальной инфраструктуры за счет средств областного бюджета(софинансирование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3 00 S96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62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3 00 14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 642 576,23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80 126,79</w:t>
            </w:r>
          </w:p>
        </w:tc>
      </w:tr>
      <w:tr>
        <w:trPr>
          <w:trHeight w:val="45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ероприятия по проведению строительно-монтажных и проектно-изыскательских работ на объектах коммунального хозяйства и систем инженерной инфраструктуры, в целях энергосбережения и повышения энергетической эффективности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3 00 17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5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мероприятий по модернизации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3 И3 515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1 833 964,18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4 133 116,51</w:t>
            </w:r>
          </w:p>
        </w:tc>
      </w:tr>
      <w:tr>
        <w:trPr>
          <w:trHeight w:val="35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программа "Капитальный ремонт многоквартирных домов на территории Кунашакского муниципального округа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4 00 35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>
        <w:trPr>
          <w:trHeight w:val="497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местного бюджет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5 00 35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37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5 00 43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851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37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5 00 S3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2 21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53 7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53 700,00</w:t>
            </w:r>
          </w:p>
        </w:tc>
      </w:tr>
      <w:tr>
        <w:trPr>
          <w:trHeight w:val="377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контейнерным сбором, образующихся в жилом фонде твердых коммунальных отходов на территории Кунашакского муниципального округа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6 00 35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300 000,00</w:t>
            </w:r>
          </w:p>
        </w:tc>
      </w:tr>
      <w:tr>
        <w:trPr>
          <w:trHeight w:val="38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готовка земельных участков для освоения в целях жилищного строительства в Кунашакском муниципальном округе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7 00 35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программа "Капитальное строительство и ремонт объектов коммунальной инфраструктуры в Кунашакском муниципальном округе"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8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65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апитальное строительство и ремонт объектов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8 00 35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1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апитальное строительство и ремонт объектов коммунальной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8 00 35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37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троительство,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, в том числе проектно-изыскательские работы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9 00 S6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37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 (софинансирование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А 00 S30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8 594,1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19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программа "Переселение граждан из аварийного жилищного фонда на территории Кунашакского муниципального округа"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А 00 230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8 565 521,9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22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МП «Комплексное развитие сельских территорий в Кунашакском муниципальном округе  на 2026-2030 годы»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73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60 492 547,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32 534 279,43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32 534 279,43</w:t>
            </w:r>
          </w:p>
        </w:tc>
      </w:tr>
      <w:tr>
        <w:trPr>
          <w:trHeight w:val="31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омплексное развитие сельских территорий в Кунашакском муниципальном округе 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3 0 00 35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1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омплексное развитие сельских территорий в Кунашакском муниципальном округе 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3 0 00 35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3 213 580,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1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омплексное развитие сельских территорий в Кунашакском муниципальном округе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3 0 00 35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7 278 967,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2 534 279,43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2 534 279,43</w:t>
            </w:r>
          </w:p>
        </w:tc>
      </w:tr>
      <w:tr>
        <w:trPr>
          <w:trHeight w:val="31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мероприятий по благоустройству сельских территорий 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3 0 00 L576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23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МП "Формирование современной городской среды в Кунашакском муниципальном округе на 2026-2030 годы"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74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1 966 839,5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9 998 583,8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0 078 510,13</w:t>
            </w:r>
          </w:p>
        </w:tc>
      </w:tr>
      <w:tr>
        <w:trPr>
          <w:trHeight w:val="31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мероприятий по формированию современной городской среды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4 1 00 350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157 015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157 015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157 015,00</w:t>
            </w:r>
          </w:p>
        </w:tc>
      </w:tr>
      <w:tr>
        <w:trPr>
          <w:trHeight w:val="31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4 1 И4 5555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 809 824,5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 841 568,8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 921 495,13</w:t>
            </w:r>
          </w:p>
        </w:tc>
      </w:tr>
      <w:tr>
        <w:trPr>
          <w:trHeight w:val="27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МП "Повышение эффективности реализации молодежной политики Кунашакского муниципального округа на 2026-2028 годы"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75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420 000,00</w:t>
            </w:r>
          </w:p>
        </w:tc>
      </w:tr>
      <w:tr>
        <w:trPr>
          <w:trHeight w:val="26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мероприятий с детьми и молодежью (Закупка товаров, работ и услуг для обеспечения</w:t>
            </w:r>
          </w:p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5 1 Ю2 2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70 000,00</w:t>
            </w:r>
          </w:p>
        </w:tc>
      </w:tr>
      <w:tr>
        <w:trPr>
          <w:trHeight w:val="199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рганизация и проведение мероприятий с детьми и молодежью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5 1 Ю2 2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26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рганизация и проведение мероприятий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5 1 Ю2 2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1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атриотическое воспитание молодых граждан Кунашакского муниципального округа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5 1 00 37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27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атриотическое воспитание молодых граждан Кунашакского муниципального округ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5 1 Ю2 S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>
        <w:trPr>
          <w:trHeight w:val="365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атриотическое воспитание молодых граждан Кунашакского муниципального округа (софинансирование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5 1 Ю2 S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1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оздание и развитие молодежных пространств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5 2 Ю1 S108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1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мероприятий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5 2 Ю2 2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1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олодые граждане Кунашакского муниципального округа (софинансирование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5 2 Ю2 S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26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МП "Развитие культуры Кунашакского муниципального округа на 2026-2028 годы"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76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21 781 201,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20 518 653,5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24 518 653,57</w:t>
            </w:r>
          </w:p>
        </w:tc>
      </w:tr>
      <w:tr>
        <w:trPr>
          <w:trHeight w:val="23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программа "Совершенстование библиотечного обслуживания населения Кунашакского муниципального округа"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1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9 411 353,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8 298 385,0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8 298 385,06</w:t>
            </w:r>
          </w:p>
        </w:tc>
      </w:tr>
      <w:tr>
        <w:trPr>
          <w:trHeight w:val="535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овершенстование библиотечного обслуживания населения Кунашакского муниципальн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1 00 3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4 826 832,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4 826 832,4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4 826 832,47</w:t>
            </w:r>
          </w:p>
        </w:tc>
      </w:tr>
      <w:tr>
        <w:trPr>
          <w:trHeight w:val="35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овершенстование библиотечного обслуживания населения Кунашакского муниципального округа  (Закупка товаров, работ и услуг для обеспечения</w:t>
            </w:r>
          </w:p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1 00 3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038 100,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440 332,59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440 332,59</w:t>
            </w:r>
          </w:p>
        </w:tc>
      </w:tr>
      <w:tr>
        <w:trPr>
          <w:trHeight w:val="31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овершенстование библиотечного обслуживания населения Кунашакского муниципального округа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1 00 3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1 22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1 22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1 220,00</w:t>
            </w:r>
          </w:p>
        </w:tc>
      </w:tr>
      <w:tr>
        <w:trPr>
          <w:trHeight w:val="45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(Закупка товаров, работ и услуг для обеспечения</w:t>
            </w:r>
          </w:p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1 00 L519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65 2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5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1 00 L519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27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программа "Поддержка и развитие художественного творчества учащихся МКУДО ДШИ с.Халитово, МКУДО ДШИ с.Кунашак"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2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9 883 740,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9 802 328,3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9 802 328,35</w:t>
            </w:r>
          </w:p>
        </w:tc>
      </w:tr>
      <w:tr>
        <w:trPr>
          <w:trHeight w:val="52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держка и развитие художественного творчества учащихся МКУДО ДШИ с.Халитово, МКУДО ДШИ с.Кунаша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2 00 3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8 036 548,7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8 036 548,7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8 036 548,71</w:t>
            </w:r>
          </w:p>
        </w:tc>
      </w:tr>
      <w:tr>
        <w:trPr>
          <w:trHeight w:val="35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держка и развитие художественного творчества учащихся МКУДО ДШИ с.Халитово, МКУДО ДШИ с.Кунашак (Закупка товаров, работ и услуг для обеспечения</w:t>
            </w:r>
          </w:p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2 00 3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838 341,3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756 929,6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756 929,64</w:t>
            </w:r>
          </w:p>
        </w:tc>
      </w:tr>
      <w:tr>
        <w:trPr>
          <w:trHeight w:val="28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держка и развитие художественного творчества учащихся МКУДО ДШИ с.Халитово, МКУДО ДШИ с.Кунашак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2 00 3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85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85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850,00</w:t>
            </w:r>
          </w:p>
        </w:tc>
      </w:tr>
      <w:tr>
        <w:trPr>
          <w:trHeight w:val="28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программа "Развитие музейной деятельности районного историко-краеведческого музея Кунашакского муниципального округа"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3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340 238,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409 513,6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409 513,61</w:t>
            </w:r>
          </w:p>
        </w:tc>
      </w:tr>
      <w:tr>
        <w:trPr>
          <w:trHeight w:val="492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музейной деятельности районного историко-краеведческого музе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3 00 3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226 449,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226 449,7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226 449,74</w:t>
            </w:r>
          </w:p>
        </w:tc>
      </w:tr>
      <w:tr>
        <w:trPr>
          <w:trHeight w:val="28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музейной деятельности районного историко-краеведческого музея  (Закупка товаров, работ и услуг для обеспечения</w:t>
            </w:r>
          </w:p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3 00 3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78 989,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148 264,8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148 264,87</w:t>
            </w:r>
          </w:p>
        </w:tc>
      </w:tr>
      <w:tr>
        <w:trPr>
          <w:trHeight w:val="28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музейной деятельности районного историко-краеведческого музея 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3 00 3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4 799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4 799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4 799,00</w:t>
            </w:r>
          </w:p>
        </w:tc>
      </w:tr>
      <w:tr>
        <w:trPr>
          <w:trHeight w:val="370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4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5 245 870,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4 308 426,5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4 308 426,55</w:t>
            </w:r>
          </w:p>
        </w:tc>
      </w:tr>
      <w:tr>
        <w:trPr>
          <w:trHeight w:val="59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4 00 3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6 104 704,7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6 104 704,78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6 104 704,78</w:t>
            </w:r>
          </w:p>
        </w:tc>
      </w:tr>
      <w:tr>
        <w:trPr>
          <w:trHeight w:val="502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Закупка товаров, работ и услуг для обеспечения</w:t>
            </w:r>
          </w:p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4 00 3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4 614 055,3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4 345 011,7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4 345 011,71</w:t>
            </w:r>
          </w:p>
        </w:tc>
      </w:tr>
      <w:tr>
        <w:trPr>
          <w:trHeight w:val="497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4 00 3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 861 116,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 942 716,0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 942 716,06</w:t>
            </w:r>
          </w:p>
        </w:tc>
      </w:tr>
      <w:tr>
        <w:trPr>
          <w:trHeight w:val="45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4 00 3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15 994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15 994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15 994,00</w:t>
            </w:r>
          </w:p>
        </w:tc>
      </w:tr>
      <w:tr>
        <w:trPr>
          <w:trHeight w:val="31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иобретение зданий для размещения муниципальных учреждений культуры, в том числе путем инвестирования в строительство, приобретение основных средств для указанных учреждений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4 00 6817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5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Государственная поддержка лучших муниципальных учреждений культуры, находящихся на территориях сельских поселений (Закупка товаров, работ и услуг для обеспечения</w:t>
            </w:r>
          </w:p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4 00 L519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5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"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16"/>
                <w:szCs w:val="16"/>
              </w:rPr>
              <w:t>76 5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16"/>
                <w:szCs w:val="16"/>
              </w:rPr>
              <w:t>6 700 000,00</w:t>
            </w:r>
          </w:p>
        </w:tc>
      </w:tr>
      <w:tr>
        <w:trPr>
          <w:trHeight w:val="415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 (Закупка товаров, работ и услуг для обеспечения</w:t>
            </w:r>
          </w:p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5 00 3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6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 (Закупка товаров, работ и услуг для обеспечения</w:t>
            </w:r>
          </w:p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5 00 3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 700 000,00</w:t>
            </w:r>
          </w:p>
        </w:tc>
      </w:tr>
      <w:tr>
        <w:trPr>
          <w:trHeight w:val="38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5 00 3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5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5 00 3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туризма в Кунашакском муниципальном округе (Закупка товаров, работ и услуг для обеспечения</w:t>
            </w:r>
          </w:p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7 00 3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>
        <w:trPr>
          <w:trHeight w:val="34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туризма в Кунашакском муниципальном округ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7 00 3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1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Укрепление здоровья и физического воспитания детей и взрослого населения Кунашакского района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23 149 237,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6 316 545,2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53 316 545,24</w:t>
            </w:r>
          </w:p>
        </w:tc>
      </w:tr>
      <w:tr>
        <w:trPr>
          <w:trHeight w:val="31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физической культуры и спорта в Кунашакском муниципальном округе" на 2026-2028 годы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23 149 237,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6 316 545,2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53 316 545,24</w:t>
            </w:r>
          </w:p>
        </w:tc>
      </w:tr>
      <w:tr>
        <w:trPr>
          <w:trHeight w:val="31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16"/>
                <w:szCs w:val="16"/>
              </w:rPr>
              <w:t>77 1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16"/>
                <w:szCs w:val="16"/>
              </w:rPr>
              <w:t>119 576 475,8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16"/>
                <w:szCs w:val="16"/>
              </w:rPr>
              <w:t>22 358 820,5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16"/>
                <w:szCs w:val="16"/>
              </w:rPr>
              <w:t>22 358 820,52</w:t>
            </w:r>
          </w:p>
        </w:tc>
      </w:tr>
      <w:tr>
        <w:trPr>
          <w:trHeight w:val="40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На организацию и проведение летних сельских спортивных игр "Золотой колос" и зимней сельской спартакиады "Уральская метелица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1 00 S00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16"/>
                <w:szCs w:val="16"/>
              </w:rPr>
              <w:t>4 2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3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плата услуг специалистов по организации физкультурно-оздоровительной и спортивно- массовой работы с населением среднего возраста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1 00 S001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63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63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63 000,00</w:t>
            </w:r>
          </w:p>
        </w:tc>
      </w:tr>
      <w:tr>
        <w:trPr>
          <w:trHeight w:val="34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иобретение спортивного инвентаря и оборудования для спортивных школ и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1 00 S001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101 938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101 938,00</w:t>
            </w:r>
          </w:p>
        </w:tc>
      </w:tr>
      <w:tr>
        <w:trPr>
          <w:trHeight w:val="35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29 лет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1 00 S001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4 924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4 924,00</w:t>
            </w:r>
          </w:p>
        </w:tc>
      </w:tr>
      <w:tr>
        <w:trPr>
          <w:trHeight w:val="365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1 00 S018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15 75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15 75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15 750,00</w:t>
            </w:r>
          </w:p>
        </w:tc>
      </w:tr>
      <w:tr>
        <w:trPr>
          <w:trHeight w:val="39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1 00 S001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63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63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63 000,00</w:t>
            </w:r>
          </w:p>
        </w:tc>
      </w:tr>
      <w:tr>
        <w:trPr>
          <w:trHeight w:val="76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1 00 S0019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612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1 00 S0019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317 254,6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317 254,60</w:t>
            </w:r>
          </w:p>
        </w:tc>
      </w:tr>
      <w:tr>
        <w:trPr>
          <w:trHeight w:val="40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На оплату услуг спортивных судей и инструкторов по спорту, организующих работу с населением по выполнению нормативов испытаний тестов комплекса ГТО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1 00 S01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5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1 00 S001Б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 348 321,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 348 321,7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 348 321,77</w:t>
            </w:r>
          </w:p>
        </w:tc>
      </w:tr>
      <w:tr>
        <w:trPr>
          <w:trHeight w:val="57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сходы на доведение средней заработной платы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1 00 S001В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 263 623,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плата услуг специалистов по организации обучения детей плаванию по межведомственной программе "Плавание для всех"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1 00 S00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74 707,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74 708,8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74 708,84</w:t>
            </w:r>
          </w:p>
        </w:tc>
      </w:tr>
      <w:tr>
        <w:trPr>
          <w:trHeight w:val="442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1 00 S00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71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ая поддержка муниципальных учреждений, подведомственных органам управления в сфере физической культуры и спорта в Челябинской области, реализующих дополнительные образовательные программы спортивной подготовки на учебно-тренировочных этапах (этапах спортивной специализации), этапах совершенствования спортивного мастер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1 00 S001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93 316,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405 148,7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405 148,75</w:t>
            </w:r>
          </w:p>
        </w:tc>
      </w:tr>
      <w:tr>
        <w:trPr>
          <w:trHeight w:val="437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1 00 S00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29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апитальные вложения в муниципальные объекты физической культуры и спорта софинансирование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1 00 S02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65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апитальные вложения в муниципальные объекты физической культуры и спорта софинансировани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1 00 S02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254 756,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44 774,5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44 774,56</w:t>
            </w:r>
          </w:p>
        </w:tc>
      </w:tr>
      <w:tr>
        <w:trPr>
          <w:trHeight w:val="28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программа "Развитие дополнительного образования в сфере физической культуры и спорта в МБУ ДО "Спортивная школа "Саулык""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16"/>
                <w:szCs w:val="16"/>
              </w:rPr>
              <w:t>77 2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16"/>
                <w:szCs w:val="16"/>
              </w:rPr>
              <w:t>91 823 035,7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16"/>
                <w:szCs w:val="16"/>
              </w:rPr>
              <w:t>103 039 939,4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16"/>
                <w:szCs w:val="16"/>
              </w:rPr>
              <w:t>119 039 939,45</w:t>
            </w:r>
          </w:p>
        </w:tc>
      </w:tr>
      <w:tr>
        <w:trPr>
          <w:trHeight w:val="259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одержание и развитие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2 01 36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8 464 816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1 839 939,4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6 839 939,45</w:t>
            </w:r>
          </w:p>
        </w:tc>
      </w:tr>
      <w:tr>
        <w:trPr>
          <w:trHeight w:val="259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одержание и развитие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2 01 36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2 158 219,7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65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программа «Проведение мероприятий в соответствии с Календарным планом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2 02 36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200 000,00</w:t>
            </w:r>
          </w:p>
        </w:tc>
      </w:tr>
      <w:tr>
        <w:trPr>
          <w:trHeight w:val="23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программа "Другие вопросы в области физической культуры и спорта"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16"/>
                <w:szCs w:val="16"/>
              </w:rPr>
              <w:t>77 3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16"/>
                <w:szCs w:val="16"/>
              </w:rPr>
              <w:t>11 749 725,6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16"/>
                <w:szCs w:val="16"/>
              </w:rPr>
              <w:t>10 917 785,2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16"/>
                <w:szCs w:val="16"/>
              </w:rPr>
              <w:t>11 917 785,27</w:t>
            </w:r>
          </w:p>
        </w:tc>
      </w:tr>
      <w:tr>
        <w:trPr>
          <w:trHeight w:val="475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одержание и развитие МУ "Управление спорт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3 01 36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 764 307,4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952 650,2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952 650,27</w:t>
            </w:r>
          </w:p>
        </w:tc>
      </w:tr>
      <w:tr>
        <w:trPr>
          <w:trHeight w:val="259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одержание и развитие МУ "Управление спорта"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3 01 36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26 438,1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6 155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6 155,00</w:t>
            </w:r>
          </w:p>
        </w:tc>
      </w:tr>
      <w:tr>
        <w:trPr>
          <w:trHeight w:val="23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одержание и развитие МУ "Управление спорта"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3 01 36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8 98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8 98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8 980,00</w:t>
            </w:r>
          </w:p>
        </w:tc>
      </w:tr>
      <w:tr>
        <w:trPr>
          <w:trHeight w:val="51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программа «Проведение мероприятий в соответствии с Календарным планом МУ "Управление спорта"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3 02 36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5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19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программа «Проведение мероприятий в соответствии с Календарным планом МУ "Управление спорта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3 02 36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250 086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500 000,00</w:t>
            </w:r>
          </w:p>
        </w:tc>
      </w:tr>
      <w:tr>
        <w:trPr>
          <w:trHeight w:val="31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программа «Проведение мероприятий в соответствии с Календарным планом МУ "Управление спорта"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3 02 36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72 414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25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МП "Развитие социальной защиты населения Кунашакского муниципального округа" на 2026-2028 годы"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78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358 930 930,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392 927 902,73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409 313 820,15</w:t>
            </w:r>
          </w:p>
        </w:tc>
      </w:tr>
      <w:tr>
        <w:trPr>
          <w:trHeight w:val="28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1 00 3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1 00 3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социальной защиты населения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1 00 3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 2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1 00 3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778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188 816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4 188 816,00</w:t>
            </w:r>
          </w:p>
        </w:tc>
      </w:tr>
      <w:tr>
        <w:trPr>
          <w:trHeight w:val="57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 (Предоставление субсидий бюджетным, автономным учреждениям и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1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9 367 65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9 467 45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9 561 750,00</w:t>
            </w:r>
          </w:p>
        </w:tc>
      </w:tr>
      <w:tr>
        <w:trPr>
          <w:trHeight w:val="29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выплате пособия на ребенка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0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29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выплате пособия на ребенка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0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127 811,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239 939,08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351 684,01</w:t>
            </w:r>
          </w:p>
        </w:tc>
      </w:tr>
      <w:tr>
        <w:trPr>
          <w:trHeight w:val="29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выплате пособия на ребенка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0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 6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77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05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2 7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670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05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20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05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 560 4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 303 1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 833 500,00</w:t>
            </w:r>
          </w:p>
        </w:tc>
      </w:tr>
      <w:tr>
        <w:trPr>
          <w:trHeight w:val="722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вполномочий по обеспечению детей-сирот и детей, оставшимся без попечения родителей,а также лиц из их числа благоустроенными жилыми помещениями специализированного жилищного фонда  по договорам найма специализированных жилых помещений за счет средств областного бюджет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19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2 634 234,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2 634 234,23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2 634 234,23</w:t>
            </w:r>
          </w:p>
        </w:tc>
      </w:tr>
      <w:tr>
        <w:trPr>
          <w:trHeight w:val="52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L08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2 634 234,2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2 634 234,23</w:t>
            </w:r>
          </w:p>
        </w:tc>
      </w:tr>
      <w:tr>
        <w:trPr>
          <w:trHeight w:val="59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2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58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2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9 134 3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1 869 632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3 767 032,00</w:t>
            </w:r>
          </w:p>
        </w:tc>
      </w:tr>
      <w:tr>
        <w:trPr>
          <w:trHeight w:val="46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82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450 6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534 3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595 500,00</w:t>
            </w:r>
          </w:p>
        </w:tc>
      </w:tr>
      <w:tr>
        <w:trPr>
          <w:trHeight w:val="382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выплате областного единовременного пособия при рождении ребенка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118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1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16 37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25 020,00</w:t>
            </w:r>
          </w:p>
        </w:tc>
      </w:tr>
      <w:tr>
        <w:trPr>
          <w:trHeight w:val="100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1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8 05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802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1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3 9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3 9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3 900,00</w:t>
            </w:r>
          </w:p>
        </w:tc>
      </w:tr>
      <w:tr>
        <w:trPr>
          <w:trHeight w:val="535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организации и осуществлению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17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504 917,5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729 183,0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729 183,06</w:t>
            </w:r>
          </w:p>
        </w:tc>
      </w:tr>
      <w:tr>
        <w:trPr>
          <w:trHeight w:val="377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организации и осуществлению деятельности по опеке и попечительству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17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24 265,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552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2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10 932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75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77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79 908,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70 313,4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81 126,97</w:t>
            </w:r>
          </w:p>
        </w:tc>
      </w:tr>
      <w:tr>
        <w:trPr>
          <w:trHeight w:val="52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77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52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3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8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82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3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5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3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 771 4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 53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 028 100,00</w:t>
            </w:r>
          </w:p>
        </w:tc>
      </w:tr>
      <w:tr>
        <w:trPr>
          <w:trHeight w:val="415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35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15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35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25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35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70 3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5 1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25 700,00</w:t>
            </w:r>
          </w:p>
        </w:tc>
      </w:tr>
      <w:tr>
        <w:trPr>
          <w:trHeight w:val="425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ветеранов труда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3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15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ветеранов труда Челябинской области (Социальное обеспечение и иные выплаты населению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3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 560 7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088 8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409 600,00</w:t>
            </w:r>
          </w:p>
        </w:tc>
      </w:tr>
      <w:tr>
        <w:trPr>
          <w:trHeight w:val="29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ветеранов труда Челябинской области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3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559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37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 416 190,8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 351 130,83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 351 130,83</w:t>
            </w:r>
          </w:p>
        </w:tc>
      </w:tr>
      <w:tr>
        <w:trPr>
          <w:trHeight w:val="31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37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33 44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3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37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590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38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612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39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590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602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едоставление гражданам субсидий на оплату жилого помещения и 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648 346,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3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13 471,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57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24 3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3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612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возмещению расходов, связанных с оплатой проезда детей погибших участников Великой Отечественной войны и приравненных к ним лиц и предоставлению им ежемесячного социального пособия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5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37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5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 1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 1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 100,00</w:t>
            </w:r>
          </w:p>
        </w:tc>
      </w:tr>
      <w:tr>
        <w:trPr>
          <w:trHeight w:val="857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58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4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9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9 000,00</w:t>
            </w:r>
          </w:p>
        </w:tc>
      </w:tr>
      <w:tr>
        <w:trPr>
          <w:trHeight w:val="69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58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9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977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6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9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900 000,00</w:t>
            </w:r>
          </w:p>
        </w:tc>
      </w:tr>
      <w:tr>
        <w:trPr>
          <w:trHeight w:val="780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6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785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6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785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переданных государственных полномочий по социальному обслуживанию граждан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6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99 9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99 9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99 900,00</w:t>
            </w:r>
          </w:p>
        </w:tc>
      </w:tr>
      <w:tr>
        <w:trPr>
          <w:trHeight w:val="75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38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722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38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5 6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9 5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300,00</w:t>
            </w:r>
          </w:p>
        </w:tc>
      </w:tr>
      <w:tr>
        <w:trPr>
          <w:trHeight w:val="69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39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71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39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36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520,00</w:t>
            </w:r>
          </w:p>
        </w:tc>
      </w:tr>
      <w:tr>
        <w:trPr>
          <w:trHeight w:val="679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70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8 709,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13 309,0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13 309,04</w:t>
            </w:r>
          </w:p>
        </w:tc>
      </w:tr>
      <w:tr>
        <w:trPr>
          <w:trHeight w:val="35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9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 859 547,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 121 364,78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 121 364,78</w:t>
            </w:r>
          </w:p>
        </w:tc>
      </w:tr>
      <w:tr>
        <w:trPr>
          <w:trHeight w:val="39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522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800,00</w:t>
            </w:r>
          </w:p>
        </w:tc>
      </w:tr>
      <w:tr>
        <w:trPr>
          <w:trHeight w:val="382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522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55 947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03 316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39 025,00</w:t>
            </w:r>
          </w:p>
        </w:tc>
      </w:tr>
      <w:tr>
        <w:trPr>
          <w:trHeight w:val="382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522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20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525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1 9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1 900,00</w:t>
            </w:r>
          </w:p>
        </w:tc>
      </w:tr>
      <w:tr>
        <w:trPr>
          <w:trHeight w:val="305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525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3 886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4 145 5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4 138 600,00</w:t>
            </w:r>
          </w:p>
        </w:tc>
      </w:tr>
      <w:tr>
        <w:trPr>
          <w:trHeight w:val="44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525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1 9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0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82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34 5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38 3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38 300,00</w:t>
            </w:r>
          </w:p>
        </w:tc>
      </w:tr>
      <w:tr>
        <w:trPr>
          <w:trHeight w:val="602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619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499 1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648 4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753 100,00</w:t>
            </w:r>
          </w:p>
        </w:tc>
      </w:tr>
      <w:tr>
        <w:trPr>
          <w:trHeight w:val="602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951 242,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37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97 490,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37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6 963 229,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37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 908 386,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56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56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79 652,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56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699 64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5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50 36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5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5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4 276 636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9 887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673 500,00</w:t>
            </w:r>
          </w:p>
        </w:tc>
      </w:tr>
      <w:tr>
        <w:trPr>
          <w:trHeight w:val="45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206 764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5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5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5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5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6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2 986 99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2 986 99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3 006 590,00</w:t>
            </w:r>
          </w:p>
        </w:tc>
      </w:tr>
      <w:tr>
        <w:trPr>
          <w:trHeight w:val="45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иобретение технических средств реабилитации для пунктов проката в муниципальных учреждениях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6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0 5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0 5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ормирование доступной среды для инвалидов и маломобильных групп населения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4 00 3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ормирование доступной среды для инвалидов и маломобильных групп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4 00 3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1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ормирование доступной среды для инвалидов и маломобильных групп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4 00 3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8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Развитие образования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987 348 665,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 071 665 872,0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 003 085 496,83</w:t>
            </w:r>
          </w:p>
        </w:tc>
      </w:tr>
      <w:tr>
        <w:trPr>
          <w:trHeight w:val="16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987 348 665,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 071 665 872,0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 003 085 496,83</w:t>
            </w:r>
          </w:p>
        </w:tc>
      </w:tr>
      <w:tr>
        <w:trPr>
          <w:trHeight w:val="662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1 00 0407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8 418 699,4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8 470 499,4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8 524 399,46</w:t>
            </w:r>
          </w:p>
        </w:tc>
      </w:tr>
      <w:tr>
        <w:trPr>
          <w:trHeight w:val="415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1 00 0407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602 9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602 9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602 900,00</w:t>
            </w:r>
          </w:p>
        </w:tc>
      </w:tr>
      <w:tr>
        <w:trPr>
          <w:trHeight w:val="497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1 00 0407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 595 956,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 595 956,5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 595 956,51</w:t>
            </w:r>
          </w:p>
        </w:tc>
      </w:tr>
      <w:tr>
        <w:trPr>
          <w:trHeight w:val="497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1 00 0409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485 213,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612 713,58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612 713,58</w:t>
            </w:r>
          </w:p>
        </w:tc>
      </w:tr>
      <w:tr>
        <w:trPr>
          <w:trHeight w:val="629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1 00 041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51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дошкольного образования Кунашакского муниципальн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1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4 233 420,8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5 202 757,6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5 202 757,64</w:t>
            </w:r>
          </w:p>
        </w:tc>
      </w:tr>
      <w:tr>
        <w:trPr>
          <w:trHeight w:val="35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дошкольного образования Кунашак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1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6 874 145,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2 594 268,6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2 594 268,62</w:t>
            </w:r>
          </w:p>
        </w:tc>
      </w:tr>
      <w:tr>
        <w:trPr>
          <w:trHeight w:val="35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дошкольного образования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1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 146 915,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4 516 856,4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4 516 856,42</w:t>
            </w:r>
          </w:p>
        </w:tc>
      </w:tr>
      <w:tr>
        <w:trPr>
          <w:trHeight w:val="242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дошкольного образования Кунашакского муниципального округа 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1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3 317,4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3 317,4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3 317,42</w:t>
            </w:r>
          </w:p>
        </w:tc>
      </w:tr>
      <w:tr>
        <w:trPr>
          <w:trHeight w:val="58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условий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1 00 S4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58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Закупка товаров, работ и услуг для обеспечения государственных (муниципальных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1 00 S40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58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 (Закупка товаров, работ и услуг для обеспечения государственных (муниципальных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1 00 S405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58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(Закупка товаров, работ и услуг для обеспечения государственных (муниципальных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1 00 S41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269 44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01 25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01 250,00</w:t>
            </w:r>
          </w:p>
        </w:tc>
      </w:tr>
      <w:tr>
        <w:trPr>
          <w:trHeight w:val="58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(Закупка товаров, работ и услуг для обеспечения государственных (муниципальных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1 00 S41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69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1 00 S41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80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компенсации расходов родителей (законных представителей) на организацию обучения лиц, являвшихся детьми-инвалидами, достигших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 (Закупка товаров, работ и услуг для обеспечения государственных (муниципальных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 033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24 445,9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24 445,9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24 445,96</w:t>
            </w:r>
          </w:p>
        </w:tc>
      </w:tr>
      <w:tr>
        <w:trPr>
          <w:trHeight w:val="69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 S41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70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омплексная безопасность образовательных учреждений Кунашакского муниципального округа (Закупка товаров, работ и услуг для обеспечения государственных (муниципальных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9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806 961,5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70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омплексная безопасность образовательных учреждений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9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59 089,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70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омплексная безопасность образовательных учреждений Кунашакского муниципального округа (Закупка товаров, работ и услуг для обеспечения государственных (муниципальных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9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766 491,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70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омплексная безопасность образовательных учреждений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9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547 754,1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70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омплексная безопасность образовательных учреждений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9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70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омплексная безопасность образовательных учреждений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9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96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70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униципальная программа "Развитие социальной защиты населения Кунашакского муниципального округа на 2026-2028 годы"(Закупка товаров, работ и услуг для обеспечения государственных (муниципальных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9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5 919,5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70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 (Закупка товаров, работ и услуг для обеспечения государственных (муниципальных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9 00 S35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30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9 00 S35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30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 (Закупка товаров, работ и услуг для обеспечения государственных (муниципальных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9 00 S35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 483 9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 483 9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 483 900,00</w:t>
            </w:r>
          </w:p>
        </w:tc>
      </w:tr>
      <w:tr>
        <w:trPr>
          <w:trHeight w:val="430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9 00 S35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70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ведение капитального ремонта зданий и сооружений муниципальных организаций дошкольного образования (Закупка товаров, работ и услуг для обеспечения государственных (муниципальных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Б 00 S40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51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На разработку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(Закупка товаров, работ и услуг для обеспечения государственных (муниципальных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Б 00 S41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70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(муниципальных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Б Ю4 S317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43 66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141 38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306 760,00</w:t>
            </w:r>
          </w:p>
        </w:tc>
      </w:tr>
      <w:tr>
        <w:trPr>
          <w:trHeight w:val="64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компенсации расходов родителей (законных представителей) на организацию обучения детей-инвалидов  по основным общеобразовательным программам,в том числе по адаптированным образовательным программам общего образоания, в форме семейного образования и самообразования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0318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028 341,5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028 341,5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028 341,52</w:t>
            </w:r>
          </w:p>
        </w:tc>
      </w:tr>
      <w:tr>
        <w:trPr>
          <w:trHeight w:val="552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Закупка товаров, работ и услуг для обеспечения государственных (муниципальных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032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540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032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76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032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41 851 234,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41 939 934,4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42 032 234,47</w:t>
            </w:r>
          </w:p>
        </w:tc>
      </w:tr>
      <w:tr>
        <w:trPr>
          <w:trHeight w:val="59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032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40 090,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601 990,6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601 990,67</w:t>
            </w:r>
          </w:p>
        </w:tc>
      </w:tr>
      <w:tr>
        <w:trPr>
          <w:trHeight w:val="59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032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612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032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6 240 725,9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6 240 725,9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6 240 725,95</w:t>
            </w:r>
          </w:p>
        </w:tc>
      </w:tr>
      <w:tr>
        <w:trPr>
          <w:trHeight w:val="382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апитальные вложения в объекты физической культуры и спорта, находящие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152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70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апитальные вложения в объекты физической культуры и спорта, находящиеся в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152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4 088 340,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7 761,8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7 761,87</w:t>
            </w:r>
          </w:p>
        </w:tc>
      </w:tr>
      <w:tr>
        <w:trPr>
          <w:trHeight w:val="509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общего образования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0 358 983,9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0 358 983,9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0 358 983,90</w:t>
            </w:r>
          </w:p>
        </w:tc>
      </w:tr>
      <w:tr>
        <w:trPr>
          <w:trHeight w:val="319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общего образования Кунашакского муниципального округа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9 197 376,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8 569 419,2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1 095 412,26</w:t>
            </w:r>
          </w:p>
        </w:tc>
      </w:tr>
      <w:tr>
        <w:trPr>
          <w:trHeight w:val="310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общего образования Кунашакского муниципального округа 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19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общего образования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5 631 857,7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4 283 674,1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4 283 674,10</w:t>
            </w:r>
          </w:p>
        </w:tc>
      </w:tr>
      <w:tr>
        <w:trPr>
          <w:trHeight w:val="242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общего образования Кунашакского муниципального округа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408 084,8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352 157,83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352 157,83</w:t>
            </w:r>
          </w:p>
        </w:tc>
      </w:tr>
      <w:tr>
        <w:trPr>
          <w:trHeight w:val="497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S40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70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На 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Ю4 5559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70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На оснащение предметных кабинетов общеобразовательных организаций средствами обучения и воспит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Ю4 5559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86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Ю6 5303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8 664 441,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8 726 441,2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8 786 241,26</w:t>
            </w:r>
          </w:p>
        </w:tc>
      </w:tr>
      <w:tr>
        <w:trPr>
          <w:trHeight w:val="67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Ю6 5303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 843 158,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 843 158,7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 843 158,74</w:t>
            </w:r>
          </w:p>
        </w:tc>
      </w:tr>
      <w:tr>
        <w:trPr>
          <w:trHeight w:val="70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Ю6 5179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96 610,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96 610,48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96 610,48</w:t>
            </w:r>
          </w:p>
        </w:tc>
      </w:tr>
      <w:tr>
        <w:trPr>
          <w:trHeight w:val="535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Ю6 5179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75 005,8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63 342,2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87 635,35</w:t>
            </w:r>
          </w:p>
        </w:tc>
      </w:tr>
      <w:tr>
        <w:trPr>
          <w:trHeight w:val="730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Ю6 505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8 668,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4 252,9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3 578,91</w:t>
            </w:r>
          </w:p>
        </w:tc>
      </w:tr>
      <w:tr>
        <w:trPr>
          <w:trHeight w:val="547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Ю6 505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4 334,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4 334,0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4 334,07</w:t>
            </w:r>
          </w:p>
        </w:tc>
      </w:tr>
      <w:tr>
        <w:trPr>
          <w:trHeight w:val="35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общего образования Кунашак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5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общего образования Кунашакского муниципального округ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 278 655,3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27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общего образования Кунашакского муниципального округа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дополнительного образования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3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4 881 047,6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4 881 047,63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4 881 047,63</w:t>
            </w:r>
          </w:p>
        </w:tc>
      </w:tr>
      <w:tr>
        <w:trPr>
          <w:trHeight w:val="442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ведение мероприятий в соответствии с Календарным планом МУ ДО Центр дп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3 01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0 000,00</w:t>
            </w:r>
          </w:p>
        </w:tc>
      </w:tr>
      <w:tr>
        <w:trPr>
          <w:trHeight w:val="93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4 00 033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652 371,8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774 953,7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925 353,74</w:t>
            </w:r>
          </w:p>
        </w:tc>
      </w:tr>
      <w:tr>
        <w:trPr>
          <w:trHeight w:val="94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4 00 033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77 971,9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70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548 ЗО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4 00 035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27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рганизация питания детей в муниципальных образовательных учреждениях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4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164 969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671 969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671 969,00</w:t>
            </w:r>
          </w:p>
        </w:tc>
      </w:tr>
      <w:tr>
        <w:trPr>
          <w:trHeight w:val="35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рганизация питания детей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4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24 26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5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4 00 L30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 044 466,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4 609 232,1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 810 759,25</w:t>
            </w:r>
          </w:p>
        </w:tc>
      </w:tr>
      <w:tr>
        <w:trPr>
          <w:trHeight w:val="45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4 00 L30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150 701,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5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4 00 S319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5 280 361,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 046 6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 046 600,00</w:t>
            </w:r>
          </w:p>
        </w:tc>
      </w:tr>
      <w:tr>
        <w:trPr>
          <w:trHeight w:val="45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4 00 S319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792 940,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4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4 00 S329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59 800,00</w:t>
            </w:r>
          </w:p>
        </w:tc>
      </w:tr>
      <w:tr>
        <w:trPr>
          <w:trHeight w:val="44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4 00 S329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1022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4 00 S35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096 229,9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 121 193,7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 310 293,74</w:t>
            </w:r>
          </w:p>
        </w:tc>
      </w:tr>
      <w:tr>
        <w:trPr>
          <w:trHeight w:val="112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4 00 S35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03 363,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112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тдых, оздоровление, занятость детей и молодежи Кунашакского муниципального округа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5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3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тдых, оздоровление, занятость детей и молодежи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5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707 811,7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 563 371,7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 563 371,71</w:t>
            </w:r>
          </w:p>
        </w:tc>
      </w:tr>
      <w:tr>
        <w:trPr>
          <w:trHeight w:val="33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5 00 S335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29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рганизация отдыха детей в каникуляр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5 00 S335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28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5 00 S335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 613 5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831 9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831 900,00</w:t>
            </w:r>
          </w:p>
        </w:tc>
      </w:tr>
      <w:tr>
        <w:trPr>
          <w:trHeight w:val="58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6 00 032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4 572,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5 572,3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6 572,37</w:t>
            </w:r>
          </w:p>
        </w:tc>
      </w:tr>
      <w:tr>
        <w:trPr>
          <w:trHeight w:val="430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чие мероприятия в области образовани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6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1 800 239,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1 145 695,4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1 145 695,45</w:t>
            </w:r>
          </w:p>
        </w:tc>
      </w:tr>
      <w:tr>
        <w:trPr>
          <w:trHeight w:val="259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чие мероприятия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6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 323 026,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3 448 765,3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3 448 765,36</w:t>
            </w:r>
          </w:p>
        </w:tc>
      </w:tr>
      <w:tr>
        <w:trPr>
          <w:trHeight w:val="259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чие мероприятия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6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79 393,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179 393,6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179 393,60</w:t>
            </w:r>
          </w:p>
        </w:tc>
      </w:tr>
      <w:tr>
        <w:trPr>
          <w:trHeight w:val="170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чие мероприятия в области образования 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6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6 256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6 256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6 256,00</w:t>
            </w:r>
          </w:p>
        </w:tc>
      </w:tr>
      <w:tr>
        <w:trPr>
          <w:trHeight w:val="35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ведение мероприятий в соответствии с Календарным планом  "Управления образов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6 01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800 000,00</w:t>
            </w:r>
          </w:p>
        </w:tc>
      </w:tr>
      <w:tr>
        <w:trPr>
          <w:trHeight w:val="29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ведение мероприятий в соответствии с Календарным планом  "Управления образования"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6 01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29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ведение мероприятий в соответствии с Календарным планом  "РДДМ"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6 02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00 000,00</w:t>
            </w:r>
          </w:p>
        </w:tc>
      </w:tr>
      <w:tr>
        <w:trPr>
          <w:trHeight w:val="29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ведение мероприятий в соответствии с Календарным планом  "РДДМ"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6 02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29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филактика безнадзорности и правонарушений несовершеннолетни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А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27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филактика безнадзорности и правонарушений несовершеннолетних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А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>
        <w:trPr>
          <w:trHeight w:val="487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А 00 290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738 081,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738 081,99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738 081,99</w:t>
            </w:r>
          </w:p>
        </w:tc>
      </w:tr>
      <w:tr>
        <w:trPr>
          <w:trHeight w:val="27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А 00 290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27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рганизация профильных смен для детей, состоящих на профилактическом учете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А 00 29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5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рганизация профильных смен для детей, состоящих на профилактическом учете (софинансирование с М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А 00 S9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8 27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7 27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7 270,00</w:t>
            </w:r>
          </w:p>
        </w:tc>
      </w:tr>
      <w:tr>
        <w:trPr>
          <w:trHeight w:val="27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апитальный ремонт общеобразовате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Б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27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апитальный ремонт общеобразовательных учрежд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Б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27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апитальный ремонт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Б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5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апитальный ремонт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Б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5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апитальный ремонт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Б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21 728,9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5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апитальный ремонт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Б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 000 000,00</w:t>
            </w:r>
          </w:p>
        </w:tc>
      </w:tr>
      <w:tr>
        <w:trPr>
          <w:trHeight w:val="35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апитальный ремонт общеобразовательных учреждений (Капитальные вложения в объекты недвижимого имущества государственной (муниципальной) собственности</w:t>
            </w:r>
          </w:p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Б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05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мероприятий по модернизации школьных систем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Б Ю4 575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2 503 194,4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5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ведение капитального ремонта зданий и сооружений муниципальных организаций отдыха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Б 00 S33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247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МП «Энергосбережение на территории Кунашакского муниципального округа  на  2026-2030 годы»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80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 553 093,0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2 253 093,02</w:t>
            </w:r>
          </w:p>
        </w:tc>
      </w:tr>
      <w:tr>
        <w:trPr>
          <w:trHeight w:val="27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Энергосбережение на территории Кунашак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 1 00 38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700 000,00</w:t>
            </w:r>
          </w:p>
        </w:tc>
      </w:tr>
      <w:tr>
        <w:trPr>
          <w:trHeight w:val="51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ероприятия по проведению строительно-монтажных и проектно-изыскательских работ на объектах коммунального хозяйства и инженерной инфраструктуры, находящихся в муниципальной собственности, в целях энергосбережения и повышения энергетической эффективности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 1 00 17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53 093,0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53 093,02</w:t>
            </w:r>
          </w:p>
        </w:tc>
      </w:tr>
      <w:tr>
        <w:trPr>
          <w:trHeight w:val="27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МП «Улучшение условий охраны труда в Кунашакском муниципальном округе на 2026-2028 годы»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81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908 7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908 7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908 700,00</w:t>
            </w:r>
          </w:p>
        </w:tc>
      </w:tr>
      <w:tr>
        <w:trPr>
          <w:trHeight w:val="27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Улучшение условий охраны труда в Кунашакском муниципальном округе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1 1 00 1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 000,00</w:t>
            </w:r>
          </w:p>
        </w:tc>
      </w:tr>
      <w:tr>
        <w:trPr>
          <w:trHeight w:val="45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1 0 00 6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75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1 1 00 6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 000,00</w:t>
            </w:r>
          </w:p>
        </w:tc>
      </w:tr>
      <w:tr>
        <w:trPr>
          <w:trHeight w:val="29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переданных государственных полномочий в област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1 1 00 6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8 7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8 7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8 700,00</w:t>
            </w:r>
          </w:p>
        </w:tc>
      </w:tr>
      <w:tr>
        <w:trPr>
          <w:trHeight w:val="29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МП "Управление муниципальным имуществом  и земельными ресурсами в Кунашакском муниципальном округе на 2026-2028 годы"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82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9 213 919,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8 552 477,5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2 669 159,78</w:t>
            </w:r>
          </w:p>
        </w:tc>
      </w:tr>
      <w:tr>
        <w:trPr>
          <w:trHeight w:val="29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Управление муниципальным имуществом  и земельными ресурсами на 2026-2028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2 1 00 11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 213 919,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552 477,5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 669 159,78</w:t>
            </w:r>
          </w:p>
        </w:tc>
      </w:tr>
      <w:tr>
        <w:trPr>
          <w:trHeight w:val="35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Управление муниципальным имуществом  и земельными ресурсами на 2026-2028 год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2 1 00 11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21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Управление муниципальным имуществом  и земельными ресурсами на 2026-2028 годы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2 1 00 11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25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МП "Переселение граждан из аварийного жилищного фонда на территории Кунашакского муниципального округа на 2026-2028 годы"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84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80 080 080,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88 088 088,09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65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ереселение граждан из аварийного жилищного фонда на территории Кунашак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4 1 00 110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15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ереселение граждан из аварийного жилищного фонда на территории Кунашакского муниципального округа (софинансирование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4 1 И2 6748S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 080,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8 088,09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27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ереселение граждан из аварийного жилищного фонда на территории Кунашакского муниципального округа (софинансирова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4 1 00 S748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5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мероприятий  по переселение граждан из аварийного жилищного фонда за счет средств публично-правовой компании "Фонд развития территорий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4 1 И2 6748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 0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4 2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87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мероприятий  по переселение граждан из аварийного жилищного фонда за счет средств областного бюджета 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4 1 И2 S748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 0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3 8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27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Муниципальная программа "Реализация национальной политики в Кунашакском муниципальном округе на 2026-2028 годы"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86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>
        <w:trPr>
          <w:trHeight w:val="27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национальной политики в Кунашакском муниципальном округе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6 1 00 370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27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национальной политики в Кунашакском муниципальном округе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6 1 00 370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>
        <w:trPr>
          <w:trHeight w:val="365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МП "Развитие муниципальной службы в Кунашакском муниципальном округе на 2026-2028 годы"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87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>
        <w:trPr>
          <w:trHeight w:val="25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муниципаль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7 1 00 12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>
        <w:trPr>
          <w:trHeight w:val="382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МП "Противодействие коррупции на территории Кунашакского муниципального округа на 2026-2028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88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>
        <w:trPr>
          <w:trHeight w:val="365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тиводействия корруп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8 1 00 12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>
        <w:trPr>
          <w:trHeight w:val="365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МП "Развитие средств массовой информации в Кунашакском муниципальном округе на 2026-2028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89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2 232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2 232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2 232 000,00</w:t>
            </w:r>
          </w:p>
        </w:tc>
      </w:tr>
      <w:tr>
        <w:trPr>
          <w:trHeight w:val="377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средств массовой информации в Кунашакском муниципальном округе на 2026-2028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9 1 00 13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77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средств массовой информации в Кунашакском муниципальном округе на 2026-2028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9 1 00 13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77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средств массовой информации в Кунашакском муниципальном округе на 2026-2028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9 1 00 13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232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232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232 000,00</w:t>
            </w:r>
          </w:p>
        </w:tc>
      </w:tr>
      <w:tr>
        <w:trPr>
          <w:trHeight w:val="29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округе на 2026-2028 годы"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 383 7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 382 7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 382 700,00</w:t>
            </w:r>
          </w:p>
        </w:tc>
      </w:tr>
      <w:tr>
        <w:trPr>
          <w:trHeight w:val="29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ероприятия в сфере сельского хозяйства и рыбовод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0 1 00 21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11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1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10 000,00</w:t>
            </w:r>
          </w:p>
        </w:tc>
      </w:tr>
      <w:tr>
        <w:trPr>
          <w:trHeight w:val="29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ероприятия в сфере сельского хозяйства и рыбоводства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0 1 00 21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75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0 1 00 610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32 7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32 7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32 700,00</w:t>
            </w:r>
          </w:p>
        </w:tc>
      </w:tr>
      <w:tr>
        <w:trPr>
          <w:trHeight w:val="29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ероприятия в сфере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0 2 00 21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 000,00</w:t>
            </w:r>
          </w:p>
        </w:tc>
      </w:tr>
      <w:tr>
        <w:trPr>
          <w:trHeight w:val="29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общественного пассажирского транспорта в Кунашакском муниципальном округе на 2026-2028 годы"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0 678 283,9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4 267 424,9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4 267 424,96</w:t>
            </w:r>
          </w:p>
        </w:tc>
      </w:tr>
      <w:tr>
        <w:trPr>
          <w:trHeight w:val="45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1 1 00 061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 406 969,9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706 969,9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706 969,96</w:t>
            </w:r>
          </w:p>
        </w:tc>
      </w:tr>
      <w:tr>
        <w:trPr>
          <w:trHeight w:val="44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оздание, модернизация (реконструкция)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1 1 00 061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29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общественного пассажирского тран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1 1 00 22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271 314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560 455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560 455,00</w:t>
            </w:r>
          </w:p>
        </w:tc>
      </w:tr>
      <w:tr>
        <w:trPr>
          <w:trHeight w:val="530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 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1 1 00 S2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9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нформационного общества в Кунашакском муниципальном округе на 2026-2036 годы"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92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3 354 85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 354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 354 000,00</w:t>
            </w:r>
          </w:p>
        </w:tc>
      </w:tr>
      <w:tr>
        <w:trPr>
          <w:trHeight w:val="39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информационного об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2 1 00 23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354 85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354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354 000,00</w:t>
            </w:r>
          </w:p>
        </w:tc>
      </w:tr>
      <w:tr>
        <w:trPr>
          <w:trHeight w:val="39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МП "Комплексные меры по профилактике наркомании в Кунашакском муниципальном округе на 2026-2028 годы""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94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>
        <w:trPr>
          <w:trHeight w:val="39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4 1 00 32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>
        <w:trPr>
          <w:trHeight w:val="39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4 1 00 32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4 1 00 32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28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омплексные меры по профилактике наркома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4 1 00 32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28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4 1 00 32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28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МП "Профилактика терроризма и экстремизма на территории Кунашакского муниципального округа на 2026-2028 годы"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95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70 000,00</w:t>
            </w:r>
          </w:p>
        </w:tc>
      </w:tr>
      <w:tr>
        <w:trPr>
          <w:trHeight w:val="28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филактика терроризма и экстремизма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5 1 00 32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>
        <w:trPr>
          <w:trHeight w:val="38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филактика терроризма и экстремизма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5 1 00 32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8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филактика терроризма и экстрем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5 1 00 32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28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МП "Повышение безопасности дорожного движения в Кунашакском муниципальном округе на 2026-2030 годы"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96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70 635 599,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41 475 866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44 767 531,00</w:t>
            </w:r>
          </w:p>
        </w:tc>
      </w:tr>
      <w:tr>
        <w:trPr>
          <w:trHeight w:val="38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6 1 00 062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05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оздание безопасных условий для движения пешеходов в Кунашакском муниципальном округе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6 1 00 320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 5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5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оздание безопасных условий для движения пешеходов в Кунашакском муниципальном округе ( 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6 1 00 320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65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оздание безопасных условий для движения пешеходов в Кунашакском муниципальном округе 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6 1 00 SД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8 7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8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6 2 00 9Д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7 254 595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7 411 248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7 953 305,00</w:t>
            </w:r>
          </w:p>
        </w:tc>
      </w:tr>
      <w:tr>
        <w:trPr>
          <w:trHeight w:val="38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апитальный ремонт, ремонт и содержание автомобилных дорог общегопользования местного значения 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6 2 00 SД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 019 962,9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 000 000,00</w:t>
            </w:r>
          </w:p>
        </w:tc>
      </w:tr>
      <w:tr>
        <w:trPr>
          <w:trHeight w:val="38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одержание, ремонт и капитальный ремонт автомобильных дорог общего пользования местного значения в Кунашакском муниципальном округе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6 2 00 320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1 974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30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одержание, ремонт и капитальный ремонт автомобильных дорог общего пользования местного значения в Кунашакском муниципальном округ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6 2 00 320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 400 884,4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5 0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5 000 000,00</w:t>
            </w:r>
          </w:p>
        </w:tc>
      </w:tr>
      <w:tr>
        <w:trPr>
          <w:trHeight w:val="38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одержание, ремонт и капитальный ремонт автомобильных дорог общего пользования местного значения в Кунашакском муниципальном округе ( 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6 2 00 320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9 299 483,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4 064 618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6 814 226,00</w:t>
            </w:r>
          </w:p>
        </w:tc>
      </w:tr>
      <w:tr>
        <w:trPr>
          <w:trHeight w:val="38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МП "Обеспечение общественного порядка и противодействие преступности в Кунашакском  округе на 2026-2028 годы"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97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552 639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638 439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638 439,00</w:t>
            </w:r>
          </w:p>
        </w:tc>
      </w:tr>
      <w:tr>
        <w:trPr>
          <w:trHeight w:val="38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Обеспечение общественного порядка и противодействие преступности в Кунашакском  округе на 2026-2028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7 1 00 3205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>
        <w:trPr>
          <w:trHeight w:val="38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Обеспечение общественного порядка и противодействие преступности в Кунашакском  округе на 2026-2028 годы"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7 1 00 3205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8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Обеспечение общественного порядка и противодействие преступности в Кунашакском  округе на 2026-2028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7 1 00 3205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8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казание мер поддержки гражданам, участвующим в охране общественного порядка на территории Челябинской области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7 1 00 S63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52 639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38 439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38 439,00</w:t>
            </w:r>
          </w:p>
        </w:tc>
      </w:tr>
      <w:tr>
        <w:trPr>
          <w:trHeight w:val="8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218 787 377,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203 390 972,1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203 527 433,98</w:t>
            </w:r>
          </w:p>
        </w:tc>
      </w:tr>
      <w:tr>
        <w:trPr>
          <w:trHeight w:val="497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0 593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221 8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366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502 300,00</w:t>
            </w:r>
          </w:p>
        </w:tc>
      </w:tr>
      <w:tr>
        <w:trPr>
          <w:trHeight w:val="33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0 593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05 3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247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0 593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167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0 990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29 35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29 35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29 350,00</w:t>
            </w:r>
          </w:p>
        </w:tc>
      </w:tr>
      <w:tr>
        <w:trPr>
          <w:trHeight w:val="58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на государственную регистрацию актов гражданского состояния за счет средств областного бюджета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0 9915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38 2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38 2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38 200,00</w:t>
            </w:r>
          </w:p>
        </w:tc>
      </w:tr>
      <w:tr>
        <w:trPr>
          <w:trHeight w:val="58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0 994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3 701,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3 701,5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3 701,54</w:t>
            </w:r>
          </w:p>
        </w:tc>
      </w:tr>
      <w:tr>
        <w:trPr>
          <w:trHeight w:val="415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0 994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 656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 656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 656,00</w:t>
            </w:r>
          </w:p>
        </w:tc>
      </w:tr>
      <w:tr>
        <w:trPr>
          <w:trHeight w:val="58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color w:val="000000"/>
                <w:sz w:val="16"/>
                <w:szCs w:val="16"/>
              </w:rPr>
              <w:t>99 0 02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21 595,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 961,5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2 123,44</w:t>
            </w:r>
          </w:p>
        </w:tc>
      </w:tr>
      <w:tr>
        <w:trPr>
          <w:trHeight w:val="430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0 51200</w:t>
            </w:r>
          </w:p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1 595,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961,5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123,44</w:t>
            </w:r>
          </w:p>
        </w:tc>
      </w:tr>
      <w:tr>
        <w:trPr>
          <w:trHeight w:val="8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99 0 04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94 464 830,3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81 111 356,4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81 111 356,46</w:t>
            </w:r>
          </w:p>
        </w:tc>
      </w:tr>
      <w:tr>
        <w:trPr>
          <w:trHeight w:val="16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070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>
        <w:trPr>
          <w:trHeight w:val="415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Выполнение других обязательств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0920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247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Выполнение других обязательств муниципальных образова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0920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535 624,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535 624,2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535 624,22</w:t>
            </w:r>
          </w:p>
        </w:tc>
      </w:tr>
      <w:tr>
        <w:trPr>
          <w:trHeight w:val="16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0920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74 937,8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>
        <w:trPr>
          <w:trHeight w:val="16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0920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415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25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008 647,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945 542,1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945 542,14</w:t>
            </w:r>
          </w:p>
        </w:tc>
      </w:tr>
      <w:tr>
        <w:trPr>
          <w:trHeight w:val="415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3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852 886,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852 886,5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852 886,54</w:t>
            </w:r>
          </w:p>
        </w:tc>
      </w:tr>
      <w:tr>
        <w:trPr>
          <w:trHeight w:val="44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11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175 540,4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107 185,4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107 185,44</w:t>
            </w:r>
          </w:p>
        </w:tc>
      </w:tr>
      <w:tr>
        <w:trPr>
          <w:trHeight w:val="425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 066 239,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 497 328,2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 497 328,26</w:t>
            </w:r>
          </w:p>
        </w:tc>
      </w:tr>
      <w:tr>
        <w:trPr>
          <w:trHeight w:val="259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155 879,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288 604,4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288 604,40</w:t>
            </w:r>
          </w:p>
        </w:tc>
      </w:tr>
      <w:tr>
        <w:trPr>
          <w:trHeight w:val="16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6 35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6 35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6 350,00</w:t>
            </w:r>
          </w:p>
        </w:tc>
      </w:tr>
      <w:tr>
        <w:trPr>
          <w:trHeight w:val="420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5 704 426,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5 593 719,9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5 593 719,97</w:t>
            </w:r>
          </w:p>
        </w:tc>
      </w:tr>
      <w:tr>
        <w:trPr>
          <w:trHeight w:val="247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 475 920,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 777 827,8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 777 827,82</w:t>
            </w:r>
          </w:p>
        </w:tc>
      </w:tr>
      <w:tr>
        <w:trPr>
          <w:trHeight w:val="16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1 452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1 452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1 452,00</w:t>
            </w:r>
          </w:p>
        </w:tc>
      </w:tr>
      <w:tr>
        <w:trPr>
          <w:trHeight w:val="430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2 671 938,8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2 460 830,9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2 460 830,97</w:t>
            </w:r>
          </w:p>
        </w:tc>
      </w:tr>
      <w:tr>
        <w:trPr>
          <w:trHeight w:val="247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832 036,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319 360,0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319 360,04</w:t>
            </w:r>
          </w:p>
        </w:tc>
      </w:tr>
      <w:tr>
        <w:trPr>
          <w:trHeight w:val="8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50 125,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16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700,00</w:t>
            </w:r>
          </w:p>
        </w:tc>
      </w:tr>
      <w:tr>
        <w:trPr>
          <w:trHeight w:val="403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169 407,7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169 407,7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169 407,70</w:t>
            </w:r>
          </w:p>
        </w:tc>
      </w:tr>
      <w:tr>
        <w:trPr>
          <w:trHeight w:val="40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2 324 435,1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6 414 276,3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6 414 276,31</w:t>
            </w:r>
          </w:p>
        </w:tc>
      </w:tr>
      <w:tr>
        <w:trPr>
          <w:trHeight w:val="247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 414 740,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 355 591,3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 355 591,37</w:t>
            </w:r>
          </w:p>
        </w:tc>
      </w:tr>
      <w:tr>
        <w:trPr>
          <w:trHeight w:val="16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248 156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460 169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460 169,00</w:t>
            </w:r>
          </w:p>
        </w:tc>
      </w:tr>
      <w:tr>
        <w:trPr>
          <w:trHeight w:val="415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1 061 861,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1 061 861,59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1 061 861,59</w:t>
            </w:r>
          </w:p>
        </w:tc>
      </w:tr>
      <w:tr>
        <w:trPr>
          <w:trHeight w:val="247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723 919,7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719 188,8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719 188,80</w:t>
            </w:r>
          </w:p>
        </w:tc>
      </w:tr>
      <w:tr>
        <w:trPr>
          <w:trHeight w:val="16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6 655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5 155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5 155,00</w:t>
            </w:r>
          </w:p>
        </w:tc>
      </w:tr>
      <w:tr>
        <w:trPr>
          <w:trHeight w:val="420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225 124,7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225 124,7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225 124,71</w:t>
            </w:r>
          </w:p>
        </w:tc>
      </w:tr>
      <w:tr>
        <w:trPr>
          <w:trHeight w:val="420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108 207,4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108 207,4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108 207,42</w:t>
            </w:r>
          </w:p>
        </w:tc>
      </w:tr>
      <w:tr>
        <w:trPr>
          <w:trHeight w:val="420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33 164,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8 920,8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8 920,87</w:t>
            </w:r>
          </w:p>
        </w:tc>
      </w:tr>
      <w:tr>
        <w:trPr>
          <w:trHeight w:val="437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контрольно-счет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8 727,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8 727,49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8 727,49</w:t>
            </w:r>
          </w:p>
        </w:tc>
      </w:tr>
      <w:tr>
        <w:trPr>
          <w:trHeight w:val="247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контрольно-счет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6 725,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6 314,4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6 314,40</w:t>
            </w:r>
          </w:p>
        </w:tc>
      </w:tr>
      <w:tr>
        <w:trPr>
          <w:trHeight w:val="16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99 0 06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8 785 601,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8 994 152,3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8 994 152,32</w:t>
            </w:r>
          </w:p>
        </w:tc>
      </w:tr>
      <w:tr>
        <w:trPr>
          <w:trHeight w:val="33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Доплаты к пенсиям государственных служащих субъектов Российской Федерации  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6 491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3 439,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247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Доплаты к пенсиям государственных служащих субъектов Российской Федерации  и муниципальных служащих 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6 491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 820 712,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 934 152,3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 934 152,32</w:t>
            </w:r>
          </w:p>
        </w:tc>
      </w:tr>
      <w:tr>
        <w:trPr>
          <w:trHeight w:val="16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6 5058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51 448,7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6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60 000,00</w:t>
            </w:r>
          </w:p>
        </w:tc>
      </w:tr>
      <w:tr>
        <w:trPr>
          <w:trHeight w:val="8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99 0 35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16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ероприятия в области коммунального хозяйства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35 3510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8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99 0 6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247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чие мероприятия по благоустройству (содержание свалки)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60 600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16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99 0 89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98 987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98 987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198 987,00</w:t>
            </w:r>
          </w:p>
        </w:tc>
      </w:tr>
      <w:tr>
        <w:trPr>
          <w:trHeight w:val="16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89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98 987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98 987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98 987,00</w:t>
            </w:r>
          </w:p>
        </w:tc>
      </w:tr>
      <w:tr>
        <w:trPr>
          <w:trHeight w:val="166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89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84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99 0 99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9 836 356,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9 930 607,2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16"/>
                <w:szCs w:val="16"/>
              </w:rPr>
              <w:t>9 930 607,22</w:t>
            </w:r>
          </w:p>
        </w:tc>
      </w:tr>
      <w:tr>
        <w:trPr>
          <w:trHeight w:val="271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редства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10 444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59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99 452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766 312,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888 009,2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888 009,25</w:t>
            </w:r>
          </w:p>
        </w:tc>
      </w:tr>
      <w:tr>
        <w:trPr>
          <w:trHeight w:val="442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99 452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61 668,6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34 222,9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34 222,97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99 452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375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375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375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иложение 1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бюджетов на 2026 год и на плановый период 2027 и 2028 годов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(в рублях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Целевая</w:t>
            </w:r>
          </w:p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татья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Группа вида расходов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28 год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969696" w:fill="auto" w:val="solid"/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969696" w:fill="auto" w:val="solid"/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969696" w:fill="auto" w:val="solid"/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969696" w:fill="auto" w:val="solid"/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969696" w:fill="auto" w:val="solid"/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969696" w:fill="auto" w:val="solid"/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398 907 611,4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969696" w:fill="auto" w:val="solid"/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364 640 280,29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969696" w:fill="auto" w:val="solid"/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241 137 912,68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95 849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95 849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95 849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 4 01 12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95 849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95 849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95 849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6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966 2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188 6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775 3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6 4 08 5118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966 2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188 6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775 3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9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8 263 413,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7 350 255,5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6 437 067,37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9 1 00 2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41 464,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7 332 905,5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6 420 647,37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9 1 00 S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8,1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7 35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6 42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9 1 00 2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549 089,3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9 1 00 S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550,6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9 1 00 2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175 298,3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9 1 00 2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 226 020,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9 1 00 2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9 1 00 2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114 325,6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9 1 00 S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116,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9 1 00 2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 038 965,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9 1 00 S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 044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9 1 00 S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178,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9 1 00 S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 232,2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системы инициативного бюджетирования в Кунашакском муниципальном округе на 2026-2028 годы") Софинансир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9 1 00 S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</w:t>
            </w:r>
          </w:p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на 2026-2028 годы"</w:t>
            </w:r>
          </w:p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9 501 115,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5 782 329,79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5 782 329,79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 1 00 320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 528 225,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 00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 1 00 320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290 56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 1 00 320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 324 829,7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 424 829,79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5 424 829,79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 1 00 461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57 5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57 5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57 5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здравоохранения Кунашакского муниципального округа на 2026-2028 годы"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1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филактика заболеваний и формирование здорового образа жизни. Развитие первичной медико-санитарной помощи в Кунашак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1 1 00 33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Доступное и комфортное жилье - гражданам России в Кунашакском муниципальном округе на 2026-2030 годы"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4 994 461,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9 527 648,3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5 309 579,43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программа "Газификация в Кунашакском муниципальном округе"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1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734 793,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7 638 071,78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 998 918,79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Газификация в Кунашакском муниципальном округе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1 00 35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049 427,6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994 351,78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 998 918,79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Газификация в Кунашакском муниципальном округ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1 00 35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3 685,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троительство газопроводов и газовых сетей, в том числе проектно-изыскательские работ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1 00 1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3 611 68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2 643 72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жильем молодых семей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2 00 L497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273 058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659 571,9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642 636,13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программа "Комплексное развитие систем коммунальной инфраструктуры Кунашакского муниципального округа"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3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933 4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7 482 188,63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5 214 324,51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омплексное развитие систем коммунальной инфраструктуры Кунашакского муниципального округа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3 00 35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омплексное развитие систем коммунальной инфраструктуры Кунашакского муниципального округа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3 00 35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 213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 648,2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81,21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омплексное развитие систем коммунальной инфраструктуры Кунашакского муниципального округ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3 00 35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720 4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мероприятий по модернизации систем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3 00 095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мероприятий по модернизации: систем коммунальной инфраструктуры за счет средств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3 00 096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мероприятий по модернизации систем коммунальной инфраструктуры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3 00 S95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мероприятий по модернизации систем коммунальной инфраструктуры за счет средств областного бюджета(софинансирование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3 00 S96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3 00 14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 642 576,23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80 126,79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ероприятия по проведению строительно-монтажных и проектно-изыскательских работ на объектах коммунального хозяйства и систем инженерной инфраструктуры, в целях энергосбережения и повышения энергетической эффективности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3 00 17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мероприятий по модернизации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3 И3 515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1 833 964,18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4 133 116,51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программа "Капитальный ремонт многоквартирных домов на территории Кунашакского муниципального округа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4 00 35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местного бюджет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5 00 35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5 00 43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851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5 00 S3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2 21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53 7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53 7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контейнерным сбором, образующихся в жилом фонде твердых коммунальных отходов на территории Кунашакского муниципального округа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6 00 35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30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готовка земельных участков для освоения в целях жилищного строительства в Кунашакском муниципальном округе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7 00 35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программа "Капитальное строительство и ремонт объектов коммунальной инфраструктуры в Кунашакском муниципальном округе"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8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апитальное строительство и ремонт объектов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8 00 35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апитальное строительство и ремонт объектов коммунальной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8 00 35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троительство,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, в том числе проектно-изыскательские работы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9 00 S6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 (софинансирование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А 00 S30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8 594,1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программа "Переселение граждан из аварийного жилищного фонда на территории Кунашакского муниципального округа"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А 00 230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8 565 521,9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«Комплексное развитие сельских территорий в Кунашакском муниципальном округе  на 2026-2030 годы»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3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 492 547,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2 534 279,43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2 534 279,43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омплексное развитие сельских территорий в Кунашакском муниципальном округе 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3 0 00 35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омплексное развитие сельских территорий в Кунашакском муниципальном округе 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3 0 00 35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3 213 580,3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омплексное развитие сельских территорий в Кунашакском муниципальном округе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3 0 00 35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7 278 967,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2 534 279,43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2 534 279,43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мероприятий по благоустройству сельских территорий 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3 0 00 L576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Формирование современной городской среды в Кунашакском муниципальном округе на 2026-2030 годы"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4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 966 839,5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 998 583,8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 078 510,13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мероприятий по формированию современной городской среды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4 1 00 350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157 015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157 015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157 015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4 1 И4 5555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 809 824,5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 841 568,8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 921 495,13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Повышение эффективности реализации молодежной политики Кунашакского муниципального округа на 2026-2028 годы"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5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2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мероприятий с детьми и молодежью (Закупка товаров, работ и услуг для обеспечения</w:t>
            </w:r>
          </w:p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5 1 Ю2 2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7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рганизация и проведение мероприятий с детьми и молодежью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5 1 Ю2 2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рганизация и проведение мероприятий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5 1 Ю2 2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атриотическое воспитание молодых граждан Кунашакского муниципального округа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5 1 00 37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атриотическое воспитание молодых граждан Кунашакского муниципального округ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5 1 Ю2 S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атриотическое воспитание молодых граждан Кунашакского муниципального округа (софинансирование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5 1 Ю2 S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оздание и развитие молодежных пространств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5 2 Ю1 S108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мероприятий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5 2 Ю2 2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олодые граждане Кунашакского муниципального округа (софинансирование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5 2 Ю2 S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культуры Кунашакского муниципального округа на 2026-2028 годы"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1 781 201,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0 518 653,5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4 518 653,57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программа "Совершенстование библиотечного обслуживания населения Кунашакского муниципального округа"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1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9 411 353,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8 298 385,0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8 298 385,06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овершенстование библиотечного обслуживания населения Кунашакского муниципальн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1 00 3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4 826 832,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4 826 832,4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4 826 832,47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овершенстование библиотечного обслуживания населения Кунашакского муниципального округа  (Закупка товаров, работ и услуг для обеспечения</w:t>
            </w:r>
          </w:p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1 00 3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038 100,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440 332,59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440 332,59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овершенстование библиотечного обслуживания населения Кунашакского муниципального округа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1 00 3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1 22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1 22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1 22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(Закупка товаров, работ и услуг для обеспечения</w:t>
            </w:r>
          </w:p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1 00 L519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65 2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1 00 L519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программа "Поддержка и развитие художественного творчества учащихся МКУДО ДШИ с.Халитово, МКУДО ДШИ с.Кунашак"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2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9 883 740,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9 802 328,3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9 802 328,35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держка и развитие художественного творчества учащихся МКУДО ДШИ с.Халитово, МКУДО ДШИ с.Кунаша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2 00 3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8 036 548,7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8 036 548,7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8 036 548,71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держка и развитие художественного творчества учащихся МКУДО ДШИ с.Халитово, МКУДО ДШИ с.Кунашак (Закупка товаров, работ и услуг для обеспечения</w:t>
            </w:r>
          </w:p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2 00 3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838 341,3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756 929,6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756 929,64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держка и развитие художественного творчества учащихся МКУДО ДШИ с.Халитово, МКУДО ДШИ с.Кунашак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2 00 3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85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85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85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программа "Развитие музейной деятельности районного историко-краеведческого музея Кунашакского муниципального округа"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3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340 238,1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409 513,6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409 513,61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музейной деятельности районного историко-краеведческого музе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3 00 3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226 449,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226 449,7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226 449,74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музейной деятельности районного историко-краеведческого музея  (Закупка товаров, работ и услуг для обеспечения</w:t>
            </w:r>
          </w:p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3 00 3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78 989,3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148 264,8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148 264,87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музейной деятельности районного историко-краеведческого музея 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3 00 3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4 799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4 799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4 799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4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5 245 870,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4 308 426,5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4 308 426,55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4 00 3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6 104 704,7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6 104 704,78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6 104 704,78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Закупка товаров, работ и услуг для обеспечения</w:t>
            </w:r>
          </w:p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4 00 3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4 614 055,3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4 345 011,7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4 345 011,71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4 00 3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 861 116,0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 942 716,0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 942 716,06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4 00 3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15 994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15 994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15 994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иобретение зданий для размещения муниципальных учреждений культуры, в том числе путем инвестирования в строительство, приобретение основных средств для указанных учреждений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4 00 6817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Государственная поддержка лучших муниципальных учреждений культуры, находящихся на территориях сельских поселений (Закупка товаров, работ и услуг для обеспечения</w:t>
            </w:r>
          </w:p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4 00 L519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"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5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 70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 (Закупка товаров, работ и услуг для обеспечения</w:t>
            </w:r>
          </w:p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5 00 3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 (Закупка товаров, работ и услуг для обеспечения</w:t>
            </w:r>
          </w:p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5 00 3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 70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5 00 3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5 00 3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туризма в Кунашакском муниципальном округе (Закупка товаров, работ и услуг для обеспечения</w:t>
            </w:r>
          </w:p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7 00 3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туризма в Кунашакском муниципальном округ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 7 00 3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Укрепление здоровья и физического воспитания детей и взрослого населения Кунашакского района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23 149 237,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6 316 545,2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53 316 545,24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физической культуры и спорта в Кунашакском муниципальном округе" на 2026-2028 годы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23 149 237,1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6 316 545,2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53 316 545,24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1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9 576 475,8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2 358 820,5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2 358 820,52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На организацию и проведение летних сельских спортивных игр "Золотой колос" и зимней сельской спартакиады "Уральская метелица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1 00 S00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2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плата услуг специалистов по организации физкультурно-оздоровительной и спортивно- массовой работы с населением среднего возраста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1 00 S001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63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63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63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иобретение спортивного инвентаря и оборудования для спортивных школ и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1 00 S001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101 938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101 938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29 лет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1 00 S001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4 924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4 924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1 00 S018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15 75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15 75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15 75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1 00 S001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63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63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63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1 00 S0019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1 00 S0019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317 254,6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317 254,6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На оплату услуг спортивных судей и инструкторов по спорту, организующих работу с населением по выполнению нормативов испытаний тестов комплекса ГТО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1 00 S01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1 00 S001Б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 348 321,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 348 321,7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 348 321,77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сходы на доведение средней заработной платы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1 00 S001В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 263 623,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плата услуг специалистов по организации обучения детей плаванию по межведомственной программе "Плавание для всех"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1 00 S00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74 707,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74 708,8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74 708,84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1 00 S00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ая поддержка муниципальных учреждений, подведомственных органам управления в сфере физической культуры и спорта в Челябинской области, реализующих дополнительные образовательные программы спортивной подготовки на учебно-тренировочных этапах (этапах спортивной специализации), этапах совершенствования спортивного мастер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1 00 S001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93 316,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405 148,7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405 148,75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1 00 S00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апитальные вложения в муниципальные объекты физической культуры и спорта софинансирование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1 00 S02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апитальные вложения в муниципальные объекты физической культуры и спорта софинансировани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1 00 S02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254 756,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44 774,5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44 774,56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программа "Развитие дополнительного образования в сфере физической культуры и спорта в МБУ ДО "Спортивная школа "Саулык""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2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1 823 035,7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3 039 939,4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9 039 939,45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одержание и развитие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2 01 36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8 464 816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1 839 939,4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6 839 939,45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одержание и развитие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2 01 36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2 158 219,7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программа «Проведение мероприятий в соответствии с Календарным планом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2 02 36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20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программа "Другие вопросы в области физической культуры и спорта"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3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 749 725,6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 917 785,2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 917 785,27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одержание и развитие МУ "Управление спорт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3 01 36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 764 307,4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952 650,2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952 650,27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одержание и развитие МУ "Управление спорта"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3 01 36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26 438,1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6 155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6 155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одержание и развитие МУ "Управление спорта"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3 01 36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8 98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8 98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8 98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программа «Проведение мероприятий в соответствии с Календарным планом МУ "Управление спорта"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3 02 36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5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программа «Проведение мероприятий в соответствии с Календарным планом МУ "Управление спорта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3 02 36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250 086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50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программа «Проведение мероприятий в соответствии с Календарным планом МУ "Управление спорта"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7 3 02 36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72 414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социальной защиты населения Кунашакского муниципального округа" на 2026-2028 годы"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58 930 930,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92 927 902,73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9 313 820,15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1 00 3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1 00 3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социальной защиты населения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1 00 3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 2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1 00 3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778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188 816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4 188 816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 (Предоставление субсидий бюджетным, автономным учреждениям и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1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9 367 65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9 467 45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9 561 75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выплате пособия на ребенка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0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выплате пособия на ребенка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0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127 811,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239 939,08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351 684,01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выплате пособия на ребенка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0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 6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05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2 7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05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05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 560 4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 303 1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 833 5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вполномочий по обеспечению детей-сирот и детей, оставшимся без попечения родителей,а также лиц из их числа благоустроенными жилыми помещениями специализированного жилищного фонда  по договорам найма специализированных жилых помещений за счет средств областного бюджет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19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2 634 234,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2 634 234,23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2 634 234,23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L08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2 634 234,2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2 634 234,23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2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2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9 134 3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1 869 632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3 767 032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450 6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534 3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595 5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выплате областного единовременного пособия при рождении ребенка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1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16 37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25 02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1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8 05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1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3 9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3 9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3 9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организации и осуществлению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17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504 917,5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729 183,0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729 183,06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организации и осуществлению деятельности по опеке и попечительству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17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24 265,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2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10 932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77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79 908,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70 313,4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81 126,97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2 00 2877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3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8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3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3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 771 4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 53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 028 1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35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35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35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70 3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5 1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25 7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ветеранов труда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3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ветеранов труда Челябинской области (Социальное обеспечение и иные выплаты населению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3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 560 7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088 8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409 6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ветеранов труда Челябинской области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3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9 7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37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 416 190,8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 351 130,83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 351 130,83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37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33 44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37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38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39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едоставление гражданам субсидий на оплату жилого помещения и 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648 346,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13 471,3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24 3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возмещению расходов, связанных с оплатой проезда детей погибших участников Великой Отечественной войны и приравненных к ним лиц и предоставлению им ежемесячного социального пособия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5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5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 1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 1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 1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58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4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9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9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58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9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6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9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90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6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6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переданных государственных полномочий по социальному обслуживанию граждан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6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99 9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99 9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99 9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38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38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5 6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9 5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3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39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39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36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52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8 709,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13 309,0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13 309,04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 859 547,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 121 364,78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 121 364,78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522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8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522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55 947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03 316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39 025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522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525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1 9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1 9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525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3 886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4 145 5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4 138 6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525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1 9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34 5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38 3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38 3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499 1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648 4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753 1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951 242,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97 490,0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6 963 229,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 908 386,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79 652,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699 64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50 36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4 276 636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9 887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673 5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206 764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4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6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2 986 99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2 986 99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3 006 59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иобретение технических средств реабилитации для пунктов проката в муниципальных учреждениях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3 00 286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0 5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0 5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ормирование доступной среды для инвалидов и маломобильных групп населения (Закупка товаров, работ и услуг дл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4 00 3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ормирование доступной среды для инвалидов и маломобильных групп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4 00 3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ормирование доступной среды для инвалидов и маломобильных групп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8 4 00 34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образования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87 348 665,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71 665 872,0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03 085 496,83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87 348 665,2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71 665 872,0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03 085 496,83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1 00 0407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8 418 699,4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8 470 499,4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8 524 399,46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1 00 0407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602 9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602 9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602 9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1 00 0407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 595 956,5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 595 956,5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 595 956,51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1 00 0409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485 213,5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612 713,58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612 713,58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1 00 041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дошкольного образования Кунашакского муниципальн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1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4 233 420,8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5 202 757,6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5 202 757,64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дошкольного образования Кунашак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1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6 874 145,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2 594 268,6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2 594 268,62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дошкольного образования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1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 146 915,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4 516 856,4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4 516 856,42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дошкольного образования Кунашакского муниципального округа 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1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3 317,4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3 317,4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63 317,42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условий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1 00 S4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Закупка товаров, работ и услуг для обеспечения государственных (муниципальных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1 00 S40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 (Закупка товаров, работ и услуг для обеспечения государственных (муниципальных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1 00 S405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(Закупка товаров, работ и услуг для обеспечения государственных (муниципальных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1 00 S41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269 44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01 25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01 25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(Закупка товаров, работ и услуг для обеспечения государственных (муниципальных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1 00 S41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1 00 S41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компенсации расходов родителей (законных представителей) на организацию обучения лиц, являвшихся детьми-инвалидами, достигших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 (Закупка товаров, работ и услуг для обеспечения государственных (муниципальных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 033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24 445,9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24 445,9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24 445,96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 S41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омплексная безопасность образовательных учреждений Кунашакского муниципального округа (Закупка товаров, работ и услуг для обеспечения государственных (муниципальных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9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806 961,5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омплексная безопасность образовательных учреждений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9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59 089,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омплексная безопасность образовательных учреждений Кунашакского муниципального округа (Закупка товаров, работ и услуг для обеспечения государственных (муниципальных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9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766 491,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омплексная безопасность образовательных учреждений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9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547 754,1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омплексная безопасность образовательных учреждений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9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омплексная безопасность образовательных учреждений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9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2 96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униципальная программа "Развитие социальной защиты населения Кунашакского муниципального округа на 2026-2028 годы"(Закупка товаров, работ и услуг для обеспечения государственных (муниципальных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9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5 919,5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 (Закупка товаров, работ и услуг для обеспечения государственных (муниципальных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9 00 S35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9 00 S35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 (Закупка товаров, работ и услуг для обеспечения государственных (муниципальных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9 00 S35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 483 9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 483 9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 483 9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9 00 S35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ведение капитального ремонта зданий и сооружений муниципальных организаций дошкольного образования (Закупка товаров, работ и услуг для обеспечения государственных (муниципальных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Б 00 S40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На разработку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(Закупка товаров, работ и услуг для обеспечения государственных (муниципальных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Б 00 S41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(муниципальных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Б Ю4 S317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43 66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141 38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306 76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компенсации расходов родителей (законных представителей) на организацию обучения детей-инвалидов  по основным общеобразовательным программам,в том числе по адаптированным образовательным программам общего образоания, в форме семейного образования и самообразования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0318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028 341,5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028 341,5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028 341,52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Закупка товаров, работ и услуг для обеспечения государственных (муниципальных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032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032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032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41 851 234,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41 939 934,4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42 032 234,47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032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40 090,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601 990,6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601 990,67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032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032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6 240 725,9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6 240 725,9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6 240 725,95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апитальные вложения в объекты физической культуры и спорта, находящие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152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апитальные вложения в объекты физической культуры и спорта, находящиеся в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152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4 088 340,8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7 761,8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7 761,87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общего образования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0 358 983,9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0 358 983,9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0 358 983,9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общего образования Кунашакского муниципального округа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9 197 376,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8 569 419,2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1 095 412,26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общего образования Кунашакского муниципального округа 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общего образования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5 631 857,7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4 283 674,1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4 283 674,1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общего образования Кунашакского муниципального округа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408 084,8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352 157,83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352 157,83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S40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На 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Ю4 5559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На оснащение предметных кабинетов общеобразовательных организаций средствами обучения и воспит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Ю4 5559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Ю6 5303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8 664 441,2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8 726 441,2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8 786 241,26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Ю6 5303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 843 158,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 843 158,7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 843 158,74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Ю6 5179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96 610,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96 610,48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96 610,48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Ю6 5179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75 005,8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63 342,2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87 635,35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Ю6 505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8 668,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4 252,9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3 578,91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Ю6 505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4 334,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4 334,0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4 334,07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общего образования Кунашак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общего образования Кунашакского муниципального округ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 278 655,3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общего образования Кунашакского муниципального округа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дополнительного образования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3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4 881 047,6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4 881 047,63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4 881 047,63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ведение мероприятий в соответствии с Календарным планом МУ ДО Центр дп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3 01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4 00 033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652 371,8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774 953,7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925 353,74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4 00 033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77 971,9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548 ЗО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4 00 035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рганизация питания детей в муниципальных образовательных учреждениях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4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164 969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671 969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671 969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рганизация питания детей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4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24 26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4 00 L30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 044 466,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4 609 232,1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 810 759,25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4 00 L30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150 701,4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4 00 S319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5 280 361,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 046 6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 046 6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4 00 S319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792 940,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4 00 S329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59 8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4 00 S329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4 00 S35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096 229,9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 121 193,7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 310 293,74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4 00 S35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03 363,7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тдых, оздоровление, занятость детей и молодежи Кунашакского муниципального округа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5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тдых, оздоровление, занятость детей и молодежи Кунашакского муниципаль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5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707 811,7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 563 371,7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 563 371,71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5 00 S335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рганизация отдыха детей в каникуляр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5 00 S335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5 00 S335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 613 5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831 9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831 9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6 00 032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4 572,3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5 572,3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6 572,37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чие мероприятия в области образовани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6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1 800 239,2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1 145 695,4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1 145 695,45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чие мероприятия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6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 323 026,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3 448 765,3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3 448 765,36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чие мероприятия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6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79 393,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179 393,6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179 393,6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чие мероприятия в области образования 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6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6 256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6 256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6 256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ведение мероприятий в соответствии с Календарным планом  "Управления образов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6 01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80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ведение мероприятий в соответствии с Календарным планом  "Управления образования"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6 01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ведение мероприятий в соответствии с Календарным планом  "РДДМ"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6 02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0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ведение мероприятий в соответствии с Календарным планом  "РДДМ"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6 02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филактика безнадзорности и правонарушений несовершеннолетни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А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филактика безнадзорности и правонарушений несовершеннолетних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А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А 00 290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738 081,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738 081,99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738 081,99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А 00 290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рганизация профильных смен для детей, состоящих на профилактическом учете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А 00 29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рганизация профильных смен для детей, состоящих на профилактическом учете (софинансирование с М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А 00 S9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8 27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7 27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7 27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апитальный ремонт общеобразовате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Б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апитальный ремонт общеобразовательных учрежд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Б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апитальный ремонт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Б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апитальный ремонт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Б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апитальный ремонт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Б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21 728,9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апитальный ремонт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Б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 00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апитальный ремонт общеобразовательных учреждений (Капитальные вложения в объекты недвижимого имущества государственной (муниципальной) собственности</w:t>
            </w:r>
          </w:p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Б 00 3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мероприятий по модернизации школьных систем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Б Ю4 575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2 503 194,4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ведение капитального ремонта зданий и сооружений муниципальных организаций отдыха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 Б 00 S33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«Энергосбережение на территории Кунашакского муниципального округа  на  2026-2030 годы»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553 093,0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253 093,02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Энергосбережение на территории Кунашак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 1 00 38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70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ероприятия по проведению строительно-монтажных и проектно-изыскательских работ на объектах коммунального хозяйства и инженерной инфраструктуры, находящихся в муниципальной собственности, в целях энергосбережения и повышения энергетической эффективности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 1 00 17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53 093,0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53 093,02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«Улучшение условий охраны труда в Кунашакском муниципальном округе на 2026-2028 годы»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1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08 7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08 7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08 7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Улучшение условий охраны труда в Кунашакском муниципальном округе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1 1 00 11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1 0 00 6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1 1 00 6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переданных государственных полномочий в област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1 1 00 67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8 7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8 7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8 7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Управление муниципальным имуществом  и земельными ресурсами в Кунашакском муниципальном округе на 2026-2028 годы"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2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 213 919,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552 477,5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 669 159,78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Управление муниципальным имуществом  и земельными ресурсами на 2026-2028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2 1 00 11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 213 919,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552 477,5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 669 159,78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Управление муниципальным имуществом  и земельными ресурсами на 2026-2028 год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2 1 00 11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Управление муниципальным имуществом  и земельными ресурсами на 2026-2028 годы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2 1 00 11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Переселение граждан из аварийного жилищного фонда на территории Кунашакского муниципального округа на 2026-2028 годы"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4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 080 080,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8 088 088,09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ереселение граждан из аварийного жилищного фонда на территории Кунашакского муниципальн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4 1 00 110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ереселение граждан из аварийного жилищного фонда на территории Кунашакского муниципального округа (софинансирование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4 1 И2 6748S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 080,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8 088,09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ереселение граждан из аварийного жилищного фонда на территории Кунашакского муниципального округа (софинансирова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4 1 00 S748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мероприятий  по переселение граждан из аварийного жилищного фонда за счет средств публично-правовой компании "Фонд развития территорий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4 1 И2 6748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 0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4 2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мероприятий  по переселение граждан из аварийного жилищного фонда за счет средств областного бюджета 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4 1 И2 S748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 0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3 8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униципальная программа "Реализация национальной политики в Кунашакском муниципальном округе на 2026-2028 годы"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6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национальной политики в Кунашакском муниципальном округе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6 1 00 370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национальной политики в Кунашакском муниципальном округе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6 1 00 3703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муниципальной службы в Кунашакском муниципальном округе на 2026-2028 годы"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7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муниципаль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7 1 00 12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Противодействие коррупции на территории Кунашакского муниципального округа на 2026-2028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8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тиводействия корруп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8 1 00 12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средств массовой информации в Кунашакском муниципальном округе на 2026-2028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9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232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232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232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средств массовой информации в Кунашакском муниципальном округе на 2026-2028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9 1 00 13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средств массовой информации в Кунашакском муниципальном округе на 2026-2028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9 1 00 13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средств массовой информации в Кунашакском муниципальном округе на 2026-2028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9 1 00 13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232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232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232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округе на 2026-2028 годы"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383 7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382 7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382 7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ероприятия в сфере сельского хозяйства и рыбовод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0 1 00 21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11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1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1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ероприятия в сфере сельского хозяйства и рыбоводства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0 1 00 21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0 1 00 610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32 7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32 7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32 7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ероприятия в сфере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0 2 00 21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униципальная программа "Развитие общественного пассажирского транспорта в Кунашакском муниципальном округе на 2026-2028 годы"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 678 283,9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267 424,9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267 424,96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1 1 00 061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 406 969,9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706 969,9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706 969,96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оздание, модернизация (реконструкция)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1 1 00 061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общественного пассажирского тран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1 1 00 22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271 314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560 455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560 455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 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1 1 00 S2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униципальная программа "Развитие информационного общества в Кунашакском муниципальном округе на 2026-2036 годы"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2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354 85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354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354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auto" w:val="solid"/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звитие информационного об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2 1 00 23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354 85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354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354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Комплексные меры по профилактике наркомании в Кунашакском муниципальном округе на 2026-2028 годы""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4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4 1 00 32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4 1 00 32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4 1 00 32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омплексные меры по профилактике наркома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4 1 00 32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4 1 00 32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Профилактика терроризма и экстремизма на территории Кунашакского муниципального округа на 2026-2028 годы"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5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филактика терроризма и экстремизма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5 1 00 32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филактика терроризма и экстремизма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5 1 00 32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филактика терроризма и экстрем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5 1 00 3202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Повышение безопасности дорожного движения в Кунашакском муниципальном округе на 2026-2030 годы"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6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70 635 599,7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41 475 866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44 767 531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6 1 00 062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оздание безопасных условий для движения пешеходов в Кунашакском муниципальном округе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6 1 00 320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 5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оздание безопасных условий для движения пешеходов в Кунашакском муниципальном округе ( 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6 1 00 320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оздание безопасных условий для движения пешеходов в Кунашакском муниципальном округе 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6 1 00 SД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8 7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6 2 00 9Д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7 254 595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7 411 248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7 953 305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Капитальный ремонт, ремонт и содержание автомобилных дорог общегопользования местного значения 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6 2 00 SД0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 019 962,9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 00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одержание, ремонт и капитальный ремонт автомобильных дорог общего пользования местного значения в Кунашакском муниципальном округе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6 2 00 320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1 974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одержание, ремонт и капитальный ремонт автомобильных дорог общего пользования местного значения в Кунашакском муниципальном округ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6 2 00 320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 400 884,4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5 0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5 00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одержание, ремонт и капитальный ремонт автомобильных дорог общего пользования местного значения в Кунашакском муниципальном округе ( 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6 2 00 320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9 299 483,4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4 064 618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6 814 226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Обеспечение общественного порядка и противодействие преступности в Кунашакском  округе на 2026-2028 годы"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7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52 639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38 439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38 439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Обеспечение общественного порядка и противодействие преступности в Кунашакском  округе на 2026-2028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7 1 00 3205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Обеспечение общественного порядка и противодействие преступности в Кунашакском  округе на 2026-2028 годы"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7 1 00 3205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П "Обеспечение общественного порядка и противодействие преступности в Кунашакском  округе на 2026-2028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7 1 00 3205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казание мер поддержки гражданам, участвующим в охране общественного порядка на территории Челябинской области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7 1 00 S634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52 639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38 439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38 439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18 787 377,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3 390 972,1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3 527 433,98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0 593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221 8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366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502 3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0 593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05 3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0 593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0 9906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29 35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29 35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29 35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существление переданных государственных полномочий на государственную регистрацию актов гражданского состояния за счет средств областного бюджета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0 9915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38 2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38 2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38 2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0 994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3 701,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3 701,5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3 701,54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0 994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 656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 656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 656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2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1 595,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961,5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123,44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0 51200</w:t>
            </w:r>
          </w:p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1 595,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961,5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123,44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94 464 830,3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81 111 356,4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81 111 356,46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070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Выполнение других обязательств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0920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Выполнение других обязательств муниципальных образова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0920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535 624,2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535 624,2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 535 624,22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0920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74 937,8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09203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25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008 647,4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945 542,1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945 542,14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3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852 886,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852 886,5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852 886,54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11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175 540,4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107 185,4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107 185,44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 066 239,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 497 328,2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 497 328,26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155 879,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288 604,4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288 604,4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6 35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6 35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6 35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5 704 426,8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5 593 719,9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5 593 719,97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 475 920,1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 777 827,8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 777 827,82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1 452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1 452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1 452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2 671 938,8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2 460 830,9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2 460 830,97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832 036,9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319 360,0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319 360,04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50 125,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7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169 407,7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169 407,7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169 407,7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52 324 435,1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6 414 276,3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46 414 276,31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 414 740,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 355 591,3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 355 591,37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248 156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460 169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460 169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1 061 861,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1 061 861,59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1 061 861,59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723 919,7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719 188,8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719 188,8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6 655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5 155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5 155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225 124,7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225 124,7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225 124,71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108 207,4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108 207,4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108 207,42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33 164,6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8 920,8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98 920,87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контрольно-счет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8 727,4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8 727,49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8 727,49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контрольно-счет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4 2040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6 725,2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6 314,4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6 314,4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6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785 601,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994 152,3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994 152,32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Доплаты к пенсиям государственных служащих субъектов Российской Федерации  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6 491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13 439,7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Доплаты к пенсиям государственных служащих субъектов Российской Федерации  и муниципальных служащих 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6 491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 820 712,6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 934 152,3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7 934 152,32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06 5058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51 448,7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60 00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60 00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35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ероприятия в области коммунального хозяйства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35 3510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60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Прочие мероприятия по благоустройству (содержание свалки)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60 600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89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98 987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98 987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98 987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89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98 987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98 987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98 987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89 204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99 000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 836 356,5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 930 607,2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 930 607,22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Средства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10 444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,00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99 452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766 312,8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888 009,2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888 009,25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99 452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61 668,6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34 222,97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1 034 222,97</w:t>
            </w:r>
          </w:p>
        </w:tc>
      </w:tr>
      <w:tr>
        <w:trPr>
          <w:trHeight w:val="348" w:hRule="atLeast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Иные бюджетные ассигновани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99 0 99 4520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375,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375,0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8 375,00</w:t>
            </w:r>
          </w:p>
        </w:tc>
      </w:tr>
    </w:tbl>
    <w:p>
      <w:pPr>
        <w:pStyle w:val="Normal"/>
        <w:widowControl w:val="false"/>
        <w:rPr>
          <w:rFonts w:cs="Franklin Gothic Demi"/>
          <w:sz w:val="28"/>
          <w:szCs w:val="28"/>
        </w:rPr>
      </w:pPr>
      <w:r>
        <w:rPr>
          <w:rFonts w:cs="Franklin Gothic Demi"/>
          <w:sz w:val="28"/>
          <w:szCs w:val="28"/>
        </w:rPr>
      </w:r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tbl>
      <w:tblPr>
        <w:tblStyle w:val="ac"/>
        <w:tblW w:w="149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84"/>
        <w:gridCol w:w="839"/>
        <w:gridCol w:w="924"/>
        <w:gridCol w:w="1418"/>
        <w:gridCol w:w="672"/>
        <w:gridCol w:w="1951"/>
        <w:gridCol w:w="1990"/>
        <w:gridCol w:w="2348"/>
      </w:tblGrid>
      <w:tr>
        <w:trPr>
          <w:trHeight w:val="31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  <w:bookmarkStart w:id="2" w:name="RANGE!A1%3AH1072"/>
            <w:bookmarkStart w:id="3" w:name="RANGE!A1%3AH1072"/>
            <w:bookmarkEnd w:id="3"/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иложение 2</w:t>
            </w:r>
          </w:p>
        </w:tc>
      </w:tr>
      <w:tr>
        <w:trPr>
          <w:trHeight w:val="255" w:hRule="exac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</w:tr>
      <w:tr>
        <w:trPr>
          <w:trHeight w:val="255" w:hRule="atLeast"/>
        </w:trPr>
        <w:tc>
          <w:tcPr>
            <w:tcW w:w="14926" w:type="dxa"/>
            <w:gridSpan w:val="8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Ведомственная структура расходов  бюджета на 2026 год и на плановый период 2027 и 2028 годов</w:t>
            </w:r>
          </w:p>
        </w:tc>
      </w:tr>
      <w:tr>
        <w:trPr>
          <w:trHeight w:val="255" w:hRule="exac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</w:tr>
      <w:tr>
        <w:trPr>
          <w:trHeight w:val="27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(в рублях)</w:t>
            </w:r>
          </w:p>
        </w:tc>
      </w:tr>
      <w:tr>
        <w:trPr>
          <w:trHeight w:val="435" w:hRule="atLeast"/>
        </w:trPr>
        <w:tc>
          <w:tcPr>
            <w:tcW w:w="4784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3853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КБК</w:t>
            </w:r>
          </w:p>
        </w:tc>
        <w:tc>
          <w:tcPr>
            <w:tcW w:w="1951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026 год</w:t>
            </w:r>
          </w:p>
        </w:tc>
        <w:tc>
          <w:tcPr>
            <w:tcW w:w="1990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027 год</w:t>
            </w:r>
          </w:p>
        </w:tc>
        <w:tc>
          <w:tcPr>
            <w:tcW w:w="2348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028 год</w:t>
            </w:r>
          </w:p>
        </w:tc>
      </w:tr>
      <w:tr>
        <w:trPr>
          <w:trHeight w:val="945" w:hRule="atLeast"/>
        </w:trPr>
        <w:tc>
          <w:tcPr>
            <w:tcW w:w="478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КВСР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КФСР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КЦСР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КВР</w:t>
            </w:r>
          </w:p>
        </w:tc>
        <w:tc>
          <w:tcPr>
            <w:tcW w:w="1951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199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2348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4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5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8</w:t>
            </w:r>
          </w:p>
        </w:tc>
      </w:tr>
      <w:tr>
        <w:trPr>
          <w:trHeight w:val="12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Муниципальное учреждение "Управление культуры, молодежной политики администрации Кунашакского муниципального округа Челябинской области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41 643 407,7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33 138 668,49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37 138 668,49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7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1 033 740,0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9 902 328,35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9 902 328,35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5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9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5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Развитие культуры Кунашакского муниципального округа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 183 740,0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9 802 328,35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9 802 328,35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Поддержка и развитие художественного творчества учащихся МКУДО ДШИ с.Халитово, МКУДО ДШИ с.Кунашак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2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9 883 740,0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9 802 328,35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9 802 328,35</w:t>
            </w:r>
          </w:p>
        </w:tc>
      </w:tr>
      <w:tr>
        <w:trPr>
          <w:trHeight w:val="5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держка и развитие художественного творчества учащихся МКУДО ДШИ с.Халитово, МКУДО ДШИ с.Кунашак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2 00 37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9 883 740,0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9 802 328,35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9 802 328,35</w:t>
            </w:r>
          </w:p>
        </w:tc>
      </w:tr>
      <w:tr>
        <w:trPr>
          <w:trHeight w:val="9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2 00 37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8 036 548,71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8 036 548,71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8 036 548,71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2 00 37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838 341,3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756 929,64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756 929,64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2 00 37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85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85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850,00</w:t>
            </w:r>
          </w:p>
        </w:tc>
      </w:tr>
      <w:tr>
        <w:trPr>
          <w:trHeight w:val="9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5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99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5 00 37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5 00 37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8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униципальная программа "Реализация национальной политики в Кунашакском муниципальном округе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6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 00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мплексы процессных мероприятий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6 1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 000,00</w:t>
            </w:r>
          </w:p>
        </w:tc>
      </w:tr>
      <w:tr>
        <w:trPr>
          <w:trHeight w:val="51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еализация национальной политики в Кунашакском муниципальном округе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6 1 00 370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 000,00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6 1 00 370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 00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Молодежная политика и оздоровление детей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42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42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420 000,00</w:t>
            </w:r>
          </w:p>
        </w:tc>
      </w:tr>
      <w:tr>
        <w:trPr>
          <w:trHeight w:val="7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Повышение эффективности реализации молодежной политики Кунашакского муниципального округа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5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2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2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20 000,00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еализация мероприятий с детьми и молодежью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5 1 Ю2 2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7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70 00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5 1 Ю2 2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7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70 00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5 1 Ю2 2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5 1 Ю2 2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Патриотическое воспитание молодых граждан Кунашакского муниципального округа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5 1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2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 00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атриотическое воспитание молодых граждан Кунашакского муниципального округ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5 1 00 37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5 1 00 37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"Патриотическое воспитание молодых граждан Кунашакского муниципального округа" (софинансирование)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5 1 Ю2 S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2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 00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5 1 Ю2 S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 00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5 1 Ю2 S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2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здание и развитие молодежных пространств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5 2 Ю1 S108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5 2 Ю1 S108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еализация мероприятий с детьми и молодежью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5 2 Ю2 2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5 2 Ю2 2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олодые граждане Кунашакского муниципального округа (софинансирование)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5 2 Ю2 S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5 2 Ю2 S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Культура</w:t>
            </w:r>
            <w:r>
              <w:rPr>
                <w:rFonts w:cs="Franklin Gothic Demi"/>
                <w:kern w:val="0"/>
                <w:lang w:val="ru-RU" w:eastAsia="ru-RU" w:bidi="ar-SA"/>
              </w:rPr>
              <w:t>, в том числе: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08 183 903,4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00 716 325,2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04 716 325,22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116 442,0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звитие системы инициативного бюджетирования в Кунашакском муниципальном округе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1 00 24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114 325,6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1 00 24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114 325,6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звитие системы инициативного бюджетирования в Кунашакском муниципальном округе (софинансирование)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1 00 S4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116,4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1 00 S4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116,4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88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15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15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9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699 64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50 36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Развитие культуры Кунашакского муниципального округа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 797 461,3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 716 325,2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4 716 325,22</w:t>
            </w:r>
          </w:p>
        </w:tc>
      </w:tr>
      <w:tr>
        <w:trPr>
          <w:trHeight w:val="7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Совершенстование библиотечного обслуживания населения Кунашакского муниципального округа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1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9 411 353,0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 298 385,06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 298 385,06</w:t>
            </w:r>
          </w:p>
        </w:tc>
      </w:tr>
      <w:tr>
        <w:trPr>
          <w:trHeight w:val="7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вершенстование библиотечного обслуживания населения Кунашакского муниципального округ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1 00 37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 896 153,0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 298 385,06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 298 385,06</w:t>
            </w:r>
          </w:p>
        </w:tc>
      </w:tr>
      <w:tr>
        <w:trPr>
          <w:trHeight w:val="102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1 00 37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 826 832,4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 826 832,4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 826 832,47</w:t>
            </w:r>
          </w:p>
        </w:tc>
      </w:tr>
      <w:tr>
        <w:trPr>
          <w:trHeight w:val="6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1 00 37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038 100,5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440 332,59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440 332,59</w:t>
            </w:r>
          </w:p>
        </w:tc>
      </w:tr>
      <w:tr>
        <w:trPr>
          <w:trHeight w:val="6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1 00 37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1 22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1 22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1 220,00</w:t>
            </w:r>
          </w:p>
        </w:tc>
      </w:tr>
      <w:tr>
        <w:trPr>
          <w:trHeight w:val="87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1 00 L519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65 2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1 00 L519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65 2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8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1 00 L5195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5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1 00 L5195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5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Развитие музейной деятельности районного историко-краеведческого музея Кунашакского муниципального округа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3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340 238,1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409 513,61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409 513,61</w:t>
            </w:r>
          </w:p>
        </w:tc>
      </w:tr>
      <w:tr>
        <w:trPr>
          <w:trHeight w:val="6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звитие музейной деятельности районного историко-краеведческого музе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3 00 37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340 238,1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409 513,61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409 513,61</w:t>
            </w:r>
          </w:p>
        </w:tc>
      </w:tr>
      <w:tr>
        <w:trPr>
          <w:trHeight w:val="9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3 00 37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226 449,7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226 449,74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226 449,74</w:t>
            </w:r>
          </w:p>
        </w:tc>
      </w:tr>
      <w:tr>
        <w:trPr>
          <w:trHeight w:val="6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3 00 37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78 989,3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148 264,8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148 264,87</w:t>
            </w:r>
          </w:p>
        </w:tc>
      </w:tr>
      <w:tr>
        <w:trPr>
          <w:trHeight w:val="6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3 00 37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4 799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4 799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4 799,00</w:t>
            </w:r>
          </w:p>
        </w:tc>
      </w:tr>
      <w:tr>
        <w:trPr>
          <w:trHeight w:val="10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4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4 645 870,1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4 308 426,55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4 308 426,55</w:t>
            </w:r>
          </w:p>
        </w:tc>
      </w:tr>
      <w:tr>
        <w:trPr>
          <w:trHeight w:val="10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4 00 37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4 495 870,1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4 308 426,55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4 308 426,55</w:t>
            </w:r>
          </w:p>
        </w:tc>
      </w:tr>
      <w:tr>
        <w:trPr>
          <w:trHeight w:val="10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4 00 37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6 104 704,7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6 104 704,78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6 104 704,78</w:t>
            </w:r>
          </w:p>
        </w:tc>
      </w:tr>
      <w:tr>
        <w:trPr>
          <w:trHeight w:val="6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4 00 37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4 614 055,3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4 345 011,71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4 345 011,71</w:t>
            </w:r>
          </w:p>
        </w:tc>
      </w:tr>
      <w:tr>
        <w:trPr>
          <w:trHeight w:val="6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4 00 37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 861 116,0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 942 716,06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 942 716,06</w:t>
            </w:r>
          </w:p>
        </w:tc>
      </w:tr>
      <w:tr>
        <w:trPr>
          <w:trHeight w:val="6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4 00 37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15 994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15 994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15 994,00</w:t>
            </w:r>
          </w:p>
        </w:tc>
      </w:tr>
      <w:tr>
        <w:trPr>
          <w:trHeight w:val="8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4 00 L5195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5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4 00 L5195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5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10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5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4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7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 700 000,00</w:t>
            </w:r>
          </w:p>
        </w:tc>
      </w:tr>
      <w:tr>
        <w:trPr>
          <w:trHeight w:val="10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округ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5 00 37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4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7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 700 000,00</w:t>
            </w:r>
          </w:p>
        </w:tc>
      </w:tr>
      <w:tr>
        <w:trPr>
          <w:trHeight w:val="6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5 00 37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2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7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 700 000,00</w:t>
            </w:r>
          </w:p>
        </w:tc>
      </w:tr>
      <w:tr>
        <w:trPr>
          <w:trHeight w:val="6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5 00 37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5 00 37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2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Развитие туризма в Кунашакском округе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7 00 37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00 000,00</w:t>
            </w:r>
          </w:p>
        </w:tc>
      </w:tr>
      <w:tr>
        <w:trPr>
          <w:trHeight w:val="6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7 00 37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00 000,00</w:t>
            </w:r>
          </w:p>
        </w:tc>
      </w:tr>
      <w:tr>
        <w:trPr>
          <w:trHeight w:val="6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7 00 37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7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униципальная программа "Реализация национальной политики в Кунашакском муниципальном округе 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6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мплексы процессных мероприятий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6 1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еализация национальной политики в Кунашакском муниципальном округе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6 1 00 370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6 1 00 370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Комплексные меры по профилактике наркомании в Кунашакском муниципальном округе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4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мплекс процессных мероприятий по профилактике наркомани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4 1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мплексные меры по профилактике наркомани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4 1 00 32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4 1 00 32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Профилактика терроризма и экстремизма на территории Кунашакского муниципального округа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5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мплекс процессных мероприятий по профилактике терроризма и экстремизм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5 1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офилактика терроризма и экстремизм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5 1 00 32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5 1 00 32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Другие вопросы в области культуры, кинематографии</w:t>
            </w: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, в том числе: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8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 005 764,2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 100 014,9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 100 014,92</w:t>
            </w:r>
          </w:p>
        </w:tc>
      </w:tr>
      <w:tr>
        <w:trPr>
          <w:trHeight w:val="2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Непрограммные направления деятель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8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2 005 764,2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2 100 014,9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2 100 014,92</w:t>
            </w:r>
          </w:p>
        </w:tc>
      </w:tr>
      <w:tr>
        <w:trPr>
          <w:trHeight w:val="28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Расходы общегосударственного характер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8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4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 169 407,7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 169 407,7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 169 407,7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Центральный аппарат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8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4 204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 169 407,7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 169 407,7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 169 407,7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8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 169 407,7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 169 407,7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 169 407,70</w:t>
            </w:r>
          </w:p>
        </w:tc>
      </w:tr>
      <w:tr>
        <w:trPr>
          <w:trHeight w:val="9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169 407,7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169 407,7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169 407,7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Обеспечение деятельности подведомственных учреждений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8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99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 836 356,5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 930 607,2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 930 607,22</w:t>
            </w:r>
          </w:p>
        </w:tc>
      </w:tr>
      <w:tr>
        <w:trPr>
          <w:trHeight w:val="9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8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99 452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 836 356,5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 930 607,2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 930 607,22</w:t>
            </w:r>
          </w:p>
        </w:tc>
      </w:tr>
      <w:tr>
        <w:trPr>
          <w:trHeight w:val="9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99 452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766 312,8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888 009,25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888 009,25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99 452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61 668,6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34 222,9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34 222,97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99 452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375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375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375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Средства массовой информаци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2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Телевидение и радиовещание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2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Развитие средств массовой информации в Кунашакском муниципальном округе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мплексы программных мероприятий по развитию средств массовой информаци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9 1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звитие средств массовой информаци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9 1 00 13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9 1 00 13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Непрограммные направления деятель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2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2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1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Средства массовой информаци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2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10 444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10 444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12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Муниципальное учреждение "Управление по физической культуре и спорту  администрации Кунашакского муниципального округа Челябинской области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31 681 654,9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36 070 691,55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53 070 691,55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Физическая культур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1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68 464 816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01 839 939,45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16 839 939,45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1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1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1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Развитие физической культуры и спорта в Кунашакском муниципальном округе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1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8 464 816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1 839 939,45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6 839 939,45</w:t>
            </w:r>
          </w:p>
        </w:tc>
      </w:tr>
      <w:tr>
        <w:trPr>
          <w:trHeight w:val="7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Развитие дополнительного образования в сфере физической культуры и спорта в МБУ ДО "Спортивная школа "Саулык"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1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2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8 464 816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1 839 939,45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6 839 939,45</w:t>
            </w:r>
          </w:p>
        </w:tc>
      </w:tr>
      <w:tr>
        <w:trPr>
          <w:trHeight w:val="39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держание и развитие МБУ ДО Спортивная школа "Саулык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1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2 01 36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8 464 816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1 839 939,45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6 839 939,45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1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2 01 36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8 464 816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1 839 939,45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6 839 939,45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Массовый спорт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56 346 348,5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31 026 682,48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33 026 682,48</w:t>
            </w:r>
          </w:p>
        </w:tc>
      </w:tr>
      <w:tr>
        <w:trPr>
          <w:trHeight w:val="6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Развитие физической культуры и спорта в Кунашакском муниципальном округе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4 336 348,5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1 026 682,48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3 026 682,48</w:t>
            </w:r>
          </w:p>
        </w:tc>
      </w:tr>
      <w:tr>
        <w:trPr>
          <w:trHeight w:val="69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77 1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9 228 403,1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8 908 897,21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8 908 897,21</w:t>
            </w:r>
          </w:p>
        </w:tc>
      </w:tr>
      <w:tr>
        <w:trPr>
          <w:trHeight w:val="69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На организацию и проведение летних сельских спортивных игр "Золотой колос" и зимней сельской спартакиады "Уральская метелица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1 00 S001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4 2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9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1 00 S001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4 2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плата услуг специалистов по организации физкультурно-оздоровительной и спортивно- массовой работы с населением среднего возраст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1 00 S0012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63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63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63 000,00</w:t>
            </w:r>
          </w:p>
        </w:tc>
      </w:tr>
      <w:tr>
        <w:trPr>
          <w:trHeight w:val="6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1 00 S0012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63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63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63 000,00</w:t>
            </w:r>
          </w:p>
        </w:tc>
      </w:tr>
      <w:tr>
        <w:trPr>
          <w:trHeight w:val="6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1 00 S0013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101 938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101 938,00</w:t>
            </w:r>
          </w:p>
        </w:tc>
      </w:tr>
      <w:tr>
        <w:trPr>
          <w:trHeight w:val="6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1 00 S0013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101 938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101 938,00</w:t>
            </w:r>
          </w:p>
        </w:tc>
      </w:tr>
      <w:tr>
        <w:trPr>
          <w:trHeight w:val="70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29 лет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1 00 S0014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4 924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4 924,00</w:t>
            </w:r>
          </w:p>
        </w:tc>
      </w:tr>
      <w:tr>
        <w:trPr>
          <w:trHeight w:val="6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1 00 S0014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4 924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4 924,00</w:t>
            </w:r>
          </w:p>
        </w:tc>
      </w:tr>
      <w:tr>
        <w:trPr>
          <w:trHeight w:val="7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1 00 S018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15 75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15 75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15 750,00</w:t>
            </w:r>
          </w:p>
        </w:tc>
      </w:tr>
      <w:tr>
        <w:trPr>
          <w:trHeight w:val="6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1 00 S018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15 75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15 75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15 750,00</w:t>
            </w:r>
          </w:p>
        </w:tc>
      </w:tr>
      <w:tr>
        <w:trPr>
          <w:trHeight w:val="69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1 00 S0018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63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63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63 000,00</w:t>
            </w:r>
          </w:p>
        </w:tc>
      </w:tr>
      <w:tr>
        <w:trPr>
          <w:trHeight w:val="6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1 00 S0018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63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63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63 000,00</w:t>
            </w:r>
          </w:p>
        </w:tc>
      </w:tr>
      <w:tr>
        <w:trPr>
          <w:trHeight w:val="16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1 00 S0019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317 254,6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317 254,60</w:t>
            </w:r>
          </w:p>
        </w:tc>
      </w:tr>
      <w:tr>
        <w:trPr>
          <w:trHeight w:val="102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1 00 S0019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1 00 S0019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317 254,6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317 254,60</w:t>
            </w:r>
          </w:p>
        </w:tc>
      </w:tr>
      <w:tr>
        <w:trPr>
          <w:trHeight w:val="91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На оплату услуг спортивных судей и инструкторов по спорту, организующих работу с населением по выполнению нормативов испытаний тестов комплекса ГТО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1 00 S01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1 00 S01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9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1 00 S001Б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 348 321,7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 348 321,7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 348 321,77</w:t>
            </w:r>
          </w:p>
        </w:tc>
      </w:tr>
      <w:tr>
        <w:trPr>
          <w:trHeight w:val="6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1 00 S001Б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 348 321,7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 348 321,7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 348 321,77</w:t>
            </w:r>
          </w:p>
        </w:tc>
      </w:tr>
      <w:tr>
        <w:trPr>
          <w:trHeight w:val="132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доведение средней заработной платы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1 00 S001В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 263 623,5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1 00 S001В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 263 623,5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9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плата услуг специалистов по организации обучения детей плаванию по межведомственной программе "Плавание для всех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1 00 S00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74 707,8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74 708,84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74 708,84</w:t>
            </w:r>
          </w:p>
        </w:tc>
      </w:tr>
      <w:tr>
        <w:trPr>
          <w:trHeight w:val="6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1 00 S00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74 707,8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74 708,84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74 708,84</w:t>
            </w:r>
          </w:p>
        </w:tc>
      </w:tr>
      <w:tr>
        <w:trPr>
          <w:trHeight w:val="102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1 00 S00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1 00 S00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16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Финансовая поддержка муниципальных учреждений, подведомственных органам управления в сфере физической культуры и спорта в Челябинской области, реализующих дополнительные образовательные программы спортивной подготовки на учебно-тренировочных этапах (этапах спортивной специализации), этапах совершенствования спортивного мастерств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1 00 S0017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1 00 S0017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94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1 00 S006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1 00 S006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7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Развитие дополнительного образования в сфере физической культуры и спорта в МБУ ДО "Спортивная школа "Саулык"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77 2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3 358 219,7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 2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 200 000,00</w:t>
            </w:r>
          </w:p>
        </w:tc>
      </w:tr>
      <w:tr>
        <w:trPr>
          <w:trHeight w:val="6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держание и развитие МБУ ДО Спортивная школа "Саулык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2 01 36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2 158 219,7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2 01 36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2 158 219,7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«Проведение мероприятий в соответствии с Календарным планом МБУ ДО Спортивная школа "Саулык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2 02 36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2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2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200 000,00</w:t>
            </w:r>
          </w:p>
        </w:tc>
      </w:tr>
      <w:tr>
        <w:trPr>
          <w:trHeight w:val="6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2 02 36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2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2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200 000,00</w:t>
            </w:r>
          </w:p>
        </w:tc>
      </w:tr>
      <w:tr>
        <w:trPr>
          <w:trHeight w:val="6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Другие вопросы в области физической культуры и спорта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77 3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1 749 725,6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0 917 785,2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1 917 785,27</w:t>
            </w:r>
          </w:p>
        </w:tc>
      </w:tr>
      <w:tr>
        <w:trPr>
          <w:trHeight w:val="6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держание и развитие МУ "Управление спорта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3 01 36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 249 725,6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 417 785,2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 417 785,27</w:t>
            </w:r>
          </w:p>
        </w:tc>
      </w:tr>
      <w:tr>
        <w:trPr>
          <w:trHeight w:val="10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3 01 36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 764 307,4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952 650,2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952 650,27</w:t>
            </w:r>
          </w:p>
        </w:tc>
      </w:tr>
      <w:tr>
        <w:trPr>
          <w:trHeight w:val="6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3 01 36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26 438,1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6 155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6 155,00</w:t>
            </w:r>
          </w:p>
        </w:tc>
      </w:tr>
      <w:tr>
        <w:trPr>
          <w:trHeight w:val="6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3 01 36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8 98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8 98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8 980,00</w:t>
            </w:r>
          </w:p>
        </w:tc>
      </w:tr>
      <w:tr>
        <w:trPr>
          <w:trHeight w:val="6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«Проведение мероприятий в соответствии с Календарным планом МУ "Управление спорта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3 02 36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5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5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500 000,00</w:t>
            </w:r>
          </w:p>
        </w:tc>
      </w:tr>
      <w:tr>
        <w:trPr>
          <w:trHeight w:val="9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3 02 36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5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3 02 36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250 086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5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500 000,00</w:t>
            </w:r>
          </w:p>
        </w:tc>
      </w:tr>
      <w:tr>
        <w:trPr>
          <w:trHeight w:val="6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3 02 36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72 414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7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0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70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0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0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Комплексные меры по профилактике наркомании в Кунашакском муниципальном округе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4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мплексы процессных мероприятий по профилактике наркомани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4 1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мплексные меры по профилактике наркомани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4 1 00 32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7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4 1 00 32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70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Спорт высших достижений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7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1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 093 316,5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405 148,75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405 148,75</w:t>
            </w:r>
          </w:p>
        </w:tc>
      </w:tr>
      <w:tr>
        <w:trPr>
          <w:trHeight w:val="8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Развитие физической культуры и спорта в Кунашакском муниципальном районе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93 316,5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405 148,75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405 148,75</w:t>
            </w:r>
          </w:p>
        </w:tc>
      </w:tr>
      <w:tr>
        <w:trPr>
          <w:trHeight w:val="8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Развитие физической культуры, адаптивного спорта, массового спорта и подготовка спортивного резерва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1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93 316,5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405 148,75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405 148,75</w:t>
            </w:r>
          </w:p>
        </w:tc>
      </w:tr>
      <w:tr>
        <w:trPr>
          <w:trHeight w:val="10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Финансовая поддержка муниципальных учреждений,реализующих дополнительные образовательные программы спортивной подготовки на учебно-тренировочных этапах (этапах спортивной специализации) , в том числе для приобретения спортивного инвентаря и оборуд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1 00 S0017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93 316,5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405 148,75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405 148,75</w:t>
            </w:r>
          </w:p>
        </w:tc>
      </w:tr>
      <w:tr>
        <w:trPr>
          <w:trHeight w:val="10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1 00 S0017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93 316,5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405 148,75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405 148,75</w:t>
            </w:r>
          </w:p>
        </w:tc>
      </w:tr>
      <w:tr>
        <w:trPr>
          <w:trHeight w:val="8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Другие вопросы в области физической культуры и спорт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1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5 777 173,8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798 920,8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798 920,87</w:t>
            </w:r>
          </w:p>
        </w:tc>
      </w:tr>
      <w:tr>
        <w:trPr>
          <w:trHeight w:val="7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0 00 00 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044 009,2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70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звитие системы инициативного бюджетирования в Кунашакском муниципальном округе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1 00 24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038 965,2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8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1 00 24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038 965,2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4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звитие системы инициативного бюджетирования в Кунашакском муниципальном округе (софинансирование)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1 00 S4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044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1 00 S4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044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Непрограммные направления деятель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1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33 164,6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8 920,8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8 920,87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Расходы общегосударственного характер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1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4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33 164,6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8 920,8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8 920,87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Центральный аппарат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1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4 204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33 164,6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8 920,8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8 920,87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1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33 164,6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8 920,8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8 920,87</w:t>
            </w:r>
          </w:p>
        </w:tc>
      </w:tr>
      <w:tr>
        <w:trPr>
          <w:trHeight w:val="99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33 164,6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8 920,8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8 920,87</w:t>
            </w:r>
          </w:p>
        </w:tc>
      </w:tr>
      <w:tr>
        <w:trPr>
          <w:trHeight w:val="91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Контрольное управление администрации Кунашакского муниципального округа Челябинской обла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44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 730 248,8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 729 238,16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 729 238,16</w:t>
            </w:r>
          </w:p>
        </w:tc>
      </w:tr>
      <w:tr>
        <w:trPr>
          <w:trHeight w:val="69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cs="Franklin Gothic Demi"/>
                <w:kern w:val="0"/>
                <w:lang w:val="ru-RU" w:eastAsia="ru-RU" w:bidi="ar-SA"/>
              </w:rPr>
              <w:t>, в том числе: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44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1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 730 248,8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 729 238,16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 729 238,16</w:t>
            </w:r>
          </w:p>
        </w:tc>
      </w:tr>
      <w:tr>
        <w:trPr>
          <w:trHeight w:val="2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Непрограммные направления деятель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4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730 248,8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729 238,16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729 238,16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Расходы общегосударственного характер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4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730 248,8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729 238,16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729 238,16</w:t>
            </w:r>
          </w:p>
        </w:tc>
      </w:tr>
      <w:tr>
        <w:trPr>
          <w:trHeight w:val="2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Центральный аппарат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4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730 248,8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729 238,16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729 238,16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4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730 248,8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729 238,16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729 238,16</w:t>
            </w:r>
          </w:p>
        </w:tc>
      </w:tr>
      <w:tr>
        <w:trPr>
          <w:trHeight w:val="9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4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405 250,1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405 250,16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405 250,16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4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24 998,6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23 988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23 988,00</w:t>
            </w:r>
          </w:p>
        </w:tc>
      </w:tr>
      <w:tr>
        <w:trPr>
          <w:trHeight w:val="8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Управление социальной защиты населения администрации Кунашакского муниципального округа Челябинской обла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96 339 056,2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336 701 794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353 087 711,43</w:t>
            </w:r>
          </w:p>
        </w:tc>
      </w:tr>
      <w:tr>
        <w:trPr>
          <w:trHeight w:val="21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Социальное обслуживание населе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0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65 304 254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63 097 49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63 006 590,00</w:t>
            </w:r>
          </w:p>
        </w:tc>
      </w:tr>
      <w:tr>
        <w:trPr>
          <w:trHeight w:val="69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5 304 254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3 097 49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3 006 590,00</w:t>
            </w:r>
          </w:p>
        </w:tc>
      </w:tr>
      <w:tr>
        <w:trPr>
          <w:trHeight w:val="69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5 304 254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3 097 49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3 006 590,00</w:t>
            </w:r>
          </w:p>
        </w:tc>
      </w:tr>
      <w:tr>
        <w:trPr>
          <w:trHeight w:val="9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206 764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206 764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6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2 986 99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2 986 99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3 006 59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6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2 986 99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2 986 99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3 006 590,00</w:t>
            </w:r>
          </w:p>
        </w:tc>
      </w:tr>
      <w:tr>
        <w:trPr>
          <w:trHeight w:val="7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66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 5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 5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66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 5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 5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Социальное обеспечение населения</w:t>
            </w:r>
            <w:r>
              <w:rPr>
                <w:rFonts w:cs="Franklin Gothic Demi"/>
                <w:kern w:val="0"/>
                <w:lang w:val="ru-RU" w:eastAsia="ru-RU" w:bidi="ar-SA"/>
              </w:rPr>
              <w:t>, в том числе: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97 927 011,5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49 372 962,14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53 135 271,14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89 992 859,2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41 438 809,8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45 201 118,82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89 992 859,2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41 438 809,8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45 201 118,82</w:t>
            </w:r>
          </w:p>
        </w:tc>
      </w:tr>
      <w:tr>
        <w:trPr>
          <w:trHeight w:val="7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3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1 971 4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2 53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3 028 100,00</w:t>
            </w:r>
          </w:p>
        </w:tc>
      </w:tr>
      <w:tr>
        <w:trPr>
          <w:trHeight w:val="7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3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3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 771 4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 53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3 028 100,00</w:t>
            </w:r>
          </w:p>
        </w:tc>
      </w:tr>
      <w:tr>
        <w:trPr>
          <w:trHeight w:val="91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35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583 3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605 1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625 700,00</w:t>
            </w:r>
          </w:p>
        </w:tc>
      </w:tr>
      <w:tr>
        <w:trPr>
          <w:trHeight w:val="91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35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3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35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70 3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5 1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25 700,00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социальной поддержке ветеранов труда Челябинской обла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36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7 710 7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8 088 8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8 409 600,00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36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5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36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 560 7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088 8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409 600,00</w:t>
            </w:r>
          </w:p>
        </w:tc>
      </w:tr>
      <w:tr>
        <w:trPr>
          <w:trHeight w:val="17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38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6 6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5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300,00</w:t>
            </w:r>
          </w:p>
        </w:tc>
      </w:tr>
      <w:tr>
        <w:trPr>
          <w:trHeight w:val="6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38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38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5 6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5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300,00</w:t>
            </w:r>
          </w:p>
        </w:tc>
      </w:tr>
      <w:tr>
        <w:trPr>
          <w:trHeight w:val="16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39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42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52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520,00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39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39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36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52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520,00</w:t>
            </w:r>
          </w:p>
        </w:tc>
      </w:tr>
      <w:tr>
        <w:trPr>
          <w:trHeight w:val="20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10 709,0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13 309,04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13 309,04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8 709,0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13 309,04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13 309,04</w:t>
            </w:r>
          </w:p>
        </w:tc>
      </w:tr>
      <w:tr>
        <w:trPr>
          <w:trHeight w:val="9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959 547,2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 121 364,78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 121 364,78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859 547,2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 121 364,78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 121 364,78</w:t>
            </w:r>
          </w:p>
        </w:tc>
      </w:tr>
      <w:tr>
        <w:trPr>
          <w:trHeight w:val="96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522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68 947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06 116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41 825,00</w:t>
            </w:r>
          </w:p>
        </w:tc>
      </w:tr>
      <w:tr>
        <w:trPr>
          <w:trHeight w:val="70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522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3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8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80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522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55 947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03 316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39 025,00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525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4 166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4 227 4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4 220 500,00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525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1 9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1 90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525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3 886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4 145 5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4 138 600,00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 776 636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887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673 500,00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 276 636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887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673 500,00</w:t>
            </w:r>
          </w:p>
        </w:tc>
      </w:tr>
      <w:tr>
        <w:trPr>
          <w:trHeight w:val="87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536 5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538 3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538 300,00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534 5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538 3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538 300,00</w:t>
            </w:r>
          </w:p>
        </w:tc>
      </w:tr>
      <w:tr>
        <w:trPr>
          <w:trHeight w:val="14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6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 539 1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 648 4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 753 100,00</w:t>
            </w:r>
          </w:p>
        </w:tc>
      </w:tr>
      <w:tr>
        <w:trPr>
          <w:trHeight w:val="6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6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6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 499 1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 648 4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 753 10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Непрограммные направления деятель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7 934 152,3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7 934 152,3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7 934 152,32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Доплаты к пенсиям государственных служащих субъектов Российской Федерации  и муниципальных служащих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6 491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7 934 152,3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7 934 152,3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7 934 152,32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6 491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13 439,7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6 491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7 820 712,6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7 934 152,3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7 934 152,32</w:t>
            </w:r>
          </w:p>
        </w:tc>
      </w:tr>
      <w:tr>
        <w:trPr>
          <w:trHeight w:val="2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Охрана семьи и детств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97 593 761,3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99 414 421,08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02 109 466,01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7 593 761,3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414 421,08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02 109 466,01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Социальная защита детей в Кунашакском муниципальном округе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6 593 761,3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414 421,08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02 109 466,01</w:t>
            </w:r>
          </w:p>
        </w:tc>
      </w:tr>
      <w:tr>
        <w:trPr>
          <w:trHeight w:val="132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2816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9 367 65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9 467 45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9 561 75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2816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9 367 65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9 467 45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9 561 750,00</w:t>
            </w:r>
          </w:p>
        </w:tc>
      </w:tr>
      <w:tr>
        <w:trPr>
          <w:trHeight w:val="12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282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9 834 3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1 869 632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3 767 032,00</w:t>
            </w:r>
          </w:p>
        </w:tc>
      </w:tr>
      <w:tr>
        <w:trPr>
          <w:trHeight w:val="61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282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282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9 134 3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1 869 632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3 767 032,00</w:t>
            </w:r>
          </w:p>
        </w:tc>
      </w:tr>
      <w:tr>
        <w:trPr>
          <w:trHeight w:val="7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2805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 750 4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3 303 1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3 833 500,00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2805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9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2805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 560 4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3 303 1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3 833 500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выплате пособия на ребенк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280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170 811,3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239 939,08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351 684,01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280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3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280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127 811,3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239 939,08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351 684,01</w:t>
            </w:r>
          </w:p>
        </w:tc>
      </w:tr>
      <w:tr>
        <w:trPr>
          <w:trHeight w:val="81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выплате областного единовременного пособия при рождении ребенк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28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470 6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534 3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595 500,00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28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28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450 6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534 3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595 50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72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Развитие социальной защиты населения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1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31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звитие социальной защиты населе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1 00 34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1 00 34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Другие вопросы в области социальной политики</w:t>
            </w:r>
            <w:r>
              <w:rPr>
                <w:rFonts w:cs="Franklin Gothic Demi"/>
                <w:kern w:val="0"/>
                <w:lang w:val="ru-RU" w:eastAsia="ru-RU" w:bidi="ar-SA"/>
              </w:rPr>
              <w:t>, в том числе: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35 514 029,3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4 816 920,78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34 836 384,28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4 405 821,9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3 708 713,36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3 728 176,86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Социальная защита детей в Кунашакском муниципальном округе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560 173,5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309 766,53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329 230,03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выплате областного единовременного пособия при рождении ребенк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28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4 9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28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9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выплате пособия на ребенк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280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0 6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280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 6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7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2805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42 7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2805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2 7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7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2817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729 183,0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729 183,06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729 183,06</w:t>
            </w:r>
          </w:p>
        </w:tc>
      </w:tr>
      <w:tr>
        <w:trPr>
          <w:trHeight w:val="9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2817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504 917,5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729 183,06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729 183,06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2817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24 265,4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38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281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8 05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16 37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25 020,00</w:t>
            </w:r>
          </w:p>
        </w:tc>
      </w:tr>
      <w:tr>
        <w:trPr>
          <w:trHeight w:val="102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281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16 37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25 020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281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8 05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14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2816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3 9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3 9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3 900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2816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3 9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3 9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3 900,00</w:t>
            </w:r>
          </w:p>
        </w:tc>
      </w:tr>
      <w:tr>
        <w:trPr>
          <w:trHeight w:val="13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282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10 932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87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282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10 932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12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2877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59 908,4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0 313,4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1 126,97</w:t>
            </w:r>
          </w:p>
        </w:tc>
      </w:tr>
      <w:tr>
        <w:trPr>
          <w:trHeight w:val="66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2877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79 908,4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0 313,4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1 126,97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2877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1 845 648,41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6 210 130,83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6 210 130,83</w:t>
            </w:r>
          </w:p>
        </w:tc>
      </w:tr>
      <w:tr>
        <w:trPr>
          <w:trHeight w:val="87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3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8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3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8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35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35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87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социальной поддержке ветеранов труда Челябинской обла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36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7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36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7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37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 351 130,8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 351 130,83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 351 130,83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37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 416 190,8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 351 130,83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 351 130,83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37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33 44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37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5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14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38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38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13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39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39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13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6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6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8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161 817,5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648 346,2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13 471,3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8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24 3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24 3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8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8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11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возмещению расходов, связанных с оплатой проезда детей погибших участников Великой Отечественной войны и приравненных к ним лиц и предоставлению им ежемесячного социального пособ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6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5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6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5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10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56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 1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 1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 10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56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 1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 1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 100,00</w:t>
            </w:r>
          </w:p>
        </w:tc>
      </w:tr>
      <w:tr>
        <w:trPr>
          <w:trHeight w:val="19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58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9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9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9 000,00</w:t>
            </w:r>
          </w:p>
        </w:tc>
      </w:tr>
      <w:tr>
        <w:trPr>
          <w:trHeight w:val="141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58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4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9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9 00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58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9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190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6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9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9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900 000,00</w:t>
            </w:r>
          </w:p>
        </w:tc>
      </w:tr>
      <w:tr>
        <w:trPr>
          <w:trHeight w:val="9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6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7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9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900 000,00</w:t>
            </w:r>
          </w:p>
        </w:tc>
      </w:tr>
      <w:tr>
        <w:trPr>
          <w:trHeight w:val="66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6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2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7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6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6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99 9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99 9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99 900,00</w:t>
            </w:r>
          </w:p>
        </w:tc>
      </w:tr>
      <w:tr>
        <w:trPr>
          <w:trHeight w:val="9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6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99 9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99 9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99 900,00</w:t>
            </w:r>
          </w:p>
        </w:tc>
      </w:tr>
      <w:tr>
        <w:trPr>
          <w:trHeight w:val="10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522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8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522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8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525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1 9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525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1 9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Развитие социальной защиты населения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1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99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188 816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4 188 816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звитие социальной защиты населе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1 00 34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99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188 816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4 188 816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1 00 34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1 00 34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 2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1 00 34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778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188 816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4 188 816,00</w:t>
            </w:r>
          </w:p>
        </w:tc>
      </w:tr>
      <w:tr>
        <w:trPr>
          <w:trHeight w:val="69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Формирование доступной среды для инвалидов и маломобильных групп населения в Кунашакском муниципальном округе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4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Формирование доступной среды для инвалидов и маломобильных групп населе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4 00 34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1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4 00 34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Комплексные меры по профилактике наркомании в Кунашакском муниципальном округе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4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мплексы программных мероприятий по профилактике наркомани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4 1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36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мплексные меры по профилактике наркомани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4 1 00 32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4 1 00 32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Непрограммные направления деятель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108 207,4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108 207,4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108 207,42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Расходы общегосударственного характер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4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108 207,4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108 207,4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108 207,42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Центральный аппарат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4 204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108 207,4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108 207,4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108 207,42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108 207,4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108 207,4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108 207,42</w:t>
            </w:r>
          </w:p>
        </w:tc>
      </w:tr>
      <w:tr>
        <w:trPr>
          <w:trHeight w:val="9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108 207,4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108 207,4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108 207,42</w:t>
            </w:r>
          </w:p>
        </w:tc>
      </w:tr>
      <w:tr>
        <w:trPr>
          <w:trHeight w:val="9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Управление по работе с территориями Кунашакского муниципального округа Челябинской обла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46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57 222 327,0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50 709 855,1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55 296 555,17</w:t>
            </w:r>
          </w:p>
        </w:tc>
      </w:tr>
      <w:tr>
        <w:trPr>
          <w:trHeight w:val="57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46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37 251 425,3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37 096 425,38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37 096 425,38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Непрограммные направления деятель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6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7 251 425,3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7 096 425,38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7 096 425,38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Расходы общегосударственного характер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6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7 251 425,3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7 096 425,38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7 096 425,38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Центральный аппарат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6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7 251 425,3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7 096 425,38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7 096 425,38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6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7 251 425,3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7 096 425,38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7 096 425,38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6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 263 029,01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 263 029,01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 263 029,01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6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038 896,3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 883 896,3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 883 896,37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6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49 5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49 5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49 500,0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46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2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 966 2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 188 6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 775 300,00</w:t>
            </w:r>
          </w:p>
        </w:tc>
      </w:tr>
      <w:tr>
        <w:trPr>
          <w:trHeight w:val="72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6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2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46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 966 2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 188 6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 775 300,00</w:t>
            </w:r>
          </w:p>
        </w:tc>
      </w:tr>
      <w:tr>
        <w:trPr>
          <w:trHeight w:val="7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6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2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6 4 08 5118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966 2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188 6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775 300,00</w:t>
            </w:r>
          </w:p>
        </w:tc>
      </w:tr>
      <w:tr>
        <w:trPr>
          <w:trHeight w:val="10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6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2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6 4 08 5118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966 2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188 6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775 300,0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Обеспечение пожарной безопас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46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31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2 615 389,7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1 424 829,79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5 424 829,79</w:t>
            </w:r>
          </w:p>
        </w:tc>
      </w:tr>
      <w:tr>
        <w:trPr>
          <w:trHeight w:val="117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 xml:space="preserve">МП "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</w:t>
              <w:br/>
              <w:t>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6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31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 615 389,7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 424 829,79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5 424 829,79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мплексы программных мероприятий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6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31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 1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 615 389,7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 424 829,79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5 424 829,79</w:t>
            </w:r>
          </w:p>
        </w:tc>
      </w:tr>
      <w:tr>
        <w:trPr>
          <w:trHeight w:val="99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6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31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 1 00 3206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 615 389,7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 424 829,79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5 424 829,79</w:t>
            </w:r>
          </w:p>
        </w:tc>
      </w:tr>
      <w:tr>
        <w:trPr>
          <w:trHeight w:val="102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6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31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 1 00 3206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 324 829,7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 424 829,79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5 424 829,79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6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31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 1 00 3206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290 56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Благоустройство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46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5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5 389 311,8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Комплексное развитие сельских территорий в Кунашакском муниципальном округе на 2026-2030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6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3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389 311,8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мплексное развитие сельских территорий в Кунашакском муниципальном округе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46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3 0 00 35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389 311,8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6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3 0 00 35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389 311,8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111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Управление по жилищно-коммунальному хозяйству, строительству и энергообеспечению администрации Кунашакского муниципального округа Челябинской обла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480 185 322,5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90 594 454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94 742 092,37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Дорожное хозяйство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4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70 635 599,7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41 475 866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44 767 531,00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Повышение безопасности дорожного движения в Кунашакском муниципальном округе на 2026-2030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6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70 635 599,7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41 475 866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44 767 531,00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Создание безопасных условий для движения пешеходов в Кунашакском муниципальном округе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6 1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 598 7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6 1 00 062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6 1 00 062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здание безопасных условий для движения пешеходов в Кунашакском муниципальном округе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6 1 00 320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 5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6 1 00 320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 5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1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здание безопасных условий для движения пешеходов в Кунашакском муниципальном округе(софинансирование)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6 1 00 SД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8 7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6 1 00 SД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8 7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81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Содержание, ремонт и капитальный ремонт автомобильных дорог общего пользования местного значения в Кунашакском муниципальном округе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6 2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63 036 899,7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41 475 866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44 767 531,00</w:t>
            </w:r>
          </w:p>
        </w:tc>
      </w:tr>
      <w:tr>
        <w:trPr>
          <w:trHeight w:val="81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6 2 00 9Д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7 254 595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7 411 248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7 953 305,00</w:t>
            </w:r>
          </w:p>
        </w:tc>
      </w:tr>
      <w:tr>
        <w:trPr>
          <w:trHeight w:val="81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6 2 00 9Д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7 254 595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7 411 248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7 953 305,00</w:t>
            </w:r>
          </w:p>
        </w:tc>
      </w:tr>
      <w:tr>
        <w:trPr>
          <w:trHeight w:val="81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апитальный ремонт, ремонт и содержание автомобилных дорог общегопользования местного значения (софинансирование)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6 2 00 SД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019 962,9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0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000 000,00</w:t>
            </w:r>
          </w:p>
        </w:tc>
      </w:tr>
      <w:tr>
        <w:trPr>
          <w:trHeight w:val="81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6 2 00 SД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019 962,9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0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000 000,00</w:t>
            </w:r>
          </w:p>
        </w:tc>
      </w:tr>
      <w:tr>
        <w:trPr>
          <w:trHeight w:val="81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держание, ремонт и капитальный ремонт автомобильных дорог общего пользования местного значения в Кунашакском муниципальном округе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6 2 00 320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 762 341,8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9 064 618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1 814 226,00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6 2 00 320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1 974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6 2 00 320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 400 884,4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5 0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5 000 000,00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6 2 00 320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9 299 483,4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4 064 618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6 814 226,00</w:t>
            </w:r>
          </w:p>
        </w:tc>
      </w:tr>
      <w:tr>
        <w:trPr>
          <w:trHeight w:val="21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5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47 476 540,41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65 213 243,30</w:t>
            </w:r>
          </w:p>
        </w:tc>
      </w:tr>
      <w:tr>
        <w:trPr>
          <w:trHeight w:val="7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Доступное и комфортное жилье - гражданам России в Кунашакском муниципальном округе на 2026-2030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7 476 540,41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5 213 243,3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3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7 476 540,41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5 213 243,3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мплексное развитие систем коммунальной инфраструктуры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3 00 35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3 00 35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3 00 09505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3 00 09505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6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беспечение мероприятий по модернизации: систем коммунальной инфраструктуры за счет средств областного бюджет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3 00 09605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3 00 09605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12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3 00 14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642 576,23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80 126,79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3 00 14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642 576,23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80 126,79</w:t>
            </w:r>
          </w:p>
        </w:tc>
      </w:tr>
      <w:tr>
        <w:trPr>
          <w:trHeight w:val="12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ероприятия по проведению строительно-монтажных и проектно-изыскательских работ на объектах коммунального хозяйства и систем инженерной инфраструктуры, в целях энергосбережения и повышения энергетической эффектив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3 00 17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3 00 17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3 И3 515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1 833 964,18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4 133 116,51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3 И3 515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1 833 964,18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4 133 116,51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«Комплексное развитие сельских территорий в Кунашакском муниципальном округе  на 2026-2030 годы»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5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3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мплексное развитие сельских территорий в Кунашакском муниципальном округе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5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3 0 00 35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3 0 00 35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8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Благоустройство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5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68 620 715,5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42 532 863,3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42 612 789,56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550 64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звитие системы инициативного бюджетирования в Кунашакском муниципальном округе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1 00 24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549 089,3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1 00 24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549 089,3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звитие системы инициативного бюджетирования в Кунашакском муниципальном округе (софинансирование)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1 00 S4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550,6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1 00 S4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550,6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Комплексное развитие сельских территорий в Кунашакском муниципальном округе на 2026-2030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3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5 103 236,0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2 534 279,43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2 534 279,43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мплексное развитие сельских территорий в Кунашакском муниципальном округе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3 0 00 35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5 103 236,0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2 534 279,43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2 534 279,43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3 0 00 35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 824 268,4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3 0 00 35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 278 967,5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2 534 279,43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2 534 279,43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3 0 00 L5762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3 0 00 L5762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Формирование современной городской среды в Кунашакском муниципальном округе на 2026-2030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4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 966 839,5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 998 583,8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 078 510,13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4 1 00 350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157 015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157 015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157 015,00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4 1 00 350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157 015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157 015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157 015,00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еализация программ формирования современной городской среды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4 1 И4 5555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 809 824,5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 841 568,8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 921 495,13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4 1 И4 5555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 809 824,5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 841 568,8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 921 495,13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Формирование доступной среды для инвалидов и маломобильных групп населения в Кунашакском муниципальном округе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4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Формирование доступной среды для инвалидов и маломобильных групп населе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4 00 34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4 00 34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1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очие мероприятия по благоустройству (содержание свалки)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60 60005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60 60005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12 380 986,9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54 203 375,95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37 259 655,95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Доступное и комфортное жилье - гражданам России в Кунашакском муниципальном округе на 2026 -2030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6 168 193,0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9 643 72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 000 00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Газификация в Кунашакском муниципальном округе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1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734 793,0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 638 071,78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 998 918,79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Газификация в Кунашакском муниципальном округе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1 00 35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123 113,0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994 351,78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 998 918,79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1 00 35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049 427,6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994 351,78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 998 918,79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1 00 35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3 685,3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троительство газопроводов и газовых сетей, в том числе проектно-изыскательские работы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1 00 1408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3 611 68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2 643 72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1 00 1408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3 611 68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2 643 72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Комплексное развитие систем коммунальной инфраструктуры Кунашакского муниципального округа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3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933 4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648,2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81,21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мплексное развитие систем коммунальной инфраструктуры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3 00 35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933 4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648,2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81,21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3 00 35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 213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648,2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81,21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3 00 35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720 4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беспечение мероприятий по модернизации систем коммунальной инфраструктуры(софинансирование)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3 00 S9505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3 00 S9505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7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беспечение мероприятий по модернизации систем коммунальной инфраструктуры за счет средств областного бюджета(софинансирование)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3 00 S9605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3 00 S9605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Капитальный ремонт многоквартирных домов на территории Кунашакского муниципального округа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4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0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000 00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апитальный ремонт многоквартирных домов на территории Кунашакского муниципального округ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4 00 35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0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000 00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4 00 35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0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000 000,00</w:t>
            </w:r>
          </w:p>
        </w:tc>
      </w:tr>
      <w:tr>
        <w:trPr>
          <w:trHeight w:val="7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Подготовка земельных участков для освоения в целях жилищного строительства в Кунашакском муниципальном округе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7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81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готовка земельных участков для освоения в целях жилищного строительства в Кунашакском муниципальном округе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7 00 35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7 00 35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7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Капитальное строительство и ремонт объектов коммунальной инфраструктуры в Кунашакском муниципальном округе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8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апитальное строительство и ремонт объектов коммунальной инфраструктуры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8 00 35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8 00 35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8 00 35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Чистая вода"в Кунашакском муниципальном округе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9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96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троительство,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, в том числе проектно-изыскательские работы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9 00 S6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9 00 S6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«Энергосбережение на территории Кунашакского муниципального округа  на  2026-2030 годы»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553 093,0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253 093,02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мплексы программных мероприятий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 1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700 00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Энергосбережение на территории Кунашакского муниципального округ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 1 00 38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700 00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 1 00 38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700 000,00</w:t>
            </w:r>
          </w:p>
        </w:tc>
      </w:tr>
      <w:tr>
        <w:trPr>
          <w:trHeight w:val="129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ероприятия по проведению строительно-монтажных и проектно-изыскательских работ на объектах коммунального хозяйства и инженерной инфраструктуры, находящихся в муниципальной собственности, в целях энергосбережения и повышения энергетической эффектив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 1 00 17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53 093,0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53 093,02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 1 00 17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53 093,0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53 093,02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Непрограммные направления деятель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5 512 793,9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3 006 562,93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3 006 562,93</w:t>
            </w:r>
          </w:p>
        </w:tc>
      </w:tr>
      <w:tr>
        <w:trPr>
          <w:trHeight w:val="87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0 994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20 357,5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20 357,54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20 357,54</w:t>
            </w:r>
          </w:p>
        </w:tc>
      </w:tr>
      <w:tr>
        <w:trPr>
          <w:trHeight w:val="9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0 994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3 701,5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3 701,54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3 701,54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0 994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 656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 656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 656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Расходы общегосударственного характер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4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2 892 436,3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2 886 205,39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2 886 205,39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Выполнение других обязательств муниципальных образований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09203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09203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Центральный аппарат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4 204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2 892 436,3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2 886 205,39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2 886 205,39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2 892 436,3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2 886 205,39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2 886 205,39</w:t>
            </w:r>
          </w:p>
        </w:tc>
      </w:tr>
      <w:tr>
        <w:trPr>
          <w:trHeight w:val="94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1 061 861,5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1 061 861,59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1 061 861,59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723 919,7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719 188,8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719 188,8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6 655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5 155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5 155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Мероприятия в области коммунального хозяйств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35 35102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5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35 35102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5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2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Другие вопросы в области охраны окружающей среды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6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5 053 21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53 7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53 70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Доступное и комфортное жилье - гражданам России в Кунашакском муниципальном округе на 2026-2030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6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053 21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53 7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53 700,00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Ликвидация объектов накопленного экологического вреда (свалок ТКО) на территории Кунашакского муниципального округа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6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5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053 21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53 7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53 700,00</w:t>
            </w:r>
          </w:p>
        </w:tc>
      </w:tr>
      <w:tr>
        <w:trPr>
          <w:trHeight w:val="9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местного бюджета (софинансирование)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6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5 00 35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6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5 00 35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10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6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5 00 43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851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6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5 00 43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851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10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(софинансирование)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6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5 00 S3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2 21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53 7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53 700,00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6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5 00 S3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2 21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53 7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53 70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Общее образование</w:t>
            </w:r>
            <w:r>
              <w:rPr>
                <w:rFonts w:cs="Franklin Gothic Demi"/>
                <w:kern w:val="0"/>
                <w:lang w:val="ru-RU" w:eastAsia="ru-RU" w:bidi="ar-SA"/>
              </w:rPr>
              <w:t>, в том числе: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0 366 996,1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47 761,8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47 761,87</w:t>
            </w:r>
          </w:p>
        </w:tc>
      </w:tr>
      <w:tr>
        <w:trPr>
          <w:trHeight w:val="6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 366 996,1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7 761,8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7 761,87</w:t>
            </w:r>
          </w:p>
        </w:tc>
      </w:tr>
      <w:tr>
        <w:trPr>
          <w:trHeight w:val="6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Развитие общего образования Кунашакского муниципального округа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 366 996,1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7 761,8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7 761,87</w:t>
            </w:r>
          </w:p>
        </w:tc>
      </w:tr>
      <w:tr>
        <w:trPr>
          <w:trHeight w:val="6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звитие общего образования Кунашакского муниципального округ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 278 655,3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 278 655,3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апитальные вложения в объекты физической культуры и спорта, находящиеся в муниципальной собствен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00 152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4 088 340,8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7 761,8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7 761,87</w:t>
            </w:r>
          </w:p>
        </w:tc>
      </w:tr>
      <w:tr>
        <w:trPr>
          <w:trHeight w:val="6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00 152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00 152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4 088 340,8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7 761,8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7 761,87</w:t>
            </w:r>
          </w:p>
        </w:tc>
      </w:tr>
      <w:tr>
        <w:trPr>
          <w:trHeight w:val="69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Капитальный ремонт образовательных организаций 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Б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9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апитальный ремонт образовательных организаций Кунашакского муниципального район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Б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Б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Культур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6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Развитие культуры Кунашакского муниципального округа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99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4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иобретение зданий для размещения муниципальных учреждений культуры, в том числе путем инвестирования в строительство, приобретение основных средств для указанных учреждений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4 00 6817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4 00 6817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Охрана семьи и детств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3 273 058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3 659 571,91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3 642 636,13</w:t>
            </w:r>
          </w:p>
        </w:tc>
      </w:tr>
      <w:tr>
        <w:trPr>
          <w:trHeight w:val="7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униципальная программа "Доступное и комфортное жилье - гражданам России в Кунашакском муниципальном округе на 2026-2030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3 273 058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3 659 571,91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3 642 636,13</w:t>
            </w:r>
          </w:p>
        </w:tc>
      </w:tr>
      <w:tr>
        <w:trPr>
          <w:trHeight w:val="7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Оказание молодым семьям государственной поддержки для улучшения жилищных условий в Кунашакском муниципальном округе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2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3 273 058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3 659 571,91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3 642 636,13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беспечение жильем молодых семей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2 00 L497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3 273 058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3 659 571,91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3 642 636,13</w:t>
            </w:r>
          </w:p>
        </w:tc>
      </w:tr>
      <w:tr>
        <w:trPr>
          <w:trHeight w:val="3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2 00 L497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273 058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659 571,91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642 636,13</w:t>
            </w:r>
          </w:p>
        </w:tc>
      </w:tr>
      <w:tr>
        <w:trPr>
          <w:trHeight w:val="3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Другие вопросы в области физической культуры и спорт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1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254 756,0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44 774,56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44 774,56</w:t>
            </w:r>
          </w:p>
        </w:tc>
      </w:tr>
      <w:tr>
        <w:trPr>
          <w:trHeight w:val="6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Развитие физической культуры и спорта в Кунашакском муниципальном округе" на 2026-2028 годы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1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254 756,0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44 774,56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44 774,56</w:t>
            </w:r>
          </w:p>
        </w:tc>
      </w:tr>
      <w:tr>
        <w:trPr>
          <w:trHeight w:val="6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1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1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254 756,0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44 774,56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44 774,56</w:t>
            </w:r>
          </w:p>
        </w:tc>
      </w:tr>
      <w:tr>
        <w:trPr>
          <w:trHeight w:val="6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апитальные вложения в муниципальные объекты физической культуры и спорта (софинансирование)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1 00 S02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254 756,0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44 774,56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44 774,56</w:t>
            </w:r>
          </w:p>
        </w:tc>
      </w:tr>
      <w:tr>
        <w:trPr>
          <w:trHeight w:val="6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1 00 S02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1 00 S02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254 756,0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44 774,56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44 774,56</w:t>
            </w:r>
          </w:p>
        </w:tc>
      </w:tr>
      <w:tr>
        <w:trPr>
          <w:trHeight w:val="91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Управление образования администрации Кунашакского муниципального округа Челябинской обла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 006 899 441,3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 071 105 152,86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 002 524 777,68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Дорожное хозяйство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4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Повышение безопасности дорожного движения в Кунашакском муниципальном округе на 2026-2030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6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Создание безопасных условий для движения пешеходов в Кунашакском муниципальном округе 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6 1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здание безопасных условий для движения пешеходов в Кунашакском муниципальном округе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6 1 00 320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6 1 00 320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6 1 00 320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Дошкольное образование</w:t>
            </w:r>
            <w:r>
              <w:rPr>
                <w:rFonts w:cs="Franklin Gothic Demi"/>
                <w:kern w:val="0"/>
                <w:lang w:val="ru-RU" w:eastAsia="ru-RU" w:bidi="ar-SA"/>
              </w:rPr>
              <w:t>, в том числе: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57 098 054,8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54 747 806,0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54 801 706,07</w:t>
            </w:r>
          </w:p>
        </w:tc>
      </w:tr>
      <w:tr>
        <w:trPr>
          <w:trHeight w:val="6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178 476,8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звитие системы инициативного бюджетирования в Кунашакском муниципальном округе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1 00 24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175 298,3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1 00 24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175 298,3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7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звитие системы инициативного бюджетирования в Кунашакском муниципальном округе (софинансирование)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1 00 S4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178,4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1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1 00 S4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178,4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7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048 732,0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048 732,0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951 242,0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97 490,0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вышение уровня и качества жизни населения Кунашакского муниципального округ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7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48 870 845,9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54 747 806,0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54 801 706,07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7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48 870 845,9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54 747 806,0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54 801 706,07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рограмма "Развитие дошкольного образования Кунашакского муниципального округа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79 1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46 904 795,31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54 747 806,0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54 801 706,07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79 0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58 253 289,9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64 078 450,1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64 078 450,10</w:t>
            </w:r>
          </w:p>
        </w:tc>
      </w:tr>
      <w:tr>
        <w:trPr>
          <w:trHeight w:val="91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1 00 0407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0 617 555,9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0 669 355,9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0 723 255,97</w:t>
            </w:r>
          </w:p>
        </w:tc>
      </w:tr>
      <w:tr>
        <w:trPr>
          <w:trHeight w:val="99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1 00 0407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8 418 699,4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8 470 499,46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8 524 399,46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1 00 0407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602 9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602 9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602 900,00</w:t>
            </w:r>
          </w:p>
        </w:tc>
      </w:tr>
      <w:tr>
        <w:trPr>
          <w:trHeight w:val="5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1 00 0407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 595 956,51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 595 956,51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 595 956,51</w:t>
            </w:r>
          </w:p>
        </w:tc>
      </w:tr>
      <w:tr>
        <w:trPr>
          <w:trHeight w:val="458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звитие дошкольного образования Кунашакского муниципального округ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1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5 017 799,3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3 077 200,1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3 077 200,10</w:t>
            </w:r>
          </w:p>
        </w:tc>
      </w:tr>
      <w:tr>
        <w:trPr>
          <w:trHeight w:val="9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1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 233 420,81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5 202 757,64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5 202 757,64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1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6 874 145,2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2 594 268,6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2 594 268,62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1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3 146 915,8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4 516 856,4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4 516 856,42</w:t>
            </w:r>
          </w:p>
        </w:tc>
      </w:tr>
      <w:tr>
        <w:trPr>
          <w:trHeight w:val="2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1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3 317,4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3 317,4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3 317,42</w:t>
            </w:r>
          </w:p>
        </w:tc>
      </w:tr>
      <w:tr>
        <w:trPr>
          <w:trHeight w:val="141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1 00 S4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1 00 S4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100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1 00 S40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1 00 S40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12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1 00 S405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1 00 S405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156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1 00 S41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269 44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01 25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01 25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1 00 S41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269 44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01 25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01 25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Комплексная безопасность образовательных учреждений Кунашакского муниципального округа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9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966 050,61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7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мплексная безопасность образовательных учреждений Кунашакского муниципального округ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9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966 050,61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9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806 961,5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9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59 089,0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7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9 00 S35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9 00 S35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9 00 S35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Капитальный ремонт образовательных учреждений 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Б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апитальный ремонт образовательных учреждений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Б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Б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Б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111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На разработку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Б 00 S41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Б 00 S41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7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Б 00 S406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Б 00 S406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Общее образование</w:t>
            </w: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, в том числе: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752 953 882,6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803 337 448,9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733 502 173,72</w:t>
            </w:r>
          </w:p>
        </w:tc>
      </w:tr>
      <w:tr>
        <w:trPr>
          <w:trHeight w:val="7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 232 252,7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7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звитие системы инициативного бюджетирования в Кунашакском муниципальном округе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1 00 24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 226 020,4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1 00 24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 226 020,4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1 00 24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звитие системы инициативного бюджетирования в Кунашакском муниципальном округе (софинансирование)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1 00 S4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 232,2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1 00 S4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 232,2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1 00 S4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 871 615,3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8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 871 615,3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6 963 229,2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 908 386,1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Формирование доступной среды для инвалидов и маломобильных групп населе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4 00 34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4 00 34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1 850 014,5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3 337 448,9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33 502 173,72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Развитие общего образования Кунашакского муниципального округа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60 220 572,5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79 985 025,86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2 686 737,99</w:t>
            </w:r>
          </w:p>
        </w:tc>
      </w:tr>
      <w:tr>
        <w:trPr>
          <w:trHeight w:val="13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00 032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6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00 032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72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00 032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124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00 0326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58 632 051,0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59 782 651,09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59 874 951,09</w:t>
            </w:r>
          </w:p>
        </w:tc>
      </w:tr>
      <w:tr>
        <w:trPr>
          <w:trHeight w:val="10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00 0326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1 851 234,4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1 939 934,4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 032 234,47</w:t>
            </w:r>
          </w:p>
        </w:tc>
      </w:tr>
      <w:tr>
        <w:trPr>
          <w:trHeight w:val="57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00 0326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40 090,6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601 990,6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601 990,67</w:t>
            </w:r>
          </w:p>
        </w:tc>
      </w:tr>
      <w:tr>
        <w:trPr>
          <w:trHeight w:val="57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00 0326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7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00 0326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6 240 725,9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6 240 725,95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6 240 725,95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звитие общего образования Кунашакского муниципального округ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57 596 302,9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5 564 235,09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8 090 228,09</w:t>
            </w:r>
          </w:p>
        </w:tc>
      </w:tr>
      <w:tr>
        <w:trPr>
          <w:trHeight w:val="91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0 358 983,9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0 358 983,9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0 358 983,9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9 197 376,4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8 569 419,26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1 095 412,26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5 631 857,7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4 283 674,1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4 283 674,10</w:t>
            </w:r>
          </w:p>
        </w:tc>
      </w:tr>
      <w:tr>
        <w:trPr>
          <w:trHeight w:val="229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408 084,8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352 157,83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352 157,83</w:t>
            </w:r>
          </w:p>
        </w:tc>
      </w:tr>
      <w:tr>
        <w:trPr>
          <w:trHeight w:val="12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00 S40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00 S40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Ю4 5559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7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Ю4 5559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7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Ю4 5559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14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Ю6 53035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1 507 6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1 569 6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1 629 400,00</w:t>
            </w:r>
          </w:p>
        </w:tc>
      </w:tr>
      <w:tr>
        <w:trPr>
          <w:trHeight w:val="9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Ю6 53035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 664 441,2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 726 441,26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 786 241,26</w:t>
            </w:r>
          </w:p>
        </w:tc>
      </w:tr>
      <w:tr>
        <w:trPr>
          <w:trHeight w:val="57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Ю6 53035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 843 158,7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 843 158,74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 843 158,74</w:t>
            </w:r>
          </w:p>
        </w:tc>
      </w:tr>
      <w:tr>
        <w:trPr>
          <w:trHeight w:val="10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Ю6 505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13 002,21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108 586,98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107 912,98</w:t>
            </w:r>
          </w:p>
        </w:tc>
      </w:tr>
      <w:tr>
        <w:trPr>
          <w:trHeight w:val="96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Ю6 505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8 668,1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4 252,91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3 578,91</w:t>
            </w:r>
          </w:p>
        </w:tc>
      </w:tr>
      <w:tr>
        <w:trPr>
          <w:trHeight w:val="57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Ю6 505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4 334,0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4 334,0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4 334,07</w:t>
            </w:r>
          </w:p>
        </w:tc>
      </w:tr>
      <w:tr>
        <w:trPr>
          <w:trHeight w:val="102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Ю6 5179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571 616,2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959 952,7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984 245,83</w:t>
            </w:r>
          </w:p>
        </w:tc>
      </w:tr>
      <w:tr>
        <w:trPr>
          <w:trHeight w:val="102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Ю6 5179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96 610,4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96 610,48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96 610,48</w:t>
            </w:r>
          </w:p>
        </w:tc>
      </w:tr>
      <w:tr>
        <w:trPr>
          <w:trHeight w:val="6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Ю6 5179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75 005,8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63 342,2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87 635,35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Организация питания детей в муниципальных образовательных учреждениях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4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8 087 636,4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4 223 948,6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4 024 775,73</w:t>
            </w:r>
          </w:p>
        </w:tc>
      </w:tr>
      <w:tr>
        <w:trPr>
          <w:trHeight w:val="252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4 00 033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630 343,7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774 953,74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925 353,74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4 00 033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652 371,8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774 953,74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925 353,74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4 00 033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77 971,91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16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548 ЗО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4 00 035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4 00 035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рганизация питания детей в муниципальных образовательных учреждениях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4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589 229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671 969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671 969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4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164 969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671 969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671 969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4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24 26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8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4 00 L30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5 195 168,01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4 609 232,1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3 810 759,25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4 00 L30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 044 466,5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4 609 232,1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3 810 759,25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4 00 L30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150 701,4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7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4 00 S319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7 073 302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 046 6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 046 60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4 00 S319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5 280 361,4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 046 6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 046 60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4 00 S319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792 940,6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81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4 00 S329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59 80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4 00 S329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59 80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4 00 S329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8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4 00 S35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599 593,7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121 193,74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310 293,74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4 00 S35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096 229,9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121 193,74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310 293,74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4 00 S35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3 363,7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тдых, оздоровление, занятость детей и молодежи Кунашакского муниципального округ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5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5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Комплексная безопасность образовательных учреждений Кунашакского муниципального округа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9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 798 145,5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483 9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483 900,00</w:t>
            </w:r>
          </w:p>
        </w:tc>
      </w:tr>
      <w:tr>
        <w:trPr>
          <w:trHeight w:val="6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мплексная безопасность образовательных учреждений Кунашакского муниципального округ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9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 314 245,5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9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766 491,3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9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547 754,1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8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9 00 S35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483 9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483 9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483 90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9 00 S35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483 9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483 9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483 90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9 00 S35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Капитальный ремонт общеобразовательных учреждений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Б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43 66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3 644 574,44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306 76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апитальный ремонт общеобразовательных учреждений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Б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Б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Б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Б Ю4 575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2 503 194,44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Б Ю4 575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2 503 194,44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Б Ю4 S3172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43 66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141 38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306 76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Б Ю4 S3172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43 66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141 38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306 76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7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6 660 700,21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5 581 047,63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5 581 047,63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79 652,5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70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79 652,5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3 00 284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79 652,5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вышение уровня и качества жизни населения Кунашакского муниципального округ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5 581 047,6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5 581 047,63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5 581 047,63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5 581 047,6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5 581 047,63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5 581 047,63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Развитие дополнительного образования Кунашакского муниципального округа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3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5 581 047,6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5 581 047,63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5 581 047,63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звитие дополнительного образования Кунашакского муниципального округ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3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4 881 047,6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4 881 047,63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4 881 047,63</w:t>
            </w:r>
          </w:p>
        </w:tc>
      </w:tr>
      <w:tr>
        <w:trPr>
          <w:trHeight w:val="458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3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4 881 047,6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4 881 047,63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4 881 047,63</w:t>
            </w:r>
          </w:p>
        </w:tc>
      </w:tr>
      <w:tr>
        <w:trPr>
          <w:trHeight w:val="7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оведение мероприятий в соответствии с Календарным планом МУ ДО Центр дпополнительного образ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3 01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0 000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3 01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0 000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мплексная безопасность образовательных учреждений Кунашакского муниципального округ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9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9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Молодежная политика и оздоровление детей</w:t>
            </w: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, в том числе: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5 404 270,6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4 482 541,71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4 482 541,71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5 404 270,6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4 482 541,71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4 482 541,71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0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5 404 270,6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4 482 541,71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4 482 541,71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рограмма "Отдых, оздоровление, занятость детей и молодежи Кунашакского муниципального округа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5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4 321 311,71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4 395 271,71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4 395 271,71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тдых, оздоровление, занятость детей и молодежи Кунашакского муниципального округ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5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707 811,71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 563 371,71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 563 371,71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5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707 811,71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 563 371,71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 563 371,71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рганизация отдыха детей в каникулярное врем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5 00 S335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613 5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831 9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831 900,0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5 00 S335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5 00 S335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613 5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831 9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831 900,00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мплексная безопасность образовательных учреждений Кунашакского муниципального округ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9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96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9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96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А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А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А 00 29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А 00 29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рганизация профильных смен для детей, состоящих на профилактическом учете (софинансирование с МБ)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А 00 S9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8 27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7 27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7 270,0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А 00 S9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8 27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7 27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7 270,0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апитальный ремонт общеобразовательных учреждений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Б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21 728,9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Б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21 728,9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Б 00 S336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Б 00 S336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Другие вопросы в области образования, в том числе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7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52 444 531,9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70 490 807,49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71 691 807,49</w:t>
            </w:r>
          </w:p>
        </w:tc>
      </w:tr>
      <w:tr>
        <w:trPr>
          <w:trHeight w:val="51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вышение уровня и качества жизни населения Кунашакского муниципального округ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1 199 407,2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265 682,78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 466 682,78</w:t>
            </w:r>
          </w:p>
        </w:tc>
      </w:tr>
      <w:tr>
        <w:trPr>
          <w:trHeight w:val="51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Развитие образования в Кунашакском муниципальном округе на 2026-2030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1 199 407,2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265 682,78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 466 682,78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Прочие мероприятия в области образования 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6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8 523 487,7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9 195 682,78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 396 682,78</w:t>
            </w:r>
          </w:p>
        </w:tc>
      </w:tr>
      <w:tr>
        <w:trPr>
          <w:trHeight w:val="14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6 00 032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4 572,3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5 572,3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6 572,37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6 00 032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4 572,3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5 572,3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6 572,37</w:t>
            </w:r>
          </w:p>
        </w:tc>
      </w:tr>
      <w:tr>
        <w:trPr>
          <w:trHeight w:val="263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очие мероприятия в области образ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7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79 6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45 118 915,3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55 790 110,41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55 790 110,41</w:t>
            </w:r>
          </w:p>
        </w:tc>
      </w:tr>
      <w:tr>
        <w:trPr>
          <w:trHeight w:val="96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6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1 800 239,2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1 145 695,45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1 145 695,45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6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 323 026,5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3 448 765,36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3 448 765,36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6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79 393,6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179 393,6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179 393,60</w:t>
            </w:r>
          </w:p>
        </w:tc>
      </w:tr>
      <w:tr>
        <w:trPr>
          <w:trHeight w:val="27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6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6 256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6 256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6 256,00</w:t>
            </w:r>
          </w:p>
        </w:tc>
      </w:tr>
      <w:tr>
        <w:trPr>
          <w:trHeight w:val="7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оведение мероприятий в соответствии с Календарным планом  "Управления образования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6 01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6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6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800 000,00</w:t>
            </w:r>
          </w:p>
        </w:tc>
      </w:tr>
      <w:tr>
        <w:trPr>
          <w:trHeight w:val="27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6 01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6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6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800 000,00</w:t>
            </w:r>
          </w:p>
        </w:tc>
      </w:tr>
      <w:tr>
        <w:trPr>
          <w:trHeight w:val="3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6 01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оведение мероприятий в соответствии с Календарным планом  "РДДМ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6 02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0 000,00</w:t>
            </w:r>
          </w:p>
        </w:tc>
      </w:tr>
      <w:tr>
        <w:trPr>
          <w:trHeight w:val="57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6 02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0 00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6 02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мплексная безопасность образовательных учреждений Кунашакского муниципального округ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9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5 919,5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9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5 919,5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рограмма "Профилактика безнадзорности и правонарушений несовершеннолетних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7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79 А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 000,00</w:t>
            </w:r>
          </w:p>
        </w:tc>
      </w:tr>
      <w:tr>
        <w:trPr>
          <w:trHeight w:val="443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7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79 А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7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7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70 000,0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А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 000,00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рограмма "Капитальный ремонт общеобразовательных учреждений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7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79 Б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5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 0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 000 000,00</w:t>
            </w:r>
          </w:p>
        </w:tc>
      </w:tr>
      <w:tr>
        <w:trPr>
          <w:trHeight w:val="443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апитальный ремонт общеобразовательных учреждений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7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79 Б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 5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0 0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0 000 000,0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Б 00 3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5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 0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 000 000,0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Комплексные меры по профилактике наркомании в Кунашакском муниципальном округе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4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мплексы программных мероприятий по профилактике наркомани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4 1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мплексные меры по профилактике наркомани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4 1 00 32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4 1 00 32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Профилактика терроризма и экстремизма на территории Кунашакского муниципального округа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5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мплексы программных мероприятий по профилактике терроризма и экстремизм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5 1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офилактика терроризма и экстремизм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5 1 00 32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5 1 00 32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Непрограммные направления деятель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7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 225 124,71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 225 124,71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 225 124,71</w:t>
            </w:r>
          </w:p>
        </w:tc>
      </w:tr>
      <w:tr>
        <w:trPr>
          <w:trHeight w:val="2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общегосударственного характер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7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4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 225 124,71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 225 124,71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 225 124,71</w:t>
            </w:r>
          </w:p>
        </w:tc>
      </w:tr>
      <w:tr>
        <w:trPr>
          <w:trHeight w:val="2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Центральный аппарат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7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4 204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 225 124,71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 225 124,71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 225 124,71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7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 225 124,71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 225 124,71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 225 124,71</w:t>
            </w:r>
          </w:p>
        </w:tc>
      </w:tr>
      <w:tr>
        <w:trPr>
          <w:trHeight w:val="88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7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225 124,71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225 124,71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225 124,71</w:t>
            </w:r>
          </w:p>
        </w:tc>
      </w:tr>
      <w:tr>
        <w:trPr>
          <w:trHeight w:val="27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8 028 341,5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8 028 341,5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8 028 341,52</w:t>
            </w:r>
          </w:p>
        </w:tc>
      </w:tr>
      <w:tr>
        <w:trPr>
          <w:trHeight w:val="160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компенсации расходов родителей (законных представителей) на организацию обучения детей-инвалидов  по основным общеобразовательным программам,в том числе по адаптированным образовательным программам общего образоания, в форме семейного образования и самообраз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00 0318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028 341,5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028 341,5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028 341,52</w:t>
            </w:r>
          </w:p>
        </w:tc>
      </w:tr>
      <w:tr>
        <w:trPr>
          <w:trHeight w:val="3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00 0318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028 341,5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028 341,5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028 341,52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Охрана семьи и детств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4 309 659,5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4 437 159,54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4 437 159,54</w:t>
            </w:r>
          </w:p>
        </w:tc>
      </w:tr>
      <w:tr>
        <w:trPr>
          <w:trHeight w:val="117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1 00 0409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485 213,5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612 713,58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612 713,58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1 00 0409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485 213,5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612 713,58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612 713,58</w:t>
            </w:r>
          </w:p>
        </w:tc>
      </w:tr>
      <w:tr>
        <w:trPr>
          <w:trHeight w:val="14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1 00 041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1 00 041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17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1 00  S41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1 00  S41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1 00  S41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19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компенсации расходов родителей (законных представителей) на организацию обучения лиц, являвшихся детьми-инвалидами, достигших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00  033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24 445,9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24 445,96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24 445,96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00  033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24 445,9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24 445,96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24 445,96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2 00  033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7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Администрация Кунашакского муниципального округа Челябинской обла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84 487 323,9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93 970 834,65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01 194 108,35</w:t>
            </w:r>
          </w:p>
        </w:tc>
      </w:tr>
      <w:tr>
        <w:trPr>
          <w:trHeight w:val="6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 852 886,5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 852 886,54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 852 886,54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Непрограммные направления деятель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 852 886,5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 852 886,54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 852 886,54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Расходы общегосударственного характер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4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 852 886,5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 852 886,54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 852 886,54</w:t>
            </w:r>
          </w:p>
        </w:tc>
      </w:tr>
      <w:tr>
        <w:trPr>
          <w:trHeight w:val="2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Глава муниципального образ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4 203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 852 886,5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 852 886,54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 852 886,54</w:t>
            </w:r>
          </w:p>
        </w:tc>
      </w:tr>
      <w:tr>
        <w:trPr>
          <w:trHeight w:val="9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3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852 886,5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852 886,54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852 886,54</w:t>
            </w:r>
          </w:p>
        </w:tc>
      </w:tr>
      <w:tr>
        <w:trPr>
          <w:trHeight w:val="8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</w:t>
            </w:r>
            <w:r>
              <w:rPr>
                <w:rFonts w:cs="Franklin Gothic Demi"/>
                <w:kern w:val="0"/>
                <w:lang w:val="ru-RU" w:eastAsia="ru-RU" w:bidi="ar-SA"/>
              </w:rPr>
              <w:t>в том числе: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1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52 099 089,3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51 681 986,79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51 681 986,79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Непрограммные направления деятель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52 099 089,3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51 681 986,79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51 681 986,79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Расходы общегосударственного характер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51 900 102,3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51 482 999,79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51 482 999,79</w:t>
            </w:r>
          </w:p>
        </w:tc>
      </w:tr>
      <w:tr>
        <w:trPr>
          <w:trHeight w:val="2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Центральный аппарат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51 900 102,3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51 482 999,79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51 482 999,79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51 900 102,3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51 482 999,79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51 482 999,79</w:t>
            </w:r>
          </w:p>
        </w:tc>
      </w:tr>
      <w:tr>
        <w:trPr>
          <w:trHeight w:val="9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5 593 719,9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5 593 719,9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5 593 719,97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 194 930,4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777 827,8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777 827,82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1 452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1 452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1 452,0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89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98 987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98 987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98 987,0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89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98 987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98 987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98 987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89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98 987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98 987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98 987,00</w:t>
            </w:r>
          </w:p>
        </w:tc>
      </w:tr>
      <w:tr>
        <w:trPr>
          <w:trHeight w:val="2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Судебная систем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1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1 595,5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 961,56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 123,44</w:t>
            </w:r>
          </w:p>
        </w:tc>
      </w:tr>
      <w:tr>
        <w:trPr>
          <w:trHeight w:val="11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0 512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1 595,5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961,56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123,44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0 512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1 595,5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961,56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123,44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Резервные фонды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11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4 0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 0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 000 00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Непрограммные направления деятель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1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4 0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 0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 000 00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Расходы общегосударственного характер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1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4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4 0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 0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 000 000,00</w:t>
            </w:r>
          </w:p>
        </w:tc>
      </w:tr>
      <w:tr>
        <w:trPr>
          <w:trHeight w:val="27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Резервные фонды местных администраций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1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4 07005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4 0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 0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 000 000,00</w:t>
            </w:r>
          </w:p>
        </w:tc>
      </w:tr>
      <w:tr>
        <w:trPr>
          <w:trHeight w:val="27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07005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0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00 00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0 426 540,3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5 597 311,76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4 684 123,58</w:t>
            </w:r>
          </w:p>
        </w:tc>
      </w:tr>
      <w:tr>
        <w:trPr>
          <w:trHeight w:val="7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Развитие системы инициативного бюджетирования в Кунашакском муниципальном округе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0 00 00 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41 592,91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7 350 255,55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6 437 067,37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звитие системы инициативного бюджетирования в Кунашакском муниципальном округе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1 00 24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41 464,7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7 332 905,55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6 420 647,37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1 00 24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41 464,7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7 332 905,55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6 420 647,37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звитие системы инициативного бюджетирования в Кунашакском муниципальном районе (софинансирование)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1 00 S4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8,1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7 35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6 420,00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9 1 00 S4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8,1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7 35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6 420,00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А 00 290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738 081,9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738 081,99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738 081,99</w:t>
            </w:r>
          </w:p>
        </w:tc>
      </w:tr>
      <w:tr>
        <w:trPr>
          <w:trHeight w:val="9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А 00 290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738 081,9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738 081,99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738 081,99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 А 00 290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Развитие муниципальной службы в Кунашакском муниципальном округе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7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 00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мплексы программных мероприятий по развитию муниципальной службы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7 1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 000,00</w:t>
            </w:r>
          </w:p>
        </w:tc>
      </w:tr>
      <w:tr>
        <w:trPr>
          <w:trHeight w:val="40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звитие муниципальной службы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7 1 00 12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 000,00</w:t>
            </w:r>
          </w:p>
        </w:tc>
      </w:tr>
      <w:tr>
        <w:trPr>
          <w:trHeight w:val="5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7 1 00 12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 000,00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Противодействия коррупции на территории Кунашакского муниципального округа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8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 00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мплексы программных мероприятий по противодействию коррупци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8 1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 000,00</w:t>
            </w:r>
          </w:p>
        </w:tc>
      </w:tr>
      <w:tr>
        <w:trPr>
          <w:trHeight w:val="34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отиводействия коррупци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8 1 00 12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 00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8 1 00 12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 000,00</w:t>
            </w:r>
          </w:p>
        </w:tc>
      </w:tr>
      <w:tr>
        <w:trPr>
          <w:trHeight w:val="7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Развитие малого и среднего предпринимательства, сельского хозяйства и рыбоводства в Кунашакском муниципальном округе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0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51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5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50 00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Мероприятия в сфере сельского хозяйства и рыбоводства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0 1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11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1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10 000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ероприятия в сфере сельского хозяйства и рыбоводств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0 1 00 21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11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1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10 00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0 1 00 21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11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1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10 00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0 1 00 21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Мероприятия в сфере малого и среднего предпринимательства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0 2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 000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ероприятия в сфере малого и среднего предпринимательств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0 2 00 21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 00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0 2 00 21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 000,00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униципальная программа "Развитие информационного общества в Кунашакском муниципальном округе на 2026-2036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2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354 85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354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354 00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мплексы программных мероприятий по развитию информационного обществ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2 1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354 85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354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354 00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звитие информационного обществ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2 1 00 23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354 85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354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354 00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2 1 00 23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354 85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354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354 000,00</w:t>
            </w:r>
          </w:p>
        </w:tc>
      </w:tr>
      <w:tr>
        <w:trPr>
          <w:trHeight w:val="7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униципальная программа "Комплексные меры по профилактике наркомании в Кунашакском муниципальном округе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4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 000,00</w:t>
            </w:r>
          </w:p>
        </w:tc>
      </w:tr>
      <w:tr>
        <w:trPr>
          <w:trHeight w:val="58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мплексные меры по профилактике наркомании в Кунашакском муниципальном округе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4 1 00 32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 00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4 1 00 32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 000,00</w:t>
            </w:r>
          </w:p>
        </w:tc>
      </w:tr>
      <w:tr>
        <w:trPr>
          <w:trHeight w:val="7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униципальная программа "Профилактика терроризма и экстремизма на территории Кунашакского муниципального округа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5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 000,00</w:t>
            </w:r>
          </w:p>
        </w:tc>
      </w:tr>
      <w:tr>
        <w:trPr>
          <w:trHeight w:val="5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офилактика терроризма и экстремизма на территории Кунашакского муниципального округ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5 1 00 32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 00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5 1 00 32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 000,00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Обеспечение общественного порядка и противодействие преступности в Кунашакском  округе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7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 00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мплексы программных мероприятий по обеспечению общественного порядка и противодействие преступ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7 1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 00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7 1 00 3205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 00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7 1 00 3205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 00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Непрограммные направления деятель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3 921 015,4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3 834 974,2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3 834 974,22</w:t>
            </w:r>
          </w:p>
        </w:tc>
      </w:tr>
      <w:tr>
        <w:trPr>
          <w:trHeight w:val="40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0 9906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29 35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29 35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29 350,00</w:t>
            </w:r>
          </w:p>
        </w:tc>
      </w:tr>
      <w:tr>
        <w:trPr>
          <w:trHeight w:val="9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0 9906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29 35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29 35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29 35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Расходы общегосударственного характер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4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3 691 665,4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3 605 624,2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3 605 624,22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Выполнение других обязательств муниципальных образований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4 09203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3 691 665,4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3 605 624,2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3 605 624,22</w:t>
            </w:r>
          </w:p>
        </w:tc>
      </w:tr>
      <w:tr>
        <w:trPr>
          <w:trHeight w:val="9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09203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09203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535 624,2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535 624,2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535 624,22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09203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56 041,2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 00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Органы юстици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3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 630 3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 804 2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 940 500,00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3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0 593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 192 1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 366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 502 300,00</w:t>
            </w:r>
          </w:p>
        </w:tc>
      </w:tr>
      <w:tr>
        <w:trPr>
          <w:trHeight w:val="9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3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0 593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221 8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366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502 30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3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0 593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05 3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3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0 593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5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8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3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0 9915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38 2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38 2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38 20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3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0 9915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38 2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38 2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38 200,00</w:t>
            </w:r>
          </w:p>
        </w:tc>
      </w:tr>
      <w:tr>
        <w:trPr>
          <w:trHeight w:val="7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3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6 518 775,4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4 0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0 000 000,00</w:t>
            </w:r>
          </w:p>
        </w:tc>
      </w:tr>
      <w:tr>
        <w:trPr>
          <w:trHeight w:val="13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 xml:space="preserve">МП "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</w:t>
              <w:br/>
              <w:t>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3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 518 775,4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0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 000 000,00</w:t>
            </w:r>
          </w:p>
        </w:tc>
      </w:tr>
      <w:tr>
        <w:trPr>
          <w:trHeight w:val="96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3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 1 00 3206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 518 775,4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0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 000 00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3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 1 00 3206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 518 775,4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0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 000 00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Обеспечение пожарной безопас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31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57 5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57 5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57 500,00</w:t>
            </w:r>
          </w:p>
        </w:tc>
      </w:tr>
      <w:tr>
        <w:trPr>
          <w:trHeight w:val="13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 xml:space="preserve">МП "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</w:t>
              <w:br/>
              <w:t>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31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57 5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57 5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57 50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мплексы программных мероприятий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31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 1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57 5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57 5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57 500,00</w:t>
            </w:r>
          </w:p>
        </w:tc>
      </w:tr>
      <w:tr>
        <w:trPr>
          <w:trHeight w:val="29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31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 1 00 461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57 5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57 5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57 50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31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 1 00 4613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57 5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57 5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57 500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31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52 639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338 439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338 439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Обеспечение общественного порядка и противодействие преступности в Кунашакском  округе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31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7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52 639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38 439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38 439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мплексы программных мероприятий по обеспечению общественного порядка и противодействие преступ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31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7 1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52 639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38 439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38 439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31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7 1 00 3205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31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7 1 00 3205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31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7 1 00 3205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казание мер поддержки гражданам, участвующим в охране общественного порядка на территории Челябинской обла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31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7 1 00 S63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52 639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38 439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38 439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31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7 1 00 S63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52 639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38 439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38 439,00</w:t>
            </w:r>
          </w:p>
        </w:tc>
      </w:tr>
      <w:tr>
        <w:trPr>
          <w:trHeight w:val="2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Общеэкономические вопросы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4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908 7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908 7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908 700,00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«Улучшение условий охраны труда в Кунашакском муниципальном округе на 2026-2028 годы»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1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08 7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08 7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08 700,00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Улучшение условий охраны труда в Кунашакском муниципальном округе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1 0 00 1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 000,00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1 1 00 11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 000,00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1 1 00 67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68 7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68 7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68 700,00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1 0 00 67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10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1 0 00 67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10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1 1 00 67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0 000,00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1 1 00 67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8 7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8 7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8 700,00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Культур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Развитие культуры Кунашакского муниципального округа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Развитие туризма в Кунашакском муниципальном округе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7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звитие туризма в Кунашакском муниципальном округе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7 00 37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 7 00 37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7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8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95 849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95 849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95 849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95 849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95 849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95 849,00</w:t>
            </w:r>
          </w:p>
        </w:tc>
      </w:tr>
      <w:tr>
        <w:trPr>
          <w:trHeight w:val="102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Челябинской обла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 4 01 12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95 849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95 849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95 849,00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8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 4 01 12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95 849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95 849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95 849,00</w:t>
            </w:r>
          </w:p>
        </w:tc>
      </w:tr>
      <w:tr>
        <w:trPr>
          <w:trHeight w:val="28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Другие вопросы в области здравоохране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9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 0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 0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3 000 000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Развитие здравоохранения Кунашакского муниципального округа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9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1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000 000,00</w:t>
            </w:r>
          </w:p>
        </w:tc>
      </w:tr>
      <w:tr>
        <w:trPr>
          <w:trHeight w:val="8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Профилактика заболеваний и формирование здорового образа жизни. Развитие первичной медико-санитарной помощи в Кунашакском муниципальном округе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9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1 1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000 000,00</w:t>
            </w:r>
          </w:p>
        </w:tc>
      </w:tr>
      <w:tr>
        <w:trPr>
          <w:trHeight w:val="96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офилактика заболеваний и формирование здорового образа жизни. Развитие первичной медико-санитарной помощи в Кунашакском муниципальном округе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9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1 1 00 33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000 000,00</w:t>
            </w:r>
          </w:p>
        </w:tc>
      </w:tr>
      <w:tr>
        <w:trPr>
          <w:trHeight w:val="51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9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1 1 00 33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 000 00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791 448,7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 0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 000 00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Непрограммные направления деятель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791 448,7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 0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 000 00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6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791 448,7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 0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 000 00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Оказание других видов социальной помощ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6 50587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791 448,7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 0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 000 000,00</w:t>
            </w:r>
          </w:p>
        </w:tc>
      </w:tr>
      <w:tr>
        <w:trPr>
          <w:trHeight w:val="2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6 50587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1 448,7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00 000,00</w:t>
            </w:r>
          </w:p>
        </w:tc>
      </w:tr>
      <w:tr>
        <w:trPr>
          <w:trHeight w:val="2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Периодическая печать и издательств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2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 232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 232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 232 00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Развитие средств массовой информации в Кунашакском муниципальном округе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232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232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232 00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мплексы программных мероприятий по развитию средств массовой информаци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9 1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232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232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232 00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звитие средств массовой информаци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9 1 00 13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232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232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232 00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9 1 00 13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9 1 00 13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232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232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232 000,00</w:t>
            </w:r>
          </w:p>
        </w:tc>
      </w:tr>
      <w:tr>
        <w:trPr>
          <w:trHeight w:val="8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Финансовое управление администрации Кунашакского муниципального округа Челябинской обла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6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3 025 552,1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2 052 652,85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2 052 652,85</w:t>
            </w:r>
          </w:p>
        </w:tc>
      </w:tr>
      <w:tr>
        <w:trPr>
          <w:trHeight w:val="64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cs="Franklin Gothic Demi"/>
                <w:kern w:val="0"/>
                <w:lang w:val="ru-RU" w:eastAsia="ru-RU" w:bidi="ar-SA"/>
              </w:rPr>
              <w:t>, в том числе: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6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1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3 025 552,1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2 052 652,85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2 052 652,85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Непрограммные направления деятель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3 025 552,1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2 052 652,85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2 052 652,85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Расходы общегосударственного характер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4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3 025 552,1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2 052 652,85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2 052 652,85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Центральный аппарат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4 204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3 025 552,1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2 052 652,85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2 052 652,85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3 025 552,1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2 052 652,85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2 052 652,85</w:t>
            </w:r>
          </w:p>
        </w:tc>
      </w:tr>
      <w:tr>
        <w:trPr>
          <w:trHeight w:val="9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 266 688,6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 055 580,81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 055 580,81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507 038,2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995 372,04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995 372,04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50 125,1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8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7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7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700,00</w:t>
            </w:r>
          </w:p>
        </w:tc>
      </w:tr>
      <w:tr>
        <w:trPr>
          <w:trHeight w:val="28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Муниципальная программа "Развитие информационного общества в Кунашакском муниципальном округе на 2026-2036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2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8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мплексы программных мероприятий по развитию информационного обществ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2 1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8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звитие информационного обществ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2 1 00 23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8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6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2 1 00 23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91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Контрольно-ревизионная комиссия Кунашакского муниципального округа Челябинской обла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7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3 124 100,2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3 060 584,03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3 060 584,03</w:t>
            </w:r>
          </w:p>
        </w:tc>
      </w:tr>
      <w:tr>
        <w:trPr>
          <w:trHeight w:val="63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cs="Franklin Gothic Demi"/>
                <w:kern w:val="0"/>
                <w:lang w:val="ru-RU" w:eastAsia="ru-RU" w:bidi="ar-SA"/>
              </w:rPr>
              <w:t>, в том числе: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7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1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3 124 100,2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3 060 584,03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3 060 584,03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Непрограммные направления деятель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7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3 124 100,2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3 060 584,03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3 060 584,03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Расходы общегосударственного характер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7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4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3 124 100,2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3 060 584,03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3 060 584,03</w:t>
            </w:r>
          </w:p>
        </w:tc>
      </w:tr>
      <w:tr>
        <w:trPr>
          <w:trHeight w:val="27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Центральный аппарат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7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4 204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 115 452,7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 115 041,89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 115 041,89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Финансовое обеспечение выполнения функций контрольно-счетными орган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7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4 20402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 115 452,7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 115 041,89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 115 041,89</w:t>
            </w:r>
          </w:p>
        </w:tc>
      </w:tr>
      <w:tr>
        <w:trPr>
          <w:trHeight w:val="9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2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8 727,4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8 727,49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8 727,49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2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6 725,2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6 314,4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6 314,4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7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4 225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 008 647,4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 945 542,14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 945 542,14</w:t>
            </w:r>
          </w:p>
        </w:tc>
      </w:tr>
      <w:tr>
        <w:trPr>
          <w:trHeight w:val="9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25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008 647,4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945 542,14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945 542,14</w:t>
            </w:r>
          </w:p>
        </w:tc>
      </w:tr>
      <w:tr>
        <w:trPr>
          <w:trHeight w:val="69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Собрание депутатов Кунашакского муниципального округа Челябинской обла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7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9 474 008,9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8 969 468,1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8 969 468,10</w:t>
            </w:r>
          </w:p>
        </w:tc>
      </w:tr>
      <w:tr>
        <w:trPr>
          <w:trHeight w:val="8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cs="Franklin Gothic Demi"/>
                <w:kern w:val="0"/>
                <w:lang w:val="ru-RU" w:eastAsia="ru-RU" w:bidi="ar-SA"/>
              </w:rPr>
              <w:t>, в том числе: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7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1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9 414 008,9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8 909 468,1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8 909 468,1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Непрограммные направления деятель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7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 414 008,9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8 909 468,1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8 909 468,1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Расходы общегосударственного характер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7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4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 414 008,9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8 909 468,1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8 909 468,1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Центральный аппарат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7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4 204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7 238 468,4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6 802 282,66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6 802 282,66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7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7 238 468,4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6 802 282,66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6 802 282,66</w:t>
            </w:r>
          </w:p>
        </w:tc>
      </w:tr>
      <w:tr>
        <w:trPr>
          <w:trHeight w:val="9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 066 239,4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497 328,26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497 328,26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155 879,01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288 604,4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288 604,4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6 35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6 35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6 35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7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4 211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 175 540,4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 107 185,44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 107 185,44</w:t>
            </w:r>
          </w:p>
        </w:tc>
      </w:tr>
      <w:tr>
        <w:trPr>
          <w:trHeight w:val="9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11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175 540,4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107 185,44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107 185,44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7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6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6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60 00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Непрограммные направления деятель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7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6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6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60 000,00</w:t>
            </w:r>
          </w:p>
        </w:tc>
      </w:tr>
      <w:tr>
        <w:trPr>
          <w:trHeight w:val="4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7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6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6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6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60 00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Оказание других видов социальной помощ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7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6 50587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6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6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60 00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6 50587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 000,00</w:t>
            </w:r>
          </w:p>
        </w:tc>
      </w:tr>
      <w:tr>
        <w:trPr>
          <w:trHeight w:val="7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Управление имущественных и земельных отношений администрации Кунашакского муниципального округа Челябинской обла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53 957 927,2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15 536 886,43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07 271 364,50</w:t>
            </w:r>
          </w:p>
        </w:tc>
      </w:tr>
      <w:tr>
        <w:trPr>
          <w:trHeight w:val="27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Другие общегосударственные вопросы</w:t>
            </w:r>
            <w:r>
              <w:rPr>
                <w:rFonts w:cs="Franklin Gothic Demi"/>
                <w:kern w:val="0"/>
                <w:lang w:val="ru-RU" w:eastAsia="ru-RU" w:bidi="ar-SA"/>
              </w:rPr>
              <w:t>, в том числе: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9 432 628,9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8 686 088,8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32 802 771,08</w:t>
            </w:r>
          </w:p>
        </w:tc>
      </w:tr>
      <w:tr>
        <w:trPr>
          <w:trHeight w:val="7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Управление муниципальным имуществом  и земельными ресурсами в Кунашакском муниципальном округе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2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 213 919,6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552 477,5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 669 159,78</w:t>
            </w:r>
          </w:p>
        </w:tc>
      </w:tr>
      <w:tr>
        <w:trPr>
          <w:trHeight w:val="6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мплексы программных мероприятий по управлению муниципальным имуществом  и земельными ресурс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2 1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 213 919,6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552 477,5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 669 159,78</w:t>
            </w:r>
          </w:p>
        </w:tc>
      </w:tr>
      <w:tr>
        <w:trPr>
          <w:trHeight w:val="6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Управление муниципальным имуществом  и земельными ресурсами  в Кунашакском муниципальном округе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2 1 00 11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 213 919,6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552 477,5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 669 159,78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2 1 00 11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 213 919,6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552 477,5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 669 159,78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2 1 00 11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2 1 00 110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Непрограммные направления деятель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 218 709,3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 133 611,3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 133 611,30</w:t>
            </w:r>
          </w:p>
        </w:tc>
      </w:tr>
      <w:tr>
        <w:trPr>
          <w:trHeight w:val="2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Расходы общегосударственного характер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 218 709,3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 133 611,3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 133 611,30</w:t>
            </w:r>
          </w:p>
        </w:tc>
      </w:tr>
      <w:tr>
        <w:trPr>
          <w:trHeight w:val="58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Выполнение других обязательств муниципальных образований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09203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18 896,5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09203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18 896,5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7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Центральный аппарат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9 999 812,8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 133 611,3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 133 611,3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9 999 812,8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 133 611,3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 133 611,30</w:t>
            </w:r>
          </w:p>
        </w:tc>
      </w:tr>
      <w:tr>
        <w:trPr>
          <w:trHeight w:val="9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8 151 247,3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8 151 247,3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8 151 247,3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333 396,5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471 695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471 695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15 169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10 669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10 669,0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89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99 0 89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i/>
                <w:i/>
                <w:iCs/>
              </w:rPr>
            </w:pPr>
            <w:r>
              <w:rPr>
                <w:rFonts w:cs="Franklin Gothic Demi"/>
                <w:i/>
                <w:i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89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4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632 7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632 7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632 700,00</w:t>
            </w:r>
          </w:p>
        </w:tc>
      </w:tr>
      <w:tr>
        <w:trPr>
          <w:trHeight w:val="9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униципальная программа "Развитие малого и среднего предпринимательства, сельского хозяйства и рыбоводства в Кунашакском муниципальном округе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0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32 7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32 7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32 70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Мероприятия в сфере сельского хозяйства и рыбоводства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0 1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32 7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32 7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32 700,00</w:t>
            </w:r>
          </w:p>
        </w:tc>
      </w:tr>
      <w:tr>
        <w:trPr>
          <w:trHeight w:val="9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0 1 00 610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32 7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32 7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32 700,00</w:t>
            </w:r>
          </w:p>
        </w:tc>
      </w:tr>
      <w:tr>
        <w:trPr>
          <w:trHeight w:val="87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0 1 00 610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32 7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32 7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32 700,00</w:t>
            </w:r>
          </w:p>
        </w:tc>
      </w:tr>
      <w:tr>
        <w:trPr>
          <w:trHeight w:val="7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Транспорт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40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0 678 283,9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4 267 424,96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4 267 424,96</w:t>
            </w:r>
          </w:p>
        </w:tc>
      </w:tr>
      <w:tr>
        <w:trPr>
          <w:trHeight w:val="87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униципальная программа "Развитие общественного пассажирского транспорта в Кунашакском муниципальном округе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1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 678 283,9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267 424,96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267 424,96</w:t>
            </w:r>
          </w:p>
        </w:tc>
      </w:tr>
      <w:tr>
        <w:trPr>
          <w:trHeight w:val="87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мплексы процессных мероприятий по организации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1 1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 678 283,9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267 424,96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267 424,96</w:t>
            </w:r>
          </w:p>
        </w:tc>
      </w:tr>
      <w:tr>
        <w:trPr>
          <w:trHeight w:val="87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1 1 00 061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 406 969,9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706 969,96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706 969,96</w:t>
            </w:r>
          </w:p>
        </w:tc>
      </w:tr>
      <w:tr>
        <w:trPr>
          <w:trHeight w:val="61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1 1 00 061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 406 969,9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706 969,96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706 969,96</w:t>
            </w:r>
          </w:p>
        </w:tc>
      </w:tr>
      <w:tr>
        <w:trPr>
          <w:trHeight w:val="127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оздание, модернизация (реконструкция)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1 1 00 061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1 1 00 061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звитие общественного пассажирского транспорт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1 1 00 22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271 314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560 455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560 455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1 1 00 22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271 314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560 455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560 455,00</w:t>
            </w:r>
          </w:p>
        </w:tc>
      </w:tr>
      <w:tr>
        <w:trPr>
          <w:trHeight w:val="102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 (софинансирование)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1 1 00 S2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40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1 1 00 S2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Жилищное хозяйство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5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80 080 080,0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16 682 204,13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Доступное и комфортное жилье - гражданам России в Кунашакском муниципальном округе на 2026-2030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 565 521,9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Переселение граждан из аварийного жилищного фонда на территории Кунашакского муниципального округа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А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 565 521,9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А 00 230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 565 521,9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 (софинансирование)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А 00 S30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 594,1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А 00 S30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 594,12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72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Переселение граждан из аварийного жилищного фонда на территории Кунашакского муниципального округа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4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 080 080,0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8 088 088,09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ереселение граждан из аварийного жилищного фонда на территории Кунашакского муниципального округ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4 1 00 110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4 1 00 1104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1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Финансовое обеспечение мероприятий по переселению граждан из аварийного жилищного фонда (софинансирование)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4 1 И2 S7483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4 1 И2 S7483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5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Финансовое обеспечение мероприятий по переселению граждан из аварийного жилищного фонда (софинансирование)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4 1 И2 6748S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 080,0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8 088,09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4 1 И2 6748S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 080,0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8 088,09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7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Финансовое обеспечение мероприятий  по переселение граждан из аварийного жилищного фонда за счет средств публично-правовой компании "Фонд развития территорий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4 1 И2 67483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 0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4 2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6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4 1 И2 67483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 0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4 2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81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Финансовое обеспечение мероприятий  по переселение граждан из аварийного жилищного фонда за счет средств областного бюджет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4 1 И2 67484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 0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3 8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5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4 1 И2 67484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 0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3 800 00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Другие вопросы в области охраны окружающей среды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6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5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4 300 000,00</w:t>
            </w:r>
          </w:p>
        </w:tc>
      </w:tr>
      <w:tr>
        <w:trPr>
          <w:trHeight w:val="64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П "Доступное и комфортное жилье - гражданам России в Кунашакском муниципальном округе на 2026-2030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6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300 000,00</w:t>
            </w:r>
          </w:p>
        </w:tc>
      </w:tr>
      <w:tr>
        <w:trPr>
          <w:trHeight w:val="78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Обеспечение контейнерным сбором, образующихся в жилом фонде твердых коммунальных отходов на территории Кунашакского муниципального округа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6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6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300 000,00</w:t>
            </w:r>
          </w:p>
        </w:tc>
      </w:tr>
      <w:tr>
        <w:trPr>
          <w:trHeight w:val="84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беспечение контейнерным сбором, образующихся в жилом фонде твердых коммунальных отходов на территории Кунашакского муниципального округ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6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6 00 35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300 000,00</w:t>
            </w:r>
          </w:p>
        </w:tc>
      </w:tr>
      <w:tr>
        <w:trPr>
          <w:trHeight w:val="5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6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2 6 00 3501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0 00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300 000,00</w:t>
            </w:r>
          </w:p>
        </w:tc>
      </w:tr>
      <w:tr>
        <w:trPr>
          <w:trHeight w:val="28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Охрана семьи и детств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32 634 234,2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65 268 468,4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65 268 468,46</w:t>
            </w:r>
          </w:p>
        </w:tc>
      </w:tr>
      <w:tr>
        <w:trPr>
          <w:trHeight w:val="81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Муниципальная программа "Развитие социальной защиты населения Кунашакского муниципального округа 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2 634 234,2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5 268 468,4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5 268 468,46</w:t>
            </w:r>
          </w:p>
        </w:tc>
      </w:tr>
      <w:tr>
        <w:trPr>
          <w:trHeight w:val="52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одпрограмма "Социальная защита детей в Кунашакском муниципальном округа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2 634 234,2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5 268 468,47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5 268 468,46</w:t>
            </w:r>
          </w:p>
        </w:tc>
      </w:tr>
      <w:tr>
        <w:trPr>
          <w:trHeight w:val="148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существление переданных государственных вполномочий по обеспечению детей-сирот и детей, оставшимся без попечения родителей,а также лиц из их числа благоустроенными жилыми помещениями специализированного жилищного фонда 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2819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2 634 234,2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2 634 234,23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2 634 234,23</w:t>
            </w:r>
          </w:p>
        </w:tc>
      </w:tr>
      <w:tr>
        <w:trPr>
          <w:trHeight w:val="25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2819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2 634 234,2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2 634 234,23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2 634 234,23</w:t>
            </w:r>
          </w:p>
        </w:tc>
      </w:tr>
      <w:tr>
        <w:trPr>
          <w:trHeight w:val="105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L08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2 634 234,24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2 634 234,23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8 2 00 L082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2 634 234,24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2 634 234,23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Администрация Ашировского сельского поселе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7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702 858,8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7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702 858,8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2 858,8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общегосударственного характер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2 858,8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Центральный аппарат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2 858,8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2 858,8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63 188,0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9 670,7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Администрация Буринского сельского поселе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74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870 849,2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74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870 849,2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4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70 849,2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общегосударственного характер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4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70 849,2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Центральный аппарат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4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70 849,2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4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70 849,2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94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4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92 900,8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4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 948,41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Администрация Кунашакского сельского поселе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7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562 004,7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7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562 004,7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62 004,7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общегосударственного характер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62 004,7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Центральный аппарат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62 004,7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62 004,7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51 952,3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5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 052,3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Администрация Куяшского сельского поселе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76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677 218,7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76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677 218,7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6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77 218,7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общегосударственного характер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6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77 218,7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Центральный аппарат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6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77 218,7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6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77 218,7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6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71 322,41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6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5 896,3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Администрация Муслюмовского сельского поселе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77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753 751,1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77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753 751,1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7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53 751,1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общегосударственного характер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7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53 751,1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Центральный аппарат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7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53 751,1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7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53 751,1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7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05 629,2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7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48 121,9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Администрация Саринского сельского поселе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78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 600 430,3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78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 600 430,3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8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600 430,3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общегосударственного характер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8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600 430,3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Центральный аппарат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8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600 430,3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8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600 430,3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8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70 395,1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8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7 494,21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8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12 541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Администрация Урукульского сельского поселе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79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 126 814,2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79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 126 814,2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9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126 814,2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общегосударственного характер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9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126 814,2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Центральный аппарат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9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126 814,2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9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126 814,2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9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28 387,8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9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8 426,41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Администрация Усть-Багарякского сельского поселе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8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766 272,3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8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766 272,3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6 272,3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общегосударственного характер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6 272,3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Центральный аппарат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6 272,3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66 272,3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67 945,81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7 380,53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0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 946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Администрация муниципального образования "Халитовское сельское поселение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8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675 894,0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8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675 894,0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75 894,0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общегосударственного характер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75 894,0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Центральный аппарат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75 894,0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75 894,0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58 437,1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1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1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7 456,89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Администрация Кунашакского муниципального район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8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401 146,6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28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1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391 696,6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91 696,6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общегосударственного характер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91 696,6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Центральный аппарат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91 696,6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91 696,6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0 706,9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обеспечения</w:t>
              <w:br/>
              <w:t>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1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9 0 04 20401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0 989,7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6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8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3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9 45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117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 xml:space="preserve">МП "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 </w:t>
              <w:br/>
              <w:t>на 2026-2028 годы"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3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 0 00 0000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 45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Развитие гражданской обороны, защита населения и территории Кунашакского муниципального округа от чрезвычайных ситуаций природного и техногенного характера, обеспечения пожарной безопасности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3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 1 00 3206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 45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9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2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309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0 1 00 32060</w:t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0</w:t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 450,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435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6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5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 398 907 611,42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 364 640 280,29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 241 137 912,68</w:t>
            </w:r>
          </w:p>
        </w:tc>
      </w:tr>
    </w:tbl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tbl>
      <w:tblPr>
        <w:tblStyle w:val="ac"/>
        <w:tblW w:w="149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441"/>
        <w:gridCol w:w="1344"/>
        <w:gridCol w:w="1915"/>
        <w:gridCol w:w="1878"/>
        <w:gridCol w:w="2350"/>
      </w:tblGrid>
      <w:tr>
        <w:trPr>
          <w:trHeight w:val="255" w:hRule="atLeast"/>
        </w:trPr>
        <w:tc>
          <w:tcPr>
            <w:tcW w:w="14928" w:type="dxa"/>
            <w:gridSpan w:val="5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bookmarkStart w:id="4" w:name="RANGE!A1%3AE60"/>
            <w:r>
              <w:rPr>
                <w:rFonts w:cs="Franklin Gothic Demi"/>
                <w:kern w:val="0"/>
                <w:lang w:val="ru-RU" w:eastAsia="ru-RU" w:bidi="ar-SA"/>
              </w:rPr>
              <w:t>Приложение 3</w:t>
            </w:r>
            <w:bookmarkEnd w:id="4"/>
          </w:p>
        </w:tc>
      </w:tr>
      <w:tr>
        <w:trPr>
          <w:trHeight w:val="315" w:hRule="exac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</w:tr>
      <w:tr>
        <w:trPr>
          <w:trHeight w:val="276" w:hRule="atLeast"/>
        </w:trPr>
        <w:tc>
          <w:tcPr>
            <w:tcW w:w="14928" w:type="dxa"/>
            <w:gridSpan w:val="5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Распределение бюджетных ассигнований и по разделам и подразделам классификации расходов бюджетов на 2026 год и на плановый период 2027 и 2028 годов</w:t>
            </w:r>
          </w:p>
        </w:tc>
      </w:tr>
      <w:tr>
        <w:trPr>
          <w:trHeight w:val="435" w:hRule="atLeast"/>
        </w:trPr>
        <w:tc>
          <w:tcPr>
            <w:tcW w:w="14928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</w:r>
          </w:p>
        </w:tc>
      </w:tr>
      <w:tr>
        <w:trPr>
          <w:trHeight w:val="270" w:hRule="atLeast"/>
        </w:trPr>
        <w:tc>
          <w:tcPr>
            <w:tcW w:w="14928" w:type="dxa"/>
            <w:gridSpan w:val="5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(в рублях)</w:t>
            </w:r>
          </w:p>
        </w:tc>
      </w:tr>
      <w:tr>
        <w:trPr>
          <w:trHeight w:val="276" w:hRule="atLeast"/>
        </w:trPr>
        <w:tc>
          <w:tcPr>
            <w:tcW w:w="7441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Наименование</w:t>
            </w:r>
          </w:p>
        </w:tc>
        <w:tc>
          <w:tcPr>
            <w:tcW w:w="1344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КФСР</w:t>
            </w:r>
          </w:p>
        </w:tc>
        <w:tc>
          <w:tcPr>
            <w:tcW w:w="1915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026 год</w:t>
            </w:r>
          </w:p>
        </w:tc>
        <w:tc>
          <w:tcPr>
            <w:tcW w:w="1878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027 год</w:t>
            </w:r>
          </w:p>
        </w:tc>
        <w:tc>
          <w:tcPr>
            <w:tcW w:w="2350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028 год</w:t>
            </w:r>
          </w:p>
        </w:tc>
      </w:tr>
      <w:tr>
        <w:trPr>
          <w:trHeight w:val="1620" w:hRule="atLeast"/>
        </w:trPr>
        <w:tc>
          <w:tcPr>
            <w:tcW w:w="7441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134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1915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1878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235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</w:r>
          </w:p>
        </w:tc>
      </w:tr>
      <w:tr>
        <w:trPr>
          <w:trHeight w:val="270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3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4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5</w:t>
            </w:r>
          </w:p>
        </w:tc>
      </w:tr>
      <w:tr>
        <w:trPr>
          <w:trHeight w:val="270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100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82 505 866,51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83 668 604,04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86 872 259,95</w:t>
            </w:r>
          </w:p>
        </w:tc>
      </w:tr>
      <w:tr>
        <w:trPr>
          <w:trHeight w:val="555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102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 852 886,54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 852 886,54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 852 886,54</w:t>
            </w:r>
          </w:p>
        </w:tc>
      </w:tr>
      <w:tr>
        <w:trPr>
          <w:trHeight w:val="540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103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9 414 008,90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8 909 468,10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8 909 468,10</w:t>
            </w:r>
          </w:p>
        </w:tc>
      </w:tr>
      <w:tr>
        <w:trPr>
          <w:trHeight w:val="825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104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52 099 089,39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51 681 986,79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51 681 986,79</w:t>
            </w:r>
          </w:p>
        </w:tc>
      </w:tr>
      <w:tr>
        <w:trPr>
          <w:trHeight w:val="285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Судебная система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105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1 595,56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 961,56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 123,44</w:t>
            </w:r>
          </w:p>
        </w:tc>
      </w:tr>
      <w:tr>
        <w:trPr>
          <w:trHeight w:val="555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106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8 879 901,10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7 842 475,04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7 842 475,04</w:t>
            </w:r>
          </w:p>
        </w:tc>
      </w:tr>
      <w:tr>
        <w:trPr>
          <w:trHeight w:val="285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Резервные фонды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111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4 000 000,00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 000 000,00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 000 000,00</w:t>
            </w:r>
          </w:p>
        </w:tc>
      </w:tr>
      <w:tr>
        <w:trPr>
          <w:trHeight w:val="285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113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85 238 385,02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91 379 826,01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94 583 320,04</w:t>
            </w:r>
          </w:p>
        </w:tc>
      </w:tr>
      <w:tr>
        <w:trPr>
          <w:trHeight w:val="270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НАЦИОНАЛЬНАЯ ОБОРОНА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200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 966 200,00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 188 600,00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 775 300,00</w:t>
            </w:r>
          </w:p>
        </w:tc>
      </w:tr>
      <w:tr>
        <w:trPr>
          <w:trHeight w:val="285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203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 966 200,00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 188 600,00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 775 300,00</w:t>
            </w:r>
          </w:p>
        </w:tc>
      </w:tr>
      <w:tr>
        <w:trPr>
          <w:trHeight w:val="525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300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2 384 054,19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8 924 968,79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9 061 268,79</w:t>
            </w:r>
          </w:p>
        </w:tc>
      </w:tr>
      <w:tr>
        <w:trPr>
          <w:trHeight w:val="285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Органы юстиции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304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 630 300,00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 804 200,00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 940 500,00</w:t>
            </w:r>
          </w:p>
        </w:tc>
      </w:tr>
      <w:tr>
        <w:trPr>
          <w:trHeight w:val="555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309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6 528 225,40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4 000 000,00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0 000 000,00</w:t>
            </w:r>
          </w:p>
        </w:tc>
      </w:tr>
      <w:tr>
        <w:trPr>
          <w:trHeight w:val="285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Обеспечение пожарной безопасности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310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2 972 889,79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1 782 329,79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5 782 329,79</w:t>
            </w:r>
          </w:p>
        </w:tc>
      </w:tr>
      <w:tr>
        <w:trPr>
          <w:trHeight w:val="540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314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52 639,00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338 439,00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338 439,00</w:t>
            </w:r>
          </w:p>
        </w:tc>
      </w:tr>
      <w:tr>
        <w:trPr>
          <w:trHeight w:val="270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400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82 855 283,70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47 284 690,96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50 576 355,96</w:t>
            </w:r>
          </w:p>
        </w:tc>
      </w:tr>
      <w:tr>
        <w:trPr>
          <w:trHeight w:val="285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Общеэкономические вопросы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401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908 700,00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908 700,00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908 700,00</w:t>
            </w:r>
          </w:p>
        </w:tc>
      </w:tr>
      <w:tr>
        <w:trPr>
          <w:trHeight w:val="285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405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632 700,00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632 700,00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632 700,00</w:t>
            </w:r>
          </w:p>
        </w:tc>
      </w:tr>
      <w:tr>
        <w:trPr>
          <w:trHeight w:val="285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Транспорт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408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0 678 283,96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4 267 424,96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4 267 424,96</w:t>
            </w:r>
          </w:p>
        </w:tc>
      </w:tr>
      <w:tr>
        <w:trPr>
          <w:trHeight w:val="285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409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70 635 599,74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41 475 866,00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44 767 531,00</w:t>
            </w:r>
          </w:p>
        </w:tc>
      </w:tr>
      <w:tr>
        <w:trPr>
          <w:trHeight w:val="270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500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66 471 094,48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60 894 983,79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45 085 688,81</w:t>
            </w:r>
          </w:p>
        </w:tc>
      </w:tr>
      <w:tr>
        <w:trPr>
          <w:trHeight w:val="270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Жилищное хозяйство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501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80 080 080,09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16 682 204,13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70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502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,00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47 476 540,41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65 213 243,30</w:t>
            </w:r>
          </w:p>
        </w:tc>
      </w:tr>
      <w:tr>
        <w:trPr>
          <w:trHeight w:val="285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Благоустройство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503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74 010 027,44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42 532 863,30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42 612 789,56</w:t>
            </w:r>
          </w:p>
        </w:tc>
      </w:tr>
      <w:tr>
        <w:trPr>
          <w:trHeight w:val="285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505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12 380 986,95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54 203 375,95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37 259 655,95</w:t>
            </w:r>
          </w:p>
        </w:tc>
      </w:tr>
      <w:tr>
        <w:trPr>
          <w:trHeight w:val="270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600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5 553 210,00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53 700,00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4 453 700,00</w:t>
            </w:r>
          </w:p>
        </w:tc>
      </w:tr>
      <w:tr>
        <w:trPr>
          <w:trHeight w:val="285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Другие вопросы в области охраны окружающей среды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605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5 553 210,00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53 700,00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4 453 700,00</w:t>
            </w:r>
          </w:p>
        </w:tc>
      </w:tr>
      <w:tr>
        <w:trPr>
          <w:trHeight w:val="270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ОБРАЗОВАНИЕ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700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 036 382 176,53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 079 009 742,02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 010 429 366,84</w:t>
            </w:r>
          </w:p>
        </w:tc>
      </w:tr>
      <w:tr>
        <w:trPr>
          <w:trHeight w:val="285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701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57 098 054,80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54 747 806,07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54 801 706,07</w:t>
            </w:r>
          </w:p>
        </w:tc>
      </w:tr>
      <w:tr>
        <w:trPr>
          <w:trHeight w:val="285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Общее образование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702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773 320 878,84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803 385 210,77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733 549 935,59</w:t>
            </w:r>
          </w:p>
        </w:tc>
      </w:tr>
      <w:tr>
        <w:trPr>
          <w:trHeight w:val="285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703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37 694 440,25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35 483 375,98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35 483 375,98</w:t>
            </w:r>
          </w:p>
        </w:tc>
      </w:tr>
      <w:tr>
        <w:trPr>
          <w:trHeight w:val="285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Молодежная политика и оздоровление детей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707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5 824 270,65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4 902 541,71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4 902 541,71</w:t>
            </w:r>
          </w:p>
        </w:tc>
      </w:tr>
      <w:tr>
        <w:trPr>
          <w:trHeight w:val="285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709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52 444 531,99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70 490 807,49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71 691 807,49</w:t>
            </w:r>
          </w:p>
        </w:tc>
      </w:tr>
      <w:tr>
        <w:trPr>
          <w:trHeight w:val="270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КУЛЬТУРА И КИНЕМАТОГРАФИЯ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800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21 185 516,68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13 012 189,14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17 012 189,14</w:t>
            </w:r>
          </w:p>
        </w:tc>
      </w:tr>
      <w:tr>
        <w:trPr>
          <w:trHeight w:val="285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Культура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801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08 983 903,44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00 716 325,22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04 716 325,22</w:t>
            </w:r>
          </w:p>
        </w:tc>
      </w:tr>
      <w:tr>
        <w:trPr>
          <w:trHeight w:val="285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804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2 201 613,24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2 295 863,92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2 295 863,92</w:t>
            </w:r>
          </w:p>
        </w:tc>
      </w:tr>
      <w:tr>
        <w:trPr>
          <w:trHeight w:val="270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ЗДРАВООХРАНЕНИЕ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900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 000 000,00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 000 000,00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3 000 000,00</w:t>
            </w:r>
          </w:p>
        </w:tc>
      </w:tr>
      <w:tr>
        <w:trPr>
          <w:trHeight w:val="285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Другие вопросы в области здравоохранения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0909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 000 000,00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 000 000,00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3 000 000,00</w:t>
            </w:r>
          </w:p>
        </w:tc>
      </w:tr>
      <w:tr>
        <w:trPr>
          <w:trHeight w:val="270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СОЦИАЛЬНАЯ ПОЛИТИКА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000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345 435 798,27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419 155 335,44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435 524 317,08</w:t>
            </w:r>
          </w:p>
        </w:tc>
      </w:tr>
      <w:tr>
        <w:trPr>
          <w:trHeight w:val="285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Социальное обслуживание населения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002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65 304 254,00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63 097 490,00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63 006 590,00</w:t>
            </w:r>
          </w:p>
        </w:tc>
      </w:tr>
      <w:tr>
        <w:trPr>
          <w:trHeight w:val="285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003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06 806 801,78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58 461 303,66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62 223 612,66</w:t>
            </w:r>
          </w:p>
        </w:tc>
      </w:tr>
      <w:tr>
        <w:trPr>
          <w:trHeight w:val="285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Охрана семьи и детства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004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37 810 713,12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72 779 621,00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75 457 730,14</w:t>
            </w:r>
          </w:p>
        </w:tc>
      </w:tr>
      <w:tr>
        <w:trPr>
          <w:trHeight w:val="285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Другие вопросы в области социальной политики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006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35 514 029,37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4 816 920,78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34 836 384,28</w:t>
            </w:r>
          </w:p>
        </w:tc>
      </w:tr>
      <w:tr>
        <w:trPr>
          <w:trHeight w:val="270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100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30 936 411,06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37 115 466,11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54 115 466,11</w:t>
            </w:r>
          </w:p>
        </w:tc>
      </w:tr>
      <w:tr>
        <w:trPr>
          <w:trHeight w:val="285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Физическая культура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101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68 464 816,00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01 839 939,45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16 839 939,45</w:t>
            </w:r>
          </w:p>
        </w:tc>
      </w:tr>
      <w:tr>
        <w:trPr>
          <w:trHeight w:val="285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Спорт высших достижений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103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 093 316,58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 405 148,75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 405 148,75</w:t>
            </w:r>
          </w:p>
        </w:tc>
      </w:tr>
      <w:tr>
        <w:trPr>
          <w:trHeight w:val="285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Массовый спорт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102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56 346 348,52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31 026 682,48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33 026 682,48</w:t>
            </w:r>
          </w:p>
        </w:tc>
      </w:tr>
      <w:tr>
        <w:trPr>
          <w:trHeight w:val="285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Другие вопросы в области физической культуры и спорта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105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05 031 929,96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 843 695,43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 843 695,43</w:t>
            </w:r>
          </w:p>
        </w:tc>
      </w:tr>
      <w:tr>
        <w:trPr>
          <w:trHeight w:val="270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СРЕДСТВА МАССОВОЙ ИНФОРМАЦИИ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200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 232 000,00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 232 000,00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 232 000,00</w:t>
            </w:r>
          </w:p>
        </w:tc>
      </w:tr>
      <w:tr>
        <w:trPr>
          <w:trHeight w:val="285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Телевидение и радиовещание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201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,00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,00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285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Периодическая печать и издательства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  <w:i/>
                <w:i/>
                <w:iCs/>
              </w:rPr>
            </w:pPr>
            <w:r>
              <w:rPr>
                <w:rFonts w:cs="Franklin Gothic Demi"/>
                <w:b/>
                <w:bCs/>
                <w:i/>
                <w:iCs/>
                <w:kern w:val="0"/>
                <w:lang w:val="ru-RU" w:eastAsia="ru-RU" w:bidi="ar-SA"/>
              </w:rPr>
              <w:t>1202</w:t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 232 000,00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 232 000,00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 232 000,00</w:t>
            </w:r>
          </w:p>
        </w:tc>
      </w:tr>
      <w:tr>
        <w:trPr>
          <w:trHeight w:val="300" w:hRule="atLeast"/>
        </w:trPr>
        <w:tc>
          <w:tcPr>
            <w:tcW w:w="744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 398 907 611,42</w:t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 364 640 280,29</w:t>
            </w:r>
          </w:p>
        </w:tc>
        <w:tc>
          <w:tcPr>
            <w:tcW w:w="235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 241 137 912,68</w:t>
            </w:r>
          </w:p>
        </w:tc>
      </w:tr>
    </w:tbl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tbl>
      <w:tblPr>
        <w:tblStyle w:val="ac"/>
        <w:tblW w:w="149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34"/>
        <w:gridCol w:w="2483"/>
        <w:gridCol w:w="991"/>
        <w:gridCol w:w="2833"/>
        <w:gridCol w:w="2256"/>
        <w:gridCol w:w="834"/>
        <w:gridCol w:w="1390"/>
        <w:gridCol w:w="1497"/>
        <w:gridCol w:w="1408"/>
      </w:tblGrid>
      <w:tr>
        <w:trPr>
          <w:trHeight w:val="300" w:hRule="exac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7385" w:type="dxa"/>
            <w:gridSpan w:val="5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</w:tr>
      <w:tr>
        <w:trPr>
          <w:trHeight w:val="300" w:hRule="exac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7385" w:type="dxa"/>
            <w:gridSpan w:val="5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</w:tr>
      <w:tr>
        <w:trPr>
          <w:trHeight w:val="300" w:hRule="exac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</w:tr>
      <w:tr>
        <w:trPr>
          <w:trHeight w:val="300" w:hRule="atLeast"/>
        </w:trPr>
        <w:tc>
          <w:tcPr>
            <w:tcW w:w="14926" w:type="dxa"/>
            <w:gridSpan w:val="9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Реестр источников доходов  бюджета Кунашакского муниципального округа на 2026 и на плановый период 2027 и 2028 годов</w:t>
            </w:r>
          </w:p>
        </w:tc>
      </w:tr>
      <w:tr>
        <w:trPr>
          <w:trHeight w:val="300" w:hRule="atLeast"/>
        </w:trPr>
        <w:tc>
          <w:tcPr>
            <w:tcW w:w="14926" w:type="dxa"/>
            <w:gridSpan w:val="9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</w:r>
          </w:p>
        </w:tc>
      </w:tr>
      <w:tr>
        <w:trPr>
          <w:trHeight w:val="30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(рублей)</w:t>
            </w:r>
          </w:p>
        </w:tc>
      </w:tr>
      <w:tr>
        <w:trPr>
          <w:trHeight w:val="630" w:hRule="atLeast"/>
        </w:trPr>
        <w:tc>
          <w:tcPr>
            <w:tcW w:w="1234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 xml:space="preserve">Номер </w:t>
              <w:br/>
              <w:t xml:space="preserve">реестровой </w:t>
              <w:br/>
              <w:t>записи</w:t>
            </w:r>
          </w:p>
        </w:tc>
        <w:tc>
          <w:tcPr>
            <w:tcW w:w="2483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Наименование группы источников доходов бюджетов/наименование источника дохода бюджета</w:t>
            </w:r>
          </w:p>
        </w:tc>
        <w:tc>
          <w:tcPr>
            <w:tcW w:w="3824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лассификация доходов бюджетов</w:t>
            </w:r>
          </w:p>
        </w:tc>
        <w:tc>
          <w:tcPr>
            <w:tcW w:w="2256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Наименование главного администратора доходов бюджета</w:t>
            </w:r>
          </w:p>
        </w:tc>
        <w:tc>
          <w:tcPr>
            <w:tcW w:w="834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д строки</w:t>
            </w:r>
          </w:p>
        </w:tc>
        <w:tc>
          <w:tcPr>
            <w:tcW w:w="429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огноз доходов бюджета</w:t>
            </w:r>
          </w:p>
        </w:tc>
      </w:tr>
      <w:tr>
        <w:trPr>
          <w:trHeight w:val="1125" w:hRule="atLeast"/>
        </w:trPr>
        <w:tc>
          <w:tcPr>
            <w:tcW w:w="123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248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код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наименование</w:t>
            </w:r>
          </w:p>
        </w:tc>
        <w:tc>
          <w:tcPr>
            <w:tcW w:w="225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83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на  2026 год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на 2027 год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на 2028 год</w:t>
            </w:r>
          </w:p>
        </w:tc>
      </w:tr>
      <w:tr>
        <w:trPr>
          <w:trHeight w:val="30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</w:t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8563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587 873 545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651 618 699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698 349 735,00</w:t>
            </w:r>
          </w:p>
        </w:tc>
      </w:tr>
      <w:tr>
        <w:trPr>
          <w:trHeight w:val="90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82 1 01 00000 00 0000 00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426 481 701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461 090 036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501 594 281,00</w:t>
            </w:r>
          </w:p>
        </w:tc>
      </w:tr>
      <w:tr>
        <w:trPr>
          <w:trHeight w:val="885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82 1 01 02010 01 0000 11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1,2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10 473 575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43 935 125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83 133 725,00</w:t>
            </w:r>
          </w:p>
        </w:tc>
      </w:tr>
      <w:tr>
        <w:trPr>
          <w:trHeight w:val="885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82 1 01 02020 01 0000 11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1,2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413 618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651 817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923 104,00</w:t>
            </w:r>
          </w:p>
        </w:tc>
      </w:tr>
      <w:tr>
        <w:trPr>
          <w:trHeight w:val="885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82 1 01 02030 01 0000 11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1,2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 061 573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 838 694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 723 389,00</w:t>
            </w:r>
          </w:p>
        </w:tc>
      </w:tr>
      <w:tr>
        <w:trPr>
          <w:trHeight w:val="885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82 1 01 02040 01 0000 11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1,2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532 935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664 400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814 063,00</w:t>
            </w:r>
          </w:p>
        </w:tc>
      </w:tr>
      <w:tr>
        <w:trPr>
          <w:trHeight w:val="105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6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Акцизы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82 1 03 02000 01 0000 11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67 899 654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94 064 618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96 814 226,00</w:t>
            </w:r>
          </w:p>
        </w:tc>
      </w:tr>
      <w:tr>
        <w:trPr>
          <w:trHeight w:val="135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7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Акцизы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82 1 03 02230 01 0000 11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4 367 076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7 548 087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8 897 074,00</w:t>
            </w:r>
          </w:p>
        </w:tc>
      </w:tr>
      <w:tr>
        <w:trPr>
          <w:trHeight w:val="1575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Акцизы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82 1 03 02240 01 0000 11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73 545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39 688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6 082,00</w:t>
            </w:r>
          </w:p>
        </w:tc>
      </w:tr>
      <w:tr>
        <w:trPr>
          <w:trHeight w:val="135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9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Акцизы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82 1 03 02250 01 0000 11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5 529 781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9 159 953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0 517 279,00</w:t>
            </w:r>
          </w:p>
        </w:tc>
      </w:tr>
      <w:tr>
        <w:trPr>
          <w:trHeight w:val="135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Акцизы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82 1 03 02260 01 0000 11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-2 170 748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-2 883 110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-2 846 209,00</w:t>
            </w:r>
          </w:p>
        </w:tc>
      </w:tr>
      <w:tr>
        <w:trPr>
          <w:trHeight w:val="105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1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Налог на совокупный доход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82 1 05 00000 00 0000 00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6 705 230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8 995 470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31 602 743,00</w:t>
            </w:r>
          </w:p>
        </w:tc>
      </w:tr>
      <w:tr>
        <w:trPr>
          <w:trHeight w:val="90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Налог на совокупный доход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82 1 05 01010 01 0000 11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5 349 393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 523 356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9 998 257,00</w:t>
            </w:r>
          </w:p>
        </w:tc>
      </w:tr>
      <w:tr>
        <w:trPr>
          <w:trHeight w:val="90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3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Налог на совокупный доход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82 1 05 04060 02 0000 11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355 837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472 114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604 486,00</w:t>
            </w:r>
          </w:p>
        </w:tc>
      </w:tr>
      <w:tr>
        <w:trPr>
          <w:trHeight w:val="105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4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Налоги на имущество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82 1 06 00000 00 0000 11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Налоги на имущество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3 276 871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3 259 327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3 261 787,00</w:t>
            </w:r>
          </w:p>
        </w:tc>
      </w:tr>
      <w:tr>
        <w:trPr>
          <w:trHeight w:val="90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5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Налоги на имущество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82 1 06 01000 00 0000 11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Налог на имущество физических лиц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456 871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459 327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 461 787,00</w:t>
            </w:r>
          </w:p>
        </w:tc>
      </w:tr>
      <w:tr>
        <w:trPr>
          <w:trHeight w:val="105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6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Налоги на имущество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82 1 06 06000 00 0000 11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Земельный налог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0 820 000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0 800 000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0 800 000,00</w:t>
            </w:r>
          </w:p>
        </w:tc>
      </w:tr>
      <w:tr>
        <w:trPr>
          <w:trHeight w:val="90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7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Налоги на имущество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82 1 06 06030 00 0000 11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емельный налог с организаций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740 000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720 000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720 000,00</w:t>
            </w:r>
          </w:p>
        </w:tc>
      </w:tr>
      <w:tr>
        <w:trPr>
          <w:trHeight w:val="90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8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Налоги на имущество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82 1 06 06040 00 0000 11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Земельный налог с физических лиц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080 000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080 000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5 080 000,00</w:t>
            </w:r>
          </w:p>
        </w:tc>
      </w:tr>
      <w:tr>
        <w:trPr>
          <w:trHeight w:val="105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9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82 1 07 00000 00 0000 11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330 000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336 875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343 750,00</w:t>
            </w:r>
          </w:p>
        </w:tc>
      </w:tr>
      <w:tr>
        <w:trPr>
          <w:trHeight w:val="90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82 1 07 01020 01 0000 11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Налог на добычу общераспространенных полезных ископаемых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30 000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36 875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43 750,00</w:t>
            </w:r>
          </w:p>
        </w:tc>
      </w:tr>
      <w:tr>
        <w:trPr>
          <w:trHeight w:val="42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1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00 1 08 00000 01 0000 00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5 893 700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6 593 000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7 389 500,00</w:t>
            </w:r>
          </w:p>
        </w:tc>
      </w:tr>
      <w:tr>
        <w:trPr>
          <w:trHeight w:val="90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2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82 1 08 03010 01 0000 11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Управление Федеральной налоговой службы по Челябинской области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5 893 700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6 593 000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7 389 500,00</w:t>
            </w:r>
          </w:p>
        </w:tc>
      </w:tr>
      <w:tr>
        <w:trPr>
          <w:trHeight w:val="147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3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Доходы от использования имущества, находящегося в государственной и муниципальнной  собственности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00 1 11 00000 00 0000 00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8 269 567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8 269 567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8 269 567,00</w:t>
            </w:r>
          </w:p>
        </w:tc>
      </w:tr>
      <w:tr>
        <w:trPr>
          <w:trHeight w:val="180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Доходы от использования имущества, находящегося в государственной и муниципальнной  собственности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 1 11 05012 14 0000 12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Управление имущественных и земельных отношений администрации Кунашакского муниципального округа Челябинской области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470 085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470 085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470 085,00</w:t>
            </w:r>
          </w:p>
        </w:tc>
      </w:tr>
      <w:tr>
        <w:trPr>
          <w:trHeight w:val="180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5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Доходы от использования имущества, находящегося в государственной и муниципальнной  собственности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 1 11 05024 14 0000 12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Управление имущественных и земельных отношений администрации Кунашакского муниципального округа Челябинской области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109 858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109 858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109 858,00</w:t>
            </w:r>
          </w:p>
        </w:tc>
      </w:tr>
      <w:tr>
        <w:trPr>
          <w:trHeight w:val="180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Доходы от использования имущества, находящегося в государственной и муниципальнной  собственности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 1 11 05034 14 0000 12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Управление культуры и   молодежной политики администрации Кунашакского муниципального округа Челябинской области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4 000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4 000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04 000,00</w:t>
            </w:r>
          </w:p>
        </w:tc>
      </w:tr>
      <w:tr>
        <w:trPr>
          <w:trHeight w:val="1575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Доходы от использования имущества, находящегося в государственной и муниципальнной  собственности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 1 11 05034 14 0000 12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Управление образования администрации Кунашакского муниципального округа Челябинской области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 000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 000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 000,00</w:t>
            </w:r>
          </w:p>
        </w:tc>
      </w:tr>
      <w:tr>
        <w:trPr>
          <w:trHeight w:val="180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8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Доходы от использования имущества, находящегося в государственной и муниципальнной  собственности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 1 11 05034 14 0000 12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Управление имущественных и земельных отношений администрации Кунашакского муниципального округа Челябинской области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80 317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80 317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80 317,00</w:t>
            </w:r>
          </w:p>
        </w:tc>
      </w:tr>
      <w:tr>
        <w:trPr>
          <w:trHeight w:val="1575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9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Доходы от использования имущества, находящегося в государственной и муниципальнной  собственности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 1 11 05074 14 0000 120</w:t>
            </w:r>
            <w:r>
              <w:rPr>
                <w:rFonts w:cs="Franklin Gothic Demi"/>
                <w:kern w:val="0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897 654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897 654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897 654,00</w:t>
            </w:r>
          </w:p>
        </w:tc>
      </w:tr>
      <w:tr>
        <w:trPr>
          <w:trHeight w:val="180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0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Доходы от использования имущества, находящегося в государственной и муниципальнной  собственности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 1 11 09044 14 0000 120</w:t>
            </w:r>
            <w:r>
              <w:rPr>
                <w:rFonts w:cs="Franklin Gothic Demi"/>
                <w:kern w:val="0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Управление имущественных и земельных отношений администрации Кунашакского муниципального округа Челябинской области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79 653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79 653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79 653,00</w:t>
            </w:r>
          </w:p>
        </w:tc>
      </w:tr>
      <w:tr>
        <w:trPr>
          <w:trHeight w:val="147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1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48 1 12 01010 01 0000 12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Управление Федеральной службы по надзору в сфере природопользования по Челябинской области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 282 140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 343 299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 407 374,00</w:t>
            </w:r>
          </w:p>
        </w:tc>
      </w:tr>
      <w:tr>
        <w:trPr>
          <w:trHeight w:val="84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2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00 1 13 00000 00 0000 00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9 765 330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9 697 155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9 697 155,00</w:t>
            </w:r>
          </w:p>
        </w:tc>
      </w:tr>
      <w:tr>
        <w:trPr>
          <w:trHeight w:val="180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3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42 1 13 01994 14 0000 13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очие доходы от оказания  платных услуг (работ) получателями средств бюджетов муниципальных округов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Управление культуры и   молодежной политики администрации Кунашакского муниципального округа Челябинской области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35 000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35 000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35 000,00</w:t>
            </w:r>
          </w:p>
        </w:tc>
      </w:tr>
      <w:tr>
        <w:trPr>
          <w:trHeight w:val="1275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4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61 1 13 01994 14 0000 13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очие доходы от оказания  платных услуг (работ) получателями средств бюджетов муниципальных округов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Управление образования администрации Кунашакского муниципального округа Челябинской области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562 865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494 690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 494 690,00</w:t>
            </w:r>
          </w:p>
        </w:tc>
      </w:tr>
      <w:tr>
        <w:trPr>
          <w:trHeight w:val="180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5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 1 13 02994 14 0000 13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Управление имущественных и земельных отношений администрации Кунашакского муниципального округа Челябинской области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67 465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67 465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67 465,00</w:t>
            </w:r>
          </w:p>
        </w:tc>
      </w:tr>
      <w:tr>
        <w:trPr>
          <w:trHeight w:val="1725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6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72 1 14 00000 00 0000 00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Управление имущественных и земельных отношений администрации Кунашакского муниципального округа Челябинской области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6 917 052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6 917 052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6 917 052,00</w:t>
            </w:r>
          </w:p>
        </w:tc>
      </w:tr>
      <w:tr>
        <w:trPr>
          <w:trHeight w:val="180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7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 1 14 06012 14 0000 43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 муниципальных округов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Управление имущественных и земельных отношений администрации Кунашакского муниципального округа Челябинской области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 917 052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 917 052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2 917 052,00</w:t>
            </w:r>
          </w:p>
        </w:tc>
      </w:tr>
      <w:tr>
        <w:trPr>
          <w:trHeight w:val="1845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8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72 1 14 13040 14 0000 41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Управление имущественных и земельных отношений администрации Кунашакского муниципального округа Челябинской области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000 000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000 000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 000 000,00</w:t>
            </w:r>
          </w:p>
        </w:tc>
      </w:tr>
      <w:tr>
        <w:trPr>
          <w:trHeight w:val="42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9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00 1 16 00000 00 0000 00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 052 300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 052 300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 052 300,00</w:t>
            </w:r>
          </w:p>
        </w:tc>
      </w:tr>
      <w:tr>
        <w:trPr>
          <w:trHeight w:val="42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Прочие неналоговые доходы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00 1 17 00000 00 0000 00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ПРОЧИЕ НЕНАЛОГОВЫЕ ДОХОДЫ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3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1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000 2 02 00000 00 0000 00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 719 815 652,97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 713 021 581,29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1 542 788 177,68</w:t>
            </w:r>
          </w:p>
        </w:tc>
      </w:tr>
      <w:tr>
        <w:trPr>
          <w:trHeight w:val="45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2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 2 02 15001 14 0000 15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Дотации бюджетам муниципальных округов на выравнивание бюджетной обеспеченности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74 111 327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382 207 395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08 951 030,00</w:t>
            </w:r>
          </w:p>
        </w:tc>
      </w:tr>
      <w:tr>
        <w:trPr>
          <w:trHeight w:val="675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3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 2 02 15002 14 0000 15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 022 950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90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4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 2 02 15009 14 0000 15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Дотации бюджетам муниципальны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5 919 980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5 919 980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15 919 980,00</w:t>
            </w:r>
          </w:p>
        </w:tc>
      </w:tr>
      <w:tr>
        <w:trPr>
          <w:trHeight w:val="45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5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 202 19999 14 0000 15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Прочие дотации бюджетам муниципальных округов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,00</w:t>
            </w:r>
          </w:p>
        </w:tc>
      </w:tr>
      <w:tr>
        <w:trPr>
          <w:trHeight w:val="675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6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 2 02 20000 14 0000 15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69 306 625,48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12 611 582,65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207 955 345,61</w:t>
            </w:r>
          </w:p>
        </w:tc>
      </w:tr>
      <w:tr>
        <w:trPr>
          <w:trHeight w:val="45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7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 2 02 30000 14 0000 15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15 352 052,00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57 533 983,96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865 240 263,26</w:t>
            </w:r>
          </w:p>
        </w:tc>
      </w:tr>
      <w:tr>
        <w:trPr>
          <w:trHeight w:val="450" w:hRule="atLeast"/>
        </w:trPr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8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000 2 02 40000 14 0000 150</w:t>
            </w:r>
          </w:p>
        </w:tc>
        <w:tc>
          <w:tcPr>
            <w:tcW w:w="283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kern w:val="0"/>
                <w:lang w:val="ru-RU" w:eastAsia="ru-RU" w:bidi="ar-SA"/>
              </w:rPr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4 102 718,49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4 748 639,68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</w:rPr>
            </w:pPr>
            <w:r>
              <w:rPr>
                <w:rFonts w:cs="Franklin Gothic Demi"/>
                <w:kern w:val="0"/>
                <w:lang w:val="ru-RU" w:eastAsia="ru-RU" w:bidi="ar-SA"/>
              </w:rPr>
              <w:t>44 721 558,81</w:t>
            </w:r>
          </w:p>
        </w:tc>
      </w:tr>
      <w:tr>
        <w:trPr>
          <w:trHeight w:val="510" w:hRule="atLeast"/>
        </w:trPr>
        <w:tc>
          <w:tcPr>
            <w:tcW w:w="10631" w:type="dxa"/>
            <w:gridSpan w:val="6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ДОХОДЫ БЮДЖЕТА - ВСЕГО</w:t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 307 689 197,97</w:t>
            </w:r>
          </w:p>
        </w:tc>
        <w:tc>
          <w:tcPr>
            <w:tcW w:w="14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 364 640 280,29</w:t>
            </w:r>
          </w:p>
        </w:tc>
        <w:tc>
          <w:tcPr>
            <w:tcW w:w="140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Franklin Gothic Demi"/>
                <w:b/>
                <w:bCs/>
              </w:rPr>
            </w:pPr>
            <w:r>
              <w:rPr>
                <w:rFonts w:cs="Franklin Gothic Demi"/>
                <w:b/>
                <w:bCs/>
                <w:kern w:val="0"/>
                <w:lang w:val="ru-RU" w:eastAsia="ru-RU" w:bidi="ar-SA"/>
              </w:rPr>
              <w:t>2 241 137 912,68</w:t>
            </w:r>
          </w:p>
        </w:tc>
      </w:tr>
    </w:tbl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  <w:bookmarkStart w:id="5" w:name="_GoBack"/>
      <w:bookmarkStart w:id="6" w:name="_GoBack"/>
      <w:bookmarkEnd w:id="6"/>
    </w:p>
    <w:p>
      <w:pPr>
        <w:pStyle w:val="Normal"/>
        <w:widowControl w:val="false"/>
        <w:rPr>
          <w:rFonts w:cs="Franklin Gothic Demi"/>
        </w:rPr>
      </w:pPr>
      <w:r>
        <w:rPr>
          <w:rFonts w:cs="Franklin Gothic Demi"/>
        </w:rPr>
      </w:r>
    </w:p>
    <w:p>
      <w:pPr>
        <w:pStyle w:val="Normal"/>
        <w:widowControl w:val="false"/>
        <w:tabs>
          <w:tab w:val="clear" w:pos="708"/>
          <w:tab w:val="left" w:pos="4506" w:leader="none"/>
        </w:tabs>
        <w:rPr>
          <w:rFonts w:cs="Franklin Gothic Demi"/>
          <w:sz w:val="28"/>
          <w:szCs w:val="28"/>
        </w:rPr>
      </w:pPr>
      <w:r>
        <w:rPr>
          <w:rFonts w:cs="Franklin Gothic Demi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4506" w:leader="none"/>
        </w:tabs>
        <w:rPr>
          <w:rFonts w:cs="Franklin Gothic Demi"/>
          <w:sz w:val="28"/>
          <w:szCs w:val="28"/>
        </w:rPr>
      </w:pPr>
      <w:r>
        <w:rPr>
          <w:rFonts w:cs="Franklin Gothic Demi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4506" w:leader="none"/>
        </w:tabs>
        <w:rPr>
          <w:rFonts w:cs="Franklin Gothic Demi"/>
          <w:sz w:val="28"/>
          <w:szCs w:val="28"/>
        </w:rPr>
      </w:pPr>
      <w:r>
        <w:rPr>
          <w:rFonts w:cs="Franklin Gothic Demi"/>
          <w:sz w:val="28"/>
          <w:szCs w:val="28"/>
        </w:rPr>
      </w:r>
    </w:p>
    <w:sectPr>
      <w:type w:val="nextPage"/>
      <w:pgSz w:orient="landscape" w:w="16838" w:h="11906"/>
      <w:pgMar w:left="992" w:right="1134" w:gutter="0" w:header="0" w:top="113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Arial Cyr">
    <w:charset w:val="01"/>
    <w:family w:val="roman"/>
    <w:pitch w:val="default"/>
  </w:font>
  <w:font w:name="Franklin Gothic Demi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2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578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выноски Знак"/>
    <w:link w:val="BalloonText"/>
    <w:uiPriority w:val="99"/>
    <w:semiHidden/>
    <w:qFormat/>
    <w:rsid w:val="00e573d0"/>
    <w:rPr>
      <w:rFonts w:ascii="Times New Roman" w:hAnsi="Times New Roman" w:eastAsia="Times New Roman"/>
      <w:sz w:val="0"/>
      <w:szCs w:val="0"/>
    </w:rPr>
  </w:style>
  <w:style w:type="character" w:styleId="Style15" w:customStyle="1">
    <w:name w:val="Верхний колонтитул Знак"/>
    <w:uiPriority w:val="99"/>
    <w:qFormat/>
    <w:rsid w:val="001d2fb0"/>
    <w:rPr>
      <w:rFonts w:ascii="Times New Roman" w:hAnsi="Times New Roman" w:eastAsia="Times New Roman"/>
      <w:sz w:val="24"/>
      <w:szCs w:val="24"/>
    </w:rPr>
  </w:style>
  <w:style w:type="character" w:styleId="Style16" w:customStyle="1">
    <w:name w:val="Нижний колонтитул Знак"/>
    <w:uiPriority w:val="99"/>
    <w:qFormat/>
    <w:rsid w:val="001d2fb0"/>
    <w:rPr>
      <w:rFonts w:ascii="Times New Roman" w:hAnsi="Times New Roman"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108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083"/>
    <w:rPr>
      <w:color w:val="8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99"/>
    <w:qFormat/>
    <w:rsid w:val="00b64852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qFormat/>
    <w:rsid w:val="00a218d8"/>
    <w:pPr/>
    <w:rPr>
      <w:rFonts w:ascii="Tahoma" w:hAnsi="Tahoma" w:cs="Tahoma"/>
      <w:sz w:val="16"/>
      <w:szCs w:val="16"/>
    </w:rPr>
  </w:style>
  <w:style w:type="paragraph" w:styleId="Style19">
    <w:name w:val="Колонтитулы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1d2fb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1d2fb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250a7b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font5" w:customStyle="1">
    <w:name w:val="font5"/>
    <w:basedOn w:val="Normal"/>
    <w:qFormat/>
    <w:rsid w:val="00671083"/>
    <w:pP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font6" w:customStyle="1">
    <w:name w:val="font6"/>
    <w:basedOn w:val="Normal"/>
    <w:qFormat/>
    <w:rsid w:val="00671083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styleId="font7" w:customStyle="1">
    <w:name w:val="font7"/>
    <w:basedOn w:val="Normal"/>
    <w:qFormat/>
    <w:rsid w:val="00671083"/>
    <w:pP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styleId="xl66" w:customStyle="1">
    <w:name w:val="xl66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67" w:customStyle="1">
    <w:name w:val="xl67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68" w:customStyle="1">
    <w:name w:val="xl68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textAlignment w:val="top"/>
    </w:pPr>
    <w:rPr>
      <w:rFonts w:ascii="Arial" w:hAnsi="Arial" w:cs="Arial"/>
      <w:b/>
      <w:bCs/>
    </w:rPr>
  </w:style>
  <w:style w:type="paragraph" w:styleId="xl69" w:customStyle="1">
    <w:name w:val="xl69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styleId="xl70" w:customStyle="1">
    <w:name w:val="xl70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styleId="xl71" w:customStyle="1">
    <w:name w:val="xl71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xl72" w:customStyle="1">
    <w:name w:val="xl72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styleId="xl73" w:customStyle="1">
    <w:name w:val="xl73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styleId="xl74" w:customStyle="1">
    <w:name w:val="xl74"/>
    <w:basedOn w:val="Normal"/>
    <w:qFormat/>
    <w:rsid w:val="00671083"/>
    <w:pPr>
      <w:spacing w:beforeAutospacing="1" w:afterAutospacing="1"/>
      <w:textAlignment w:val="top"/>
    </w:pPr>
    <w:rPr>
      <w:rFonts w:ascii="Arial" w:hAnsi="Arial" w:cs="Arial"/>
      <w:b/>
      <w:bCs/>
    </w:rPr>
  </w:style>
  <w:style w:type="paragraph" w:styleId="xl75" w:customStyle="1">
    <w:name w:val="xl75"/>
    <w:basedOn w:val="Normal"/>
    <w:qFormat/>
    <w:rsid w:val="00671083"/>
    <w:pPr>
      <w:spacing w:beforeAutospacing="1" w:afterAutospacing="1"/>
    </w:pPr>
    <w:rPr>
      <w:rFonts w:ascii="Arial" w:hAnsi="Arial" w:cs="Arial"/>
    </w:rPr>
  </w:style>
  <w:style w:type="paragraph" w:styleId="xl76" w:customStyle="1">
    <w:name w:val="xl76"/>
    <w:basedOn w:val="Normal"/>
    <w:qFormat/>
    <w:rsid w:val="00671083"/>
    <w:pPr>
      <w:spacing w:beforeAutospacing="1" w:afterAutospacing="1"/>
    </w:pPr>
    <w:rPr>
      <w:rFonts w:ascii="Arial" w:hAnsi="Arial" w:cs="Arial"/>
      <w:i/>
      <w:iCs/>
    </w:rPr>
  </w:style>
  <w:style w:type="paragraph" w:styleId="xl77" w:customStyle="1">
    <w:name w:val="xl77"/>
    <w:basedOn w:val="Normal"/>
    <w:qFormat/>
    <w:rsid w:val="00671083"/>
    <w:pPr>
      <w:spacing w:beforeAutospacing="1" w:afterAutospacing="1"/>
    </w:pPr>
    <w:rPr>
      <w:rFonts w:ascii="Arial" w:hAnsi="Arial" w:cs="Arial"/>
      <w:color w:val="FF0000"/>
    </w:rPr>
  </w:style>
  <w:style w:type="paragraph" w:styleId="xl78" w:customStyle="1">
    <w:name w:val="xl78"/>
    <w:basedOn w:val="Normal"/>
    <w:qFormat/>
    <w:rsid w:val="00671083"/>
    <w:pPr>
      <w:spacing w:beforeAutospacing="1" w:afterAutospacing="1"/>
    </w:pPr>
    <w:rPr>
      <w:rFonts w:ascii="Arial" w:hAnsi="Arial" w:cs="Arial"/>
      <w:b/>
      <w:bCs/>
      <w:i/>
      <w:iCs/>
    </w:rPr>
  </w:style>
  <w:style w:type="paragraph" w:styleId="xl79" w:customStyle="1">
    <w:name w:val="xl79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xl80" w:customStyle="1">
    <w:name w:val="xl80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styleId="xl81" w:customStyle="1">
    <w:name w:val="xl81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82" w:customStyle="1">
    <w:name w:val="xl82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styleId="xl83" w:customStyle="1">
    <w:name w:val="xl83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84" w:customStyle="1">
    <w:name w:val="xl84"/>
    <w:basedOn w:val="Normal"/>
    <w:qFormat/>
    <w:rsid w:val="00671083"/>
    <w:pPr>
      <w:spacing w:beforeAutospacing="1" w:afterAutospacing="1"/>
      <w:jc w:val="center"/>
      <w:textAlignment w:val="center"/>
    </w:pPr>
    <w:rPr/>
  </w:style>
  <w:style w:type="paragraph" w:styleId="xl85" w:customStyle="1">
    <w:name w:val="xl85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86" w:customStyle="1">
    <w:name w:val="xl86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87" w:customStyle="1">
    <w:name w:val="xl87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styleId="xl88" w:customStyle="1">
    <w:name w:val="xl88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styleId="xl89" w:customStyle="1">
    <w:name w:val="xl89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90" w:customStyle="1">
    <w:name w:val="xl90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styleId="xl91" w:customStyle="1">
    <w:name w:val="xl91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92" w:customStyle="1">
    <w:name w:val="xl92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styleId="xl93" w:customStyle="1">
    <w:name w:val="xl93"/>
    <w:basedOn w:val="Normal"/>
    <w:qFormat/>
    <w:rsid w:val="00671083"/>
    <w:pP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94" w:customStyle="1">
    <w:name w:val="xl94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styleId="xl95" w:customStyle="1">
    <w:name w:val="xl95"/>
    <w:basedOn w:val="Normal"/>
    <w:qFormat/>
    <w:rsid w:val="00671083"/>
    <w:pPr>
      <w:spacing w:beforeAutospacing="1" w:afterAutospacing="1"/>
    </w:pPr>
    <w:rPr>
      <w:rFonts w:ascii="Arial" w:hAnsi="Arial" w:cs="Arial"/>
      <w:b/>
      <w:bCs/>
    </w:rPr>
  </w:style>
  <w:style w:type="paragraph" w:styleId="xl96" w:customStyle="1">
    <w:name w:val="xl96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08080"/>
      <w:spacing w:beforeAutospacing="1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styleId="xl97" w:customStyle="1">
    <w:name w:val="xl97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08080"/>
      <w:spacing w:beforeAutospacing="1" w:afterAutospacing="1"/>
      <w:textAlignment w:val="top"/>
    </w:pPr>
    <w:rPr>
      <w:rFonts w:ascii="Arial" w:hAnsi="Arial" w:cs="Arial"/>
      <w:b/>
      <w:bCs/>
    </w:rPr>
  </w:style>
  <w:style w:type="paragraph" w:styleId="xl98" w:customStyle="1">
    <w:name w:val="xl98"/>
    <w:basedOn w:val="Normal"/>
    <w:qFormat/>
    <w:rsid w:val="00671083"/>
    <w:pPr>
      <w:spacing w:beforeAutospacing="1" w:afterAutospacing="1"/>
    </w:pPr>
    <w:rPr>
      <w:rFonts w:ascii="Arial" w:hAnsi="Arial" w:cs="Arial"/>
      <w:i/>
      <w:iCs/>
    </w:rPr>
  </w:style>
  <w:style w:type="paragraph" w:styleId="xl99" w:customStyle="1">
    <w:name w:val="xl99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styleId="xl100" w:customStyle="1">
    <w:name w:val="xl100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101" w:customStyle="1">
    <w:name w:val="xl101"/>
    <w:basedOn w:val="Normal"/>
    <w:qFormat/>
    <w:rsid w:val="00671083"/>
    <w:pPr>
      <w:spacing w:beforeAutospacing="1" w:afterAutospacing="1"/>
    </w:pPr>
    <w:rPr>
      <w:rFonts w:ascii="Arial" w:hAnsi="Arial" w:cs="Arial"/>
      <w:color w:val="000000"/>
      <w:sz w:val="16"/>
      <w:szCs w:val="16"/>
    </w:rPr>
  </w:style>
  <w:style w:type="paragraph" w:styleId="xl102" w:customStyle="1">
    <w:name w:val="xl102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color w:val="000000"/>
      <w:sz w:val="16"/>
      <w:szCs w:val="16"/>
    </w:rPr>
  </w:style>
  <w:style w:type="paragraph" w:styleId="xl103" w:customStyle="1">
    <w:name w:val="xl103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xl104" w:customStyle="1">
    <w:name w:val="xl104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styleId="xl105" w:customStyle="1">
    <w:name w:val="xl105"/>
    <w:basedOn w:val="Normal"/>
    <w:qFormat/>
    <w:rsid w:val="006710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106" w:customStyle="1">
    <w:name w:val="xl106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107" w:customStyle="1">
    <w:name w:val="xl107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styleId="xl108" w:customStyle="1">
    <w:name w:val="xl108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styleId="xl109" w:customStyle="1">
    <w:name w:val="xl109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xl110" w:customStyle="1">
    <w:name w:val="xl110"/>
    <w:basedOn w:val="Normal"/>
    <w:qFormat/>
    <w:rsid w:val="00671083"/>
    <w:pPr>
      <w:spacing w:beforeAutospacing="1" w:afterAutospacing="1"/>
    </w:pPr>
    <w:rPr/>
  </w:style>
  <w:style w:type="paragraph" w:styleId="xl111" w:customStyle="1">
    <w:name w:val="xl111"/>
    <w:basedOn w:val="Normal"/>
    <w:qFormat/>
    <w:rsid w:val="00671083"/>
    <w:pPr>
      <w:pBdr>
        <w:bottom w:val="single" w:sz="4" w:space="0" w:color="000000"/>
      </w:pBdr>
      <w:spacing w:beforeAutospacing="1" w:afterAutospacing="1"/>
    </w:pPr>
    <w:rPr/>
  </w:style>
  <w:style w:type="paragraph" w:styleId="xl112" w:customStyle="1">
    <w:name w:val="xl112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113" w:customStyle="1">
    <w:name w:val="xl113"/>
    <w:basedOn w:val="Normal"/>
    <w:qFormat/>
    <w:rsid w:val="00671083"/>
    <w:pPr>
      <w:spacing w:beforeAutospacing="1" w:afterAutospacing="1"/>
    </w:pPr>
    <w:rPr/>
  </w:style>
  <w:style w:type="paragraph" w:styleId="xl115" w:customStyle="1">
    <w:name w:val="xl115"/>
    <w:basedOn w:val="Normal"/>
    <w:qFormat/>
    <w:rsid w:val="00671083"/>
    <w:pPr>
      <w:pBdr>
        <w:bottom w:val="single" w:sz="4" w:space="0" w:color="000000"/>
      </w:pBdr>
      <w:spacing w:beforeAutospacing="1" w:afterAutospacing="1"/>
    </w:pPr>
    <w:rPr/>
  </w:style>
  <w:style w:type="paragraph" w:styleId="xl116" w:customStyle="1">
    <w:name w:val="xl116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117" w:customStyle="1">
    <w:name w:val="xl117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styleId="xl118" w:customStyle="1">
    <w:name w:val="xl118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styleId="xl119" w:customStyle="1">
    <w:name w:val="xl119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120" w:customStyle="1">
    <w:name w:val="xl120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121" w:customStyle="1">
    <w:name w:val="xl121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styleId="xl122" w:customStyle="1">
    <w:name w:val="xl122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08080"/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123" w:customStyle="1">
    <w:name w:val="xl123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124" w:customStyle="1">
    <w:name w:val="xl124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125" w:customStyle="1">
    <w:name w:val="xl125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styleId="xl126" w:customStyle="1">
    <w:name w:val="xl126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127" w:customStyle="1">
    <w:name w:val="xl127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styleId="xl128" w:customStyle="1">
    <w:name w:val="xl128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styleId="xl129" w:customStyle="1">
    <w:name w:val="xl129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styleId="xl130" w:customStyle="1">
    <w:name w:val="xl130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131" w:customStyle="1">
    <w:name w:val="xl131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132" w:customStyle="1">
    <w:name w:val="xl132"/>
    <w:basedOn w:val="Normal"/>
    <w:qFormat/>
    <w:rsid w:val="00671083"/>
    <w:pPr>
      <w:pBdr>
        <w:bottom w:val="single" w:sz="4" w:space="0" w:color="000000"/>
      </w:pBdr>
      <w:spacing w:beforeAutospacing="1" w:afterAutospacing="1"/>
      <w:jc w:val="right"/>
    </w:pPr>
    <w:rPr>
      <w:rFonts w:ascii="Arial" w:hAnsi="Arial" w:cs="Arial"/>
    </w:rPr>
  </w:style>
  <w:style w:type="paragraph" w:styleId="xl133" w:customStyle="1">
    <w:name w:val="xl133"/>
    <w:basedOn w:val="Normal"/>
    <w:qFormat/>
    <w:rsid w:val="00671083"/>
    <w:pPr>
      <w:spacing w:beforeAutospacing="1" w:afterAutospacing="1"/>
      <w:jc w:val="right"/>
    </w:pPr>
    <w:rPr/>
  </w:style>
  <w:style w:type="paragraph" w:styleId="xl134" w:customStyle="1">
    <w:name w:val="xl134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135" w:customStyle="1">
    <w:name w:val="xl135"/>
    <w:basedOn w:val="Normal"/>
    <w:qFormat/>
    <w:rsid w:val="00671083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styleId="xl136" w:customStyle="1">
    <w:name w:val="xl136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styleId="xl137" w:customStyle="1">
    <w:name w:val="xl137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138" w:customStyle="1">
    <w:name w:val="xl138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139" w:customStyle="1">
    <w:name w:val="xl139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140" w:customStyle="1">
    <w:name w:val="xl140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141" w:customStyle="1">
    <w:name w:val="xl141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Arial" w:hAnsi="Arial" w:cs="Arial"/>
      <w:b/>
      <w:bCs/>
      <w:color w:val="000000"/>
    </w:rPr>
  </w:style>
  <w:style w:type="paragraph" w:styleId="xl142" w:customStyle="1">
    <w:name w:val="xl142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styleId="xl143" w:customStyle="1">
    <w:name w:val="xl143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styleId="xl144" w:customStyle="1">
    <w:name w:val="xl144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styleId="xl145" w:customStyle="1">
    <w:name w:val="xl145"/>
    <w:basedOn w:val="Normal"/>
    <w:qFormat/>
    <w:rsid w:val="00671083"/>
    <w:pPr>
      <w:spacing w:beforeAutospacing="1" w:afterAutospacing="1"/>
      <w:jc w:val="center"/>
      <w:textAlignment w:val="top"/>
    </w:pPr>
    <w:rPr>
      <w:rFonts w:ascii="Arial" w:hAnsi="Arial" w:cs="Arial"/>
      <w:b/>
      <w:bCs/>
    </w:rPr>
  </w:style>
  <w:style w:type="paragraph" w:styleId="xl146" w:customStyle="1">
    <w:name w:val="xl146"/>
    <w:basedOn w:val="Normal"/>
    <w:qFormat/>
    <w:rsid w:val="006710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147" w:customStyle="1">
    <w:name w:val="xl147"/>
    <w:basedOn w:val="Normal"/>
    <w:qFormat/>
    <w:rsid w:val="006710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148" w:customStyle="1">
    <w:name w:val="xl148"/>
    <w:basedOn w:val="Normal"/>
    <w:qFormat/>
    <w:rsid w:val="0067108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149" w:customStyle="1">
    <w:name w:val="xl149"/>
    <w:basedOn w:val="Normal"/>
    <w:qFormat/>
    <w:rsid w:val="00671083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50" w:customStyle="1">
    <w:name w:val="xl150"/>
    <w:basedOn w:val="Normal"/>
    <w:qFormat/>
    <w:rsid w:val="0067108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6710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1362-352E-47E8-875A-1F6EBE96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25.2.6.2$Linux_X86_64 LibreOffice_project/520$Build-2</Application>
  <AppVersion>15.0000</AppVersion>
  <Pages>329</Pages>
  <Words>60452</Words>
  <Characters>369280</Characters>
  <CharactersWithSpaces>413977</CharactersWithSpaces>
  <Paragraphs>15981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2T05:53:00Z</dcterms:created>
  <dc:creator>user</dc:creator>
  <dc:description/>
  <dc:language>ru-RU</dc:language>
  <cp:lastModifiedBy/>
  <cp:lastPrinted>2026-03-10T03:31:00Z</cp:lastPrinted>
  <dcterms:modified xsi:type="dcterms:W3CDTF">2026-03-25T15:11:4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